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3ABA" w:rsidRDefault="00E46719" w:rsidP="009C54C6">
      <w:pPr>
        <w:jc w:val="center"/>
        <w:rPr>
          <w:b/>
          <w:bCs/>
          <w:sz w:val="26"/>
          <w:szCs w:val="26"/>
        </w:rPr>
      </w:pPr>
      <w:r w:rsidRPr="009C54C6">
        <w:rPr>
          <w:b/>
          <w:bCs/>
          <w:sz w:val="26"/>
          <w:szCs w:val="26"/>
        </w:rPr>
        <w:t>План мероприятий отдела культуры администрации г. Дивногорска на</w:t>
      </w:r>
      <w:r w:rsidR="009C54C6" w:rsidRPr="009C54C6">
        <w:rPr>
          <w:b/>
          <w:bCs/>
          <w:sz w:val="26"/>
          <w:szCs w:val="26"/>
        </w:rPr>
        <w:t xml:space="preserve"> </w:t>
      </w:r>
      <w:proofErr w:type="gramStart"/>
      <w:r w:rsidR="009C54C6" w:rsidRPr="009C54C6">
        <w:rPr>
          <w:b/>
          <w:bCs/>
          <w:sz w:val="26"/>
          <w:szCs w:val="26"/>
        </w:rPr>
        <w:t xml:space="preserve">апрель </w:t>
      </w:r>
      <w:r w:rsidR="00215D1F" w:rsidRPr="009C54C6">
        <w:rPr>
          <w:b/>
          <w:bCs/>
          <w:sz w:val="26"/>
          <w:szCs w:val="26"/>
        </w:rPr>
        <w:t xml:space="preserve"> </w:t>
      </w:r>
      <w:r w:rsidRPr="009C54C6">
        <w:rPr>
          <w:b/>
          <w:bCs/>
          <w:sz w:val="26"/>
          <w:szCs w:val="26"/>
        </w:rPr>
        <w:t>202</w:t>
      </w:r>
      <w:r w:rsidR="000437A1" w:rsidRPr="009C54C6">
        <w:rPr>
          <w:b/>
          <w:bCs/>
          <w:sz w:val="26"/>
          <w:szCs w:val="26"/>
        </w:rPr>
        <w:t>4</w:t>
      </w:r>
      <w:proofErr w:type="gramEnd"/>
      <w:r w:rsidRPr="009C54C6">
        <w:rPr>
          <w:b/>
          <w:bCs/>
          <w:sz w:val="26"/>
          <w:szCs w:val="26"/>
        </w:rPr>
        <w:t xml:space="preserve"> г.</w:t>
      </w:r>
      <w:r w:rsidR="007E3ABA" w:rsidRPr="009C54C6">
        <w:rPr>
          <w:b/>
          <w:bCs/>
          <w:sz w:val="26"/>
          <w:szCs w:val="26"/>
        </w:rPr>
        <w:t xml:space="preserve"> </w:t>
      </w:r>
    </w:p>
    <w:p w:rsidR="00672F97" w:rsidRPr="009C54C6" w:rsidRDefault="00672F97" w:rsidP="009C54C6">
      <w:pPr>
        <w:jc w:val="center"/>
        <w:rPr>
          <w:b/>
          <w:bCs/>
          <w:sz w:val="26"/>
          <w:szCs w:val="26"/>
        </w:rPr>
      </w:pPr>
    </w:p>
    <w:tbl>
      <w:tblPr>
        <w:tblStyle w:val="a4"/>
        <w:tblpPr w:leftFromText="180" w:rightFromText="180" w:vertAnchor="text" w:horzAnchor="page" w:tblpX="952" w:tblpY="460"/>
        <w:tblW w:w="15688" w:type="dxa"/>
        <w:tblLayout w:type="fixed"/>
        <w:tblLook w:val="04A0" w:firstRow="1" w:lastRow="0" w:firstColumn="1" w:lastColumn="0" w:noHBand="0" w:noVBand="1"/>
      </w:tblPr>
      <w:tblGrid>
        <w:gridCol w:w="682"/>
        <w:gridCol w:w="9327"/>
        <w:gridCol w:w="1701"/>
        <w:gridCol w:w="197"/>
        <w:gridCol w:w="3773"/>
        <w:gridCol w:w="8"/>
      </w:tblGrid>
      <w:tr w:rsidR="00FB1E9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9C54C6" w:rsidRDefault="00CC0E9D" w:rsidP="00CC0E9D">
            <w:pPr>
              <w:rPr>
                <w:b/>
                <w:bCs/>
                <w:sz w:val="26"/>
                <w:szCs w:val="26"/>
              </w:rPr>
            </w:pPr>
            <w:r w:rsidRPr="009C54C6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9C54C6" w:rsidRDefault="00E46719" w:rsidP="00CC0E9D">
            <w:pPr>
              <w:rPr>
                <w:b/>
                <w:bCs/>
                <w:sz w:val="26"/>
                <w:szCs w:val="26"/>
              </w:rPr>
            </w:pPr>
            <w:r w:rsidRPr="009C54C6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9C54C6" w:rsidRDefault="00E46719" w:rsidP="00CC0E9D">
            <w:pPr>
              <w:jc w:val="center"/>
              <w:rPr>
                <w:b/>
                <w:bCs/>
                <w:sz w:val="26"/>
                <w:szCs w:val="26"/>
              </w:rPr>
            </w:pPr>
            <w:r w:rsidRPr="009C54C6">
              <w:rPr>
                <w:b/>
                <w:bCs/>
                <w:sz w:val="26"/>
                <w:szCs w:val="26"/>
              </w:rPr>
              <w:t>Дата, врем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9" w:rsidRPr="009C54C6" w:rsidRDefault="00E46719" w:rsidP="00CC0E9D">
            <w:pPr>
              <w:rPr>
                <w:b/>
                <w:bCs/>
                <w:sz w:val="26"/>
                <w:szCs w:val="26"/>
              </w:rPr>
            </w:pPr>
            <w:r w:rsidRPr="009C54C6">
              <w:rPr>
                <w:b/>
                <w:bCs/>
                <w:sz w:val="26"/>
                <w:szCs w:val="26"/>
              </w:rPr>
              <w:t xml:space="preserve">Место проведения </w:t>
            </w:r>
          </w:p>
        </w:tc>
      </w:tr>
      <w:tr w:rsidR="00FB1E9D" w:rsidRPr="009C54C6" w:rsidTr="00CC0E9D">
        <w:trPr>
          <w:trHeight w:val="144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A" w:rsidRPr="009C54C6" w:rsidRDefault="00E46719" w:rsidP="00CC0E9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9C54C6">
              <w:rPr>
                <w:b/>
                <w:bCs/>
                <w:sz w:val="26"/>
                <w:szCs w:val="26"/>
              </w:rPr>
              <w:t>Городской Дворец культуры «Энергетик»</w:t>
            </w:r>
          </w:p>
          <w:p w:rsidR="00CF4171" w:rsidRPr="009C54C6" w:rsidRDefault="00CF4171" w:rsidP="00CC0E9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22216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16" w:rsidRPr="009C54C6" w:rsidRDefault="008F2923" w:rsidP="00CC0E9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216" w:rsidRPr="00E96E81" w:rsidRDefault="00822216" w:rsidP="00CC0E9D">
            <w:pPr>
              <w:rPr>
                <w:bCs/>
                <w:sz w:val="24"/>
                <w:szCs w:val="24"/>
                <w:lang w:eastAsia="x-none"/>
              </w:rPr>
            </w:pPr>
            <w:r w:rsidRPr="00E96E81">
              <w:rPr>
                <w:sz w:val="24"/>
                <w:szCs w:val="24"/>
              </w:rPr>
              <w:t xml:space="preserve">Показ фильмов 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16" w:rsidRPr="00E96E81" w:rsidRDefault="00822216" w:rsidP="00672F9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96E81">
              <w:rPr>
                <w:sz w:val="24"/>
                <w:szCs w:val="24"/>
              </w:rPr>
              <w:t>Среда-воскресенье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216" w:rsidRPr="00E96E81" w:rsidRDefault="00822216" w:rsidP="00CC0E9D">
            <w:pPr>
              <w:snapToGrid w:val="0"/>
              <w:jc w:val="both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Кинозал</w:t>
            </w:r>
          </w:p>
        </w:tc>
      </w:tr>
      <w:tr w:rsidR="00680199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9" w:rsidRPr="009C54C6" w:rsidRDefault="007E3ABA" w:rsidP="004C0B00">
            <w:pPr>
              <w:snapToGrid w:val="0"/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</w:t>
            </w:r>
            <w:r w:rsidR="004C0B00" w:rsidRPr="009C54C6">
              <w:rPr>
                <w:sz w:val="26"/>
                <w:szCs w:val="26"/>
              </w:rPr>
              <w:t>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199" w:rsidRPr="00E96E81" w:rsidRDefault="00680199" w:rsidP="00CC0E9D">
            <w:pPr>
              <w:pStyle w:val="TableContents"/>
              <w:jc w:val="both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Т</w:t>
            </w:r>
            <w:r w:rsidR="00161F72" w:rsidRPr="00E96E81">
              <w:rPr>
                <w:sz w:val="24"/>
                <w:szCs w:val="24"/>
              </w:rPr>
              <w:t xml:space="preserve">анцевальный </w:t>
            </w:r>
            <w:r w:rsidRPr="00E96E81">
              <w:rPr>
                <w:sz w:val="24"/>
                <w:szCs w:val="24"/>
              </w:rPr>
              <w:t>вечер для молодёжи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199" w:rsidRPr="00E96E81" w:rsidRDefault="00680199" w:rsidP="00672F97">
            <w:pPr>
              <w:snapToGrid w:val="0"/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11.04</w:t>
            </w:r>
          </w:p>
          <w:p w:rsidR="00680199" w:rsidRPr="00E96E81" w:rsidRDefault="00680199" w:rsidP="00672F97">
            <w:pPr>
              <w:snapToGrid w:val="0"/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19.0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199" w:rsidRPr="00E96E81" w:rsidRDefault="00680199" w:rsidP="00CC0E9D">
            <w:pPr>
              <w:snapToGrid w:val="0"/>
              <w:jc w:val="both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Мраморный зал</w:t>
            </w:r>
          </w:p>
        </w:tc>
      </w:tr>
      <w:tr w:rsidR="00680199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9" w:rsidRPr="009C54C6" w:rsidRDefault="007E3ABA" w:rsidP="00CC0E9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3</w:t>
            </w:r>
            <w:r w:rsidR="004C0B00" w:rsidRPr="009C54C6">
              <w:rPr>
                <w:sz w:val="26"/>
                <w:szCs w:val="26"/>
              </w:rPr>
              <w:t>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199" w:rsidRPr="00E96E81" w:rsidRDefault="00E96E81" w:rsidP="00E96E81">
            <w:pPr>
              <w:pStyle w:val="TableContents"/>
              <w:jc w:val="both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Городская игра КВН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199" w:rsidRPr="00E96E81" w:rsidRDefault="00680199" w:rsidP="00672F97">
            <w:pPr>
              <w:snapToGrid w:val="0"/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12.04</w:t>
            </w:r>
          </w:p>
          <w:p w:rsidR="00680199" w:rsidRPr="00E96E81" w:rsidRDefault="00680199" w:rsidP="00672F97">
            <w:pPr>
              <w:snapToGrid w:val="0"/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12.0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199" w:rsidRPr="00E96E81" w:rsidRDefault="00680199" w:rsidP="00CC0E9D">
            <w:pPr>
              <w:snapToGrid w:val="0"/>
              <w:jc w:val="both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Мраморный зал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snapToGrid w:val="0"/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4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E81" w:rsidRPr="00E96E81" w:rsidRDefault="00E96E81" w:rsidP="00E96E81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96E81">
              <w:rPr>
                <w:rFonts w:eastAsia="Calibri"/>
                <w:color w:val="000000" w:themeColor="text1"/>
                <w:sz w:val="24"/>
                <w:szCs w:val="24"/>
              </w:rPr>
              <w:t>Музыкальный фестиваль «</w:t>
            </w:r>
            <w:proofErr w:type="spellStart"/>
            <w:r w:rsidRPr="00E96E81">
              <w:rPr>
                <w:rFonts w:eastAsia="Calibri"/>
                <w:color w:val="000000" w:themeColor="text1"/>
                <w:sz w:val="24"/>
                <w:szCs w:val="24"/>
              </w:rPr>
              <w:t>Дивногорские</w:t>
            </w:r>
            <w:proofErr w:type="spellEnd"/>
            <w:r w:rsidRPr="00E96E81">
              <w:rPr>
                <w:rFonts w:eastAsia="Calibri"/>
                <w:color w:val="000000" w:themeColor="text1"/>
                <w:sz w:val="24"/>
                <w:szCs w:val="24"/>
              </w:rPr>
              <w:t xml:space="preserve"> огоньки» для воспитанников ДОУ.                          </w:t>
            </w:r>
            <w:r w:rsidRPr="00E96E81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По Пушкинской карте.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E96E81" w:rsidRDefault="00E96E81" w:rsidP="00672F97">
            <w:pPr>
              <w:snapToGrid w:val="0"/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13.04</w:t>
            </w:r>
          </w:p>
          <w:p w:rsidR="00E96E81" w:rsidRPr="00E96E81" w:rsidRDefault="00E96E81" w:rsidP="00672F97">
            <w:pPr>
              <w:snapToGrid w:val="0"/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12.0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E81" w:rsidRPr="00E96E81" w:rsidRDefault="00E96E81" w:rsidP="00E96E81">
            <w:pPr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Большой зал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snapToGrid w:val="0"/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5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E81" w:rsidRPr="00E96E81" w:rsidRDefault="00E96E81" w:rsidP="00E96E81">
            <w:pPr>
              <w:pStyle w:val="TableContents"/>
              <w:jc w:val="both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Театр ростовых кукол «</w:t>
            </w:r>
            <w:proofErr w:type="spellStart"/>
            <w:proofErr w:type="gramStart"/>
            <w:r w:rsidRPr="00E96E81">
              <w:rPr>
                <w:sz w:val="24"/>
                <w:szCs w:val="24"/>
              </w:rPr>
              <w:t>Кукландия</w:t>
            </w:r>
            <w:proofErr w:type="spellEnd"/>
            <w:r w:rsidRPr="00E96E81">
              <w:rPr>
                <w:sz w:val="24"/>
                <w:szCs w:val="24"/>
              </w:rPr>
              <w:t>»  (</w:t>
            </w:r>
            <w:proofErr w:type="gramEnd"/>
            <w:r w:rsidRPr="00E96E81">
              <w:rPr>
                <w:sz w:val="24"/>
                <w:szCs w:val="24"/>
              </w:rPr>
              <w:t>г. Владивосток)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E96E81" w:rsidRDefault="00E96E81" w:rsidP="00672F97">
            <w:pPr>
              <w:snapToGrid w:val="0"/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20.04</w:t>
            </w:r>
          </w:p>
          <w:p w:rsidR="00E96E81" w:rsidRPr="00E96E81" w:rsidRDefault="00E96E81" w:rsidP="00672F97">
            <w:pPr>
              <w:snapToGrid w:val="0"/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12.0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E81" w:rsidRPr="00E96E81" w:rsidRDefault="00E96E81" w:rsidP="00E96E81">
            <w:pPr>
              <w:snapToGrid w:val="0"/>
              <w:jc w:val="both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Большой зал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6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E81" w:rsidRPr="00E96E81" w:rsidRDefault="00E96E81" w:rsidP="00E96E81">
            <w:pPr>
              <w:pStyle w:val="TableContents"/>
              <w:jc w:val="both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Вечер отдыха «Эко-</w:t>
            </w:r>
            <w:proofErr w:type="gramStart"/>
            <w:r w:rsidRPr="00E96E81">
              <w:rPr>
                <w:sz w:val="24"/>
                <w:szCs w:val="24"/>
              </w:rPr>
              <w:t>парк  «</w:t>
            </w:r>
            <w:proofErr w:type="gramEnd"/>
            <w:r w:rsidRPr="00E96E81">
              <w:rPr>
                <w:sz w:val="24"/>
                <w:szCs w:val="24"/>
              </w:rPr>
              <w:t>Адмирал»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E96E81" w:rsidRDefault="00E96E81" w:rsidP="00672F97">
            <w:pPr>
              <w:snapToGrid w:val="0"/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20.04</w:t>
            </w:r>
          </w:p>
          <w:p w:rsidR="00E96E81" w:rsidRPr="00E96E81" w:rsidRDefault="00E96E81" w:rsidP="00672F97">
            <w:pPr>
              <w:snapToGrid w:val="0"/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20.0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E81" w:rsidRPr="00E96E81" w:rsidRDefault="00E96E81" w:rsidP="00E96E81">
            <w:pPr>
              <w:snapToGrid w:val="0"/>
              <w:jc w:val="both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Мраморный зал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7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E81" w:rsidRPr="00E96E81" w:rsidRDefault="00E96E81" w:rsidP="00E96E81">
            <w:pPr>
              <w:pStyle w:val="TableContents"/>
              <w:jc w:val="both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Праздничный концерт, посвящённый 375-летию Пожарной охраны России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E96E81" w:rsidRDefault="00E96E81" w:rsidP="00672F97">
            <w:pPr>
              <w:snapToGrid w:val="0"/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27.04</w:t>
            </w:r>
          </w:p>
          <w:p w:rsidR="00E96E81" w:rsidRPr="00E96E81" w:rsidRDefault="00E96E81" w:rsidP="00672F97">
            <w:pPr>
              <w:snapToGrid w:val="0"/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12.0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E81" w:rsidRPr="00E96E81" w:rsidRDefault="00E96E81" w:rsidP="00E96E81">
            <w:pPr>
              <w:snapToGrid w:val="0"/>
              <w:jc w:val="both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Большой зал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8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E81" w:rsidRPr="00E96E81" w:rsidRDefault="00E96E81" w:rsidP="00E96E81">
            <w:pPr>
              <w:pStyle w:val="TableContents"/>
              <w:snapToGrid w:val="0"/>
              <w:jc w:val="both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Отчётный концерт Образцового хореографического ансамбля «Огонёк»</w:t>
            </w:r>
          </w:p>
          <w:p w:rsidR="00E96E81" w:rsidRPr="00E96E81" w:rsidRDefault="005E6132" w:rsidP="00E96E81">
            <w:pPr>
              <w:pStyle w:val="TableContents"/>
              <w:snapToGrid w:val="0"/>
              <w:jc w:val="both"/>
              <w:rPr>
                <w:sz w:val="24"/>
                <w:szCs w:val="24"/>
              </w:rPr>
            </w:pPr>
            <w:r w:rsidRPr="00E96E81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По Пушкинской карте.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E96E81" w:rsidRDefault="00E96E81" w:rsidP="00672F97">
            <w:pPr>
              <w:snapToGrid w:val="0"/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28.04</w:t>
            </w:r>
          </w:p>
          <w:p w:rsidR="00E96E81" w:rsidRPr="00E96E81" w:rsidRDefault="00E96E81" w:rsidP="00672F97">
            <w:pPr>
              <w:snapToGrid w:val="0"/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15.0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E81" w:rsidRPr="00E96E81" w:rsidRDefault="00E96E81" w:rsidP="00E96E81">
            <w:pPr>
              <w:snapToGrid w:val="0"/>
              <w:jc w:val="both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Большой зал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9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E81" w:rsidRPr="00E96E81" w:rsidRDefault="00E96E81" w:rsidP="00E96E81">
            <w:pPr>
              <w:suppressAutoHyphens w:val="0"/>
              <w:spacing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6E81">
              <w:rPr>
                <w:rFonts w:eastAsia="Calibri"/>
                <w:sz w:val="24"/>
                <w:szCs w:val="24"/>
                <w:lang w:eastAsia="en-US"/>
              </w:rPr>
              <w:t>Концерт ансамбля песни и танца «Раздолье» Луганской народной республики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E96E81" w:rsidRDefault="00E96E81" w:rsidP="00672F97">
            <w:pPr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30.04</w:t>
            </w:r>
          </w:p>
          <w:p w:rsidR="00E96E81" w:rsidRPr="00E96E81" w:rsidRDefault="00E96E81" w:rsidP="00672F97">
            <w:pPr>
              <w:jc w:val="center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1</w:t>
            </w:r>
            <w:r w:rsidR="005E6132">
              <w:rPr>
                <w:sz w:val="24"/>
                <w:szCs w:val="24"/>
                <w:lang w:val="en-US"/>
              </w:rPr>
              <w:t>7</w:t>
            </w:r>
            <w:r w:rsidRPr="00E96E81">
              <w:rPr>
                <w:sz w:val="24"/>
                <w:szCs w:val="24"/>
              </w:rPr>
              <w:t>.00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E81" w:rsidRPr="00E96E81" w:rsidRDefault="00E96E81" w:rsidP="00E96E81">
            <w:pPr>
              <w:snapToGrid w:val="0"/>
              <w:jc w:val="both"/>
              <w:rPr>
                <w:sz w:val="24"/>
                <w:szCs w:val="24"/>
              </w:rPr>
            </w:pPr>
            <w:r w:rsidRPr="00E96E81">
              <w:rPr>
                <w:sz w:val="24"/>
                <w:szCs w:val="24"/>
              </w:rPr>
              <w:t>Большой зал</w:t>
            </w:r>
          </w:p>
        </w:tc>
      </w:tr>
      <w:tr w:rsidR="00E96E81" w:rsidRPr="009C54C6" w:rsidTr="00CC0E9D"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81" w:rsidRPr="009C54C6" w:rsidRDefault="00E96E81" w:rsidP="00E96E8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9C54C6">
              <w:rPr>
                <w:b/>
                <w:bCs/>
                <w:sz w:val="26"/>
                <w:szCs w:val="26"/>
              </w:rPr>
              <w:t xml:space="preserve">Клуб-филиал п. </w:t>
            </w:r>
            <w:proofErr w:type="spellStart"/>
            <w:r w:rsidRPr="009C54C6">
              <w:rPr>
                <w:b/>
                <w:bCs/>
                <w:sz w:val="26"/>
                <w:szCs w:val="26"/>
              </w:rPr>
              <w:t>Усть</w:t>
            </w:r>
            <w:proofErr w:type="spellEnd"/>
            <w:r w:rsidRPr="009C54C6">
              <w:rPr>
                <w:b/>
                <w:bCs/>
                <w:sz w:val="26"/>
                <w:szCs w:val="26"/>
              </w:rPr>
              <w:t>-Мана</w:t>
            </w:r>
          </w:p>
          <w:p w:rsidR="00E96E81" w:rsidRPr="009C54C6" w:rsidRDefault="00E96E81" w:rsidP="00E96E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widowControl w:val="0"/>
              <w:rPr>
                <w:sz w:val="26"/>
                <w:szCs w:val="26"/>
              </w:rPr>
            </w:pPr>
            <w:proofErr w:type="gramStart"/>
            <w:r w:rsidRPr="009C54C6">
              <w:rPr>
                <w:rFonts w:eastAsia="Calibri"/>
                <w:sz w:val="26"/>
                <w:szCs w:val="26"/>
              </w:rPr>
              <w:t>Тематическая  беседа</w:t>
            </w:r>
            <w:proofErr w:type="gramEnd"/>
            <w:r w:rsidRPr="009C54C6">
              <w:rPr>
                <w:sz w:val="26"/>
                <w:szCs w:val="26"/>
              </w:rPr>
              <w:t xml:space="preserve">  </w:t>
            </w:r>
            <w:r w:rsidRPr="009C54C6">
              <w:rPr>
                <w:rFonts w:eastAsia="Calibri"/>
                <w:sz w:val="26"/>
                <w:szCs w:val="26"/>
              </w:rPr>
              <w:t>«Просто он не вернулся из боя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672F97">
            <w:pPr>
              <w:widowControl w:val="0"/>
              <w:jc w:val="center"/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>3.04</w:t>
            </w:r>
          </w:p>
          <w:p w:rsidR="00E96E81" w:rsidRPr="009C54C6" w:rsidRDefault="00E96E81" w:rsidP="00672F97">
            <w:pPr>
              <w:snapToGrid w:val="0"/>
              <w:jc w:val="center"/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>17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>Гостиная</w:t>
            </w:r>
            <w:r w:rsidRPr="009C54C6">
              <w:rPr>
                <w:sz w:val="26"/>
                <w:szCs w:val="26"/>
              </w:rPr>
              <w:t xml:space="preserve"> </w:t>
            </w:r>
            <w:r w:rsidRPr="009C54C6">
              <w:rPr>
                <w:rFonts w:eastAsia="Calibri"/>
                <w:sz w:val="26"/>
                <w:szCs w:val="26"/>
              </w:rPr>
              <w:t>клуба-филиала</w:t>
            </w:r>
          </w:p>
          <w:p w:rsidR="00E96E81" w:rsidRPr="009C54C6" w:rsidRDefault="00E96E81" w:rsidP="00E96E81">
            <w:pPr>
              <w:widowControl w:val="0"/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 xml:space="preserve">п. </w:t>
            </w:r>
            <w:proofErr w:type="spellStart"/>
            <w:r w:rsidRPr="009C54C6">
              <w:rPr>
                <w:rFonts w:eastAsia="Calibri"/>
                <w:sz w:val="26"/>
                <w:szCs w:val="26"/>
              </w:rPr>
              <w:t>Усть</w:t>
            </w:r>
            <w:proofErr w:type="spellEnd"/>
            <w:r w:rsidRPr="009C54C6">
              <w:rPr>
                <w:rFonts w:eastAsia="Calibri"/>
                <w:sz w:val="26"/>
                <w:szCs w:val="26"/>
              </w:rPr>
              <w:t>-Мана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widowControl w:val="0"/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 xml:space="preserve">Выставка картин В.Л. </w:t>
            </w:r>
            <w:proofErr w:type="spellStart"/>
            <w:proofErr w:type="gramStart"/>
            <w:r w:rsidRPr="009C54C6">
              <w:rPr>
                <w:rFonts w:eastAsia="Calibri"/>
                <w:sz w:val="26"/>
                <w:szCs w:val="26"/>
              </w:rPr>
              <w:t>Ковгера</w:t>
            </w:r>
            <w:proofErr w:type="spellEnd"/>
            <w:r w:rsidRPr="009C54C6">
              <w:rPr>
                <w:rFonts w:eastAsia="Calibri"/>
                <w:sz w:val="26"/>
                <w:szCs w:val="26"/>
              </w:rPr>
              <w:t xml:space="preserve">  «</w:t>
            </w:r>
            <w:proofErr w:type="gramEnd"/>
            <w:r w:rsidRPr="009C54C6">
              <w:rPr>
                <w:rFonts w:eastAsia="Calibri"/>
                <w:sz w:val="26"/>
                <w:szCs w:val="26"/>
              </w:rPr>
              <w:t xml:space="preserve">Весны чарующая сил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672F97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4.04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Фойе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3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widowControl w:val="0"/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>Мастер-класс «Космическое простран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672F97">
            <w:pPr>
              <w:widowControl w:val="0"/>
              <w:jc w:val="center"/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>12.04</w:t>
            </w:r>
          </w:p>
          <w:p w:rsidR="00E96E81" w:rsidRPr="009C54C6" w:rsidRDefault="00E96E81" w:rsidP="00672F97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Кабинет декоративно-прикладного творчества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4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>Познавательная программа «Космический флешмо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672F97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12.04</w:t>
            </w:r>
          </w:p>
          <w:p w:rsidR="00E96E81" w:rsidRPr="009C54C6" w:rsidRDefault="00E96E81" w:rsidP="00672F97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 xml:space="preserve">Территория общественного пространства </w:t>
            </w:r>
            <w:proofErr w:type="spellStart"/>
            <w:r w:rsidRPr="009C54C6">
              <w:rPr>
                <w:sz w:val="26"/>
                <w:szCs w:val="26"/>
                <w:lang w:eastAsia="en-US"/>
              </w:rPr>
              <w:t>п.Усть</w:t>
            </w:r>
            <w:proofErr w:type="spellEnd"/>
            <w:r w:rsidRPr="009C54C6">
              <w:rPr>
                <w:sz w:val="26"/>
                <w:szCs w:val="26"/>
                <w:lang w:eastAsia="en-US"/>
              </w:rPr>
              <w:t>-Мана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widowControl w:val="0"/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>Мастер-</w:t>
            </w:r>
            <w:proofErr w:type="gramStart"/>
            <w:r w:rsidRPr="009C54C6">
              <w:rPr>
                <w:rFonts w:eastAsia="Calibri"/>
                <w:sz w:val="26"/>
                <w:szCs w:val="26"/>
              </w:rPr>
              <w:t>класс  росписи</w:t>
            </w:r>
            <w:proofErr w:type="gramEnd"/>
            <w:r w:rsidRPr="009C54C6">
              <w:rPr>
                <w:rFonts w:eastAsia="Calibri"/>
                <w:sz w:val="26"/>
                <w:szCs w:val="26"/>
              </w:rPr>
              <w:t xml:space="preserve"> по дереву</w:t>
            </w:r>
            <w:r w:rsidRPr="009C54C6">
              <w:rPr>
                <w:sz w:val="26"/>
                <w:szCs w:val="26"/>
              </w:rPr>
              <w:t xml:space="preserve"> </w:t>
            </w:r>
            <w:r w:rsidRPr="009C54C6">
              <w:rPr>
                <w:rFonts w:eastAsia="Calibri"/>
                <w:sz w:val="26"/>
                <w:szCs w:val="26"/>
              </w:rPr>
              <w:t>«Весенние цве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672F97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18.04</w:t>
            </w:r>
          </w:p>
          <w:p w:rsidR="00E96E81" w:rsidRPr="009C54C6" w:rsidRDefault="00E96E81" w:rsidP="00672F97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Кабинет декоративно-прикладного творчества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6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widowControl w:val="0"/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 xml:space="preserve">Интерактивная </w:t>
            </w:r>
            <w:proofErr w:type="gramStart"/>
            <w:r w:rsidRPr="009C54C6">
              <w:rPr>
                <w:rFonts w:eastAsia="Calibri"/>
                <w:sz w:val="26"/>
                <w:szCs w:val="26"/>
              </w:rPr>
              <w:t xml:space="preserve">сказка </w:t>
            </w:r>
            <w:r w:rsidRPr="009C54C6">
              <w:rPr>
                <w:sz w:val="26"/>
                <w:szCs w:val="26"/>
              </w:rPr>
              <w:t xml:space="preserve"> </w:t>
            </w:r>
            <w:r w:rsidRPr="009C54C6">
              <w:rPr>
                <w:rFonts w:eastAsia="Calibri"/>
                <w:sz w:val="26"/>
                <w:szCs w:val="26"/>
              </w:rPr>
              <w:t>«</w:t>
            </w:r>
            <w:proofErr w:type="gramEnd"/>
            <w:r w:rsidRPr="009C54C6">
              <w:rPr>
                <w:rFonts w:eastAsia="Calibri"/>
                <w:sz w:val="26"/>
                <w:szCs w:val="26"/>
              </w:rPr>
              <w:t>Курочка ряб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672F97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19.04</w:t>
            </w:r>
          </w:p>
          <w:p w:rsidR="00E96E81" w:rsidRPr="009C54C6" w:rsidRDefault="00E96E81" w:rsidP="00672F97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Зрительный зал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7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widowControl w:val="0"/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>Групповая работа</w:t>
            </w:r>
            <w:r w:rsidRPr="009C54C6">
              <w:rPr>
                <w:sz w:val="26"/>
                <w:szCs w:val="26"/>
              </w:rPr>
              <w:t xml:space="preserve"> </w:t>
            </w:r>
            <w:r w:rsidRPr="009C54C6">
              <w:rPr>
                <w:rFonts w:eastAsia="Calibri"/>
                <w:sz w:val="26"/>
                <w:szCs w:val="26"/>
              </w:rPr>
              <w:t>«Пластилиновое пан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672F97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26.04</w:t>
            </w:r>
          </w:p>
          <w:p w:rsidR="00E96E81" w:rsidRPr="009C54C6" w:rsidRDefault="00E96E81" w:rsidP="00672F97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Кабинет декоративно-прикладного творчества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8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widowControl w:val="0"/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 xml:space="preserve">Тематическая </w:t>
            </w:r>
            <w:proofErr w:type="gramStart"/>
            <w:r w:rsidRPr="009C54C6">
              <w:rPr>
                <w:rFonts w:eastAsia="Calibri"/>
                <w:sz w:val="26"/>
                <w:szCs w:val="26"/>
              </w:rPr>
              <w:t xml:space="preserve">экскурсия </w:t>
            </w:r>
            <w:r w:rsidRPr="009C54C6">
              <w:rPr>
                <w:sz w:val="26"/>
                <w:szCs w:val="26"/>
              </w:rPr>
              <w:t xml:space="preserve"> </w:t>
            </w:r>
            <w:r w:rsidRPr="009C54C6">
              <w:rPr>
                <w:rFonts w:eastAsia="Calibri"/>
                <w:sz w:val="26"/>
                <w:szCs w:val="26"/>
              </w:rPr>
              <w:t>«</w:t>
            </w:r>
            <w:proofErr w:type="gramEnd"/>
            <w:r w:rsidRPr="009C54C6">
              <w:rPr>
                <w:rFonts w:eastAsia="Calibri"/>
                <w:sz w:val="26"/>
                <w:szCs w:val="26"/>
              </w:rPr>
              <w:t>День рождения В.П. Астафье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672F97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30.04</w:t>
            </w:r>
          </w:p>
          <w:p w:rsidR="00E96E81" w:rsidRPr="009C54C6" w:rsidRDefault="00E96E81" w:rsidP="00672F97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9C54C6">
              <w:rPr>
                <w:sz w:val="26"/>
                <w:szCs w:val="26"/>
                <w:lang w:eastAsia="en-US"/>
              </w:rPr>
              <w:t>Усть</w:t>
            </w:r>
            <w:proofErr w:type="spellEnd"/>
            <w:r w:rsidRPr="009C54C6">
              <w:rPr>
                <w:sz w:val="26"/>
                <w:szCs w:val="26"/>
                <w:lang w:eastAsia="en-US"/>
              </w:rPr>
              <w:t>-Манский краеведческий музей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</w:rPr>
            </w:pPr>
          </w:p>
        </w:tc>
        <w:tc>
          <w:tcPr>
            <w:tcW w:w="1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6E81" w:rsidRPr="009C54C6" w:rsidRDefault="00E96E81" w:rsidP="00E96E81">
            <w:pPr>
              <w:jc w:val="center"/>
              <w:rPr>
                <w:b/>
                <w:bCs/>
                <w:sz w:val="26"/>
                <w:szCs w:val="26"/>
              </w:rPr>
            </w:pPr>
            <w:r w:rsidRPr="009C54C6">
              <w:rPr>
                <w:b/>
                <w:bCs/>
                <w:sz w:val="26"/>
                <w:szCs w:val="26"/>
              </w:rPr>
              <w:t xml:space="preserve">                                                        Клуб-филиал с. Овсянка</w:t>
            </w:r>
          </w:p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</w:rPr>
            </w:pP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>Развлекательная программа для детей «Жизнь без улыбки, просто ошибка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</w:rPr>
              <w:t>2.04                                   13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вер «Молодёжный»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Спортивно-игровая </w:t>
            </w:r>
            <w:proofErr w:type="gramStart"/>
            <w:r w:rsidRPr="009C54C6">
              <w:rPr>
                <w:sz w:val="26"/>
                <w:szCs w:val="26"/>
              </w:rPr>
              <w:t>программа  для</w:t>
            </w:r>
            <w:proofErr w:type="gramEnd"/>
            <w:r w:rsidRPr="009C54C6">
              <w:rPr>
                <w:sz w:val="26"/>
                <w:szCs w:val="26"/>
              </w:rPr>
              <w:t xml:space="preserve">  детей  «У здоровья есть враги, с ними дружбу не води!»                                                                      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widowControl w:val="0"/>
              <w:jc w:val="center"/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>5.04</w:t>
            </w:r>
          </w:p>
          <w:p w:rsidR="00E96E81" w:rsidRPr="009C54C6" w:rsidRDefault="00E96E81" w:rsidP="00E96E81">
            <w:pPr>
              <w:spacing w:after="160" w:line="254" w:lineRule="auto"/>
              <w:jc w:val="center"/>
              <w:rPr>
                <w:rFonts w:eastAsia="Calibri"/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 xml:space="preserve">13.00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pStyle w:val="1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 xml:space="preserve">Сквер «Молодёжный»  </w:t>
            </w:r>
          </w:p>
          <w:p w:rsidR="00E96E81" w:rsidRPr="009C54C6" w:rsidRDefault="00E96E81" w:rsidP="00E96E81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3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 xml:space="preserve">Мастер-класс по </w:t>
            </w:r>
            <w:proofErr w:type="spellStart"/>
            <w:r w:rsidRPr="009C54C6">
              <w:rPr>
                <w:rFonts w:eastAsia="Calibri"/>
                <w:sz w:val="26"/>
                <w:szCs w:val="26"/>
              </w:rPr>
              <w:t>тестопластике</w:t>
            </w:r>
            <w:proofErr w:type="spellEnd"/>
            <w:r w:rsidRPr="009C54C6">
              <w:rPr>
                <w:sz w:val="26"/>
                <w:szCs w:val="26"/>
              </w:rPr>
              <w:t xml:space="preserve"> </w:t>
            </w:r>
            <w:r w:rsidRPr="009C54C6">
              <w:rPr>
                <w:rFonts w:eastAsia="Calibri"/>
                <w:sz w:val="26"/>
                <w:szCs w:val="26"/>
              </w:rPr>
              <w:t>«Весеннее солнышко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9.04</w:t>
            </w:r>
          </w:p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4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pStyle w:val="1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 xml:space="preserve">Сквер «Молодёжный»  </w:t>
            </w:r>
          </w:p>
          <w:p w:rsidR="00E96E81" w:rsidRPr="009C54C6" w:rsidRDefault="00E96E81" w:rsidP="00E96E81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4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</w:rPr>
              <w:t>Викторина «Звёзды далёкой Галактик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2.04</w:t>
            </w:r>
          </w:p>
          <w:p w:rsidR="00E96E81" w:rsidRPr="009C54C6" w:rsidRDefault="00E96E81" w:rsidP="00E96E81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        12.3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</w:rPr>
              <w:t xml:space="preserve">МБОУ СОШ №7 им. </w:t>
            </w:r>
            <w:proofErr w:type="spellStart"/>
            <w:r w:rsidRPr="009C54C6">
              <w:rPr>
                <w:sz w:val="26"/>
                <w:szCs w:val="26"/>
              </w:rPr>
              <w:t>В.П.Астафьева</w:t>
            </w:r>
            <w:proofErr w:type="spellEnd"/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5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 xml:space="preserve">Мастер-класс по </w:t>
            </w:r>
            <w:proofErr w:type="spellStart"/>
            <w:proofErr w:type="gramStart"/>
            <w:r w:rsidRPr="009C54C6">
              <w:rPr>
                <w:rFonts w:eastAsia="Calibri"/>
                <w:sz w:val="26"/>
                <w:szCs w:val="26"/>
              </w:rPr>
              <w:t>пластилинографии</w:t>
            </w:r>
            <w:proofErr w:type="spellEnd"/>
            <w:r w:rsidRPr="009C54C6">
              <w:rPr>
                <w:rFonts w:eastAsia="Calibri"/>
                <w:sz w:val="26"/>
                <w:szCs w:val="26"/>
              </w:rPr>
              <w:t xml:space="preserve"> </w:t>
            </w:r>
            <w:r w:rsidRPr="009C54C6">
              <w:rPr>
                <w:sz w:val="26"/>
                <w:szCs w:val="26"/>
              </w:rPr>
              <w:t xml:space="preserve"> </w:t>
            </w:r>
            <w:r w:rsidRPr="009C54C6">
              <w:rPr>
                <w:rFonts w:eastAsia="Calibri"/>
                <w:sz w:val="26"/>
                <w:szCs w:val="26"/>
              </w:rPr>
              <w:t>«</w:t>
            </w:r>
            <w:proofErr w:type="gramEnd"/>
            <w:r w:rsidRPr="009C54C6">
              <w:rPr>
                <w:rFonts w:eastAsia="Calibri"/>
                <w:sz w:val="26"/>
                <w:szCs w:val="26"/>
              </w:rPr>
              <w:t>Первые цветы весны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5.04</w:t>
            </w:r>
          </w:p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4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Кружковая комната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6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>Познавательная программа «Подснежник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eastAsia="Times New Roman" w:hAnsi="Times New Roman" w:cs="Times New Roman"/>
                <w:sz w:val="26"/>
                <w:szCs w:val="26"/>
              </w:rPr>
              <w:t>19.04</w:t>
            </w:r>
          </w:p>
          <w:p w:rsidR="00E96E81" w:rsidRPr="009C54C6" w:rsidRDefault="00E96E81" w:rsidP="00E96E81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eastAsia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</w:rPr>
              <w:t xml:space="preserve">МБОУ СОШ №7 им. </w:t>
            </w:r>
            <w:proofErr w:type="spellStart"/>
            <w:r w:rsidRPr="009C54C6">
              <w:rPr>
                <w:sz w:val="26"/>
                <w:szCs w:val="26"/>
              </w:rPr>
              <w:t>В.П.Астафьева</w:t>
            </w:r>
            <w:proofErr w:type="spellEnd"/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7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>Турнир по настольному теннису «Лёгкая ракетк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3.04</w:t>
            </w:r>
          </w:p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3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Фойе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8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rPr>
                <w:rFonts w:eastAsia="Calibri"/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 xml:space="preserve">Мастер-класс «Пасхальные поделки» в технике скрапбукинг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5.04</w:t>
            </w:r>
          </w:p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2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</w:rPr>
              <w:t xml:space="preserve">МБОУ СОШ №7 им. </w:t>
            </w:r>
            <w:proofErr w:type="spellStart"/>
            <w:r w:rsidRPr="009C54C6">
              <w:rPr>
                <w:sz w:val="26"/>
                <w:szCs w:val="26"/>
              </w:rPr>
              <w:t>В.П.Астафьева</w:t>
            </w:r>
            <w:proofErr w:type="spellEnd"/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9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 xml:space="preserve">Мастер-класс «Под ярким салютом великой Победы» в технике скрапбукинг                                               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6.04</w:t>
            </w:r>
          </w:p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2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</w:rPr>
              <w:t xml:space="preserve">МБОУ СОШ №7 им. </w:t>
            </w:r>
            <w:proofErr w:type="spellStart"/>
            <w:r w:rsidRPr="009C54C6">
              <w:rPr>
                <w:sz w:val="26"/>
                <w:szCs w:val="26"/>
              </w:rPr>
              <w:t>В.П.Астафьева</w:t>
            </w:r>
            <w:proofErr w:type="spellEnd"/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0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</w:rPr>
              <w:t>Мастер класс в технике «Декупаж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widowControl w:val="0"/>
              <w:jc w:val="center"/>
              <w:rPr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</w:rPr>
              <w:t>26.04</w:t>
            </w:r>
          </w:p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Кружковая комната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1.</w:t>
            </w:r>
          </w:p>
        </w:tc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>Познавательно-игровая программа</w:t>
            </w:r>
            <w:r w:rsidRPr="009C54C6">
              <w:rPr>
                <w:sz w:val="26"/>
                <w:szCs w:val="26"/>
              </w:rPr>
              <w:t xml:space="preserve"> </w:t>
            </w:r>
            <w:r w:rsidRPr="009C54C6">
              <w:rPr>
                <w:rFonts w:eastAsia="Calibri"/>
                <w:sz w:val="26"/>
                <w:szCs w:val="26"/>
              </w:rPr>
              <w:t xml:space="preserve">«Шашки </w:t>
            </w:r>
            <w:proofErr w:type="gramStart"/>
            <w:r w:rsidRPr="009C54C6">
              <w:rPr>
                <w:rFonts w:eastAsia="Calibri"/>
                <w:sz w:val="26"/>
                <w:szCs w:val="26"/>
              </w:rPr>
              <w:t>- это</w:t>
            </w:r>
            <w:proofErr w:type="gramEnd"/>
            <w:r w:rsidRPr="009C54C6">
              <w:rPr>
                <w:rFonts w:eastAsia="Calibri"/>
                <w:sz w:val="26"/>
                <w:szCs w:val="26"/>
              </w:rPr>
              <w:t xml:space="preserve"> не игрушк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30.04</w:t>
            </w:r>
          </w:p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Кружковая комната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6E81" w:rsidRPr="009C54C6" w:rsidRDefault="00E96E81" w:rsidP="00E96E81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9C54C6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Клуб-филиал п. Слизнево</w:t>
            </w:r>
          </w:p>
          <w:p w:rsidR="00E96E81" w:rsidRPr="009C54C6" w:rsidRDefault="00E96E81" w:rsidP="00E96E81">
            <w:pPr>
              <w:pStyle w:val="TableContents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E81" w:rsidRPr="009C54C6" w:rsidRDefault="00E96E81" w:rsidP="00E96E8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snapToGrid w:val="0"/>
              <w:rPr>
                <w:sz w:val="26"/>
                <w:szCs w:val="26"/>
              </w:rPr>
            </w:pP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rPr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  <w:lang w:eastAsia="ru-RU"/>
              </w:rPr>
              <w:t>Мастер-класс, литьё гипсовых форм</w:t>
            </w:r>
            <w:r w:rsidRPr="009C54C6">
              <w:rPr>
                <w:sz w:val="26"/>
                <w:szCs w:val="26"/>
                <w:highlight w:val="white"/>
              </w:rPr>
              <w:t xml:space="preserve"> </w:t>
            </w:r>
            <w:r w:rsidRPr="009C54C6">
              <w:rPr>
                <w:rFonts w:eastAsia="Carlito" w:cs="Carlito"/>
                <w:sz w:val="26"/>
                <w:szCs w:val="26"/>
                <w:highlight w:val="white"/>
                <w:lang w:eastAsia="ru-RU"/>
              </w:rPr>
              <w:t>«Гипсовые формы»</w:t>
            </w:r>
          </w:p>
          <w:p w:rsidR="00E96E81" w:rsidRPr="009C54C6" w:rsidRDefault="00E96E81" w:rsidP="00E96E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jc w:val="center"/>
              <w:rPr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</w:rPr>
              <w:t>6.04</w:t>
            </w:r>
          </w:p>
          <w:p w:rsidR="00E96E81" w:rsidRPr="009C54C6" w:rsidRDefault="00E96E81" w:rsidP="00E96E81">
            <w:pPr>
              <w:widowControl w:val="0"/>
              <w:jc w:val="center"/>
              <w:rPr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</w:rPr>
              <w:t>13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rPr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  <w:lang w:eastAsia="ru-RU"/>
              </w:rPr>
              <w:t xml:space="preserve">Кружковая комната 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  <w:lang w:eastAsia="ru-RU"/>
              </w:rPr>
              <w:t>Мастер-класс в технике ручное формирование «Ветка ябло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jc w:val="center"/>
              <w:rPr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</w:rPr>
              <w:t>6.04</w:t>
            </w:r>
          </w:p>
          <w:p w:rsidR="00E96E81" w:rsidRPr="009C54C6" w:rsidRDefault="00E96E81" w:rsidP="00E96E81">
            <w:pPr>
              <w:widowControl w:val="0"/>
              <w:jc w:val="center"/>
              <w:rPr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</w:rPr>
              <w:t>15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  <w:lang w:eastAsia="ru-RU"/>
              </w:rPr>
              <w:t>Кружковая комната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rPr>
                <w:rFonts w:eastAsia="Carlito" w:cs="Carlito"/>
                <w:color w:val="000000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  <w:lang w:eastAsia="ru-RU"/>
              </w:rPr>
              <w:t>Мастер-класс</w:t>
            </w:r>
            <w:r w:rsidRPr="009C54C6">
              <w:rPr>
                <w:rFonts w:eastAsia="Carlito" w:cs="Carlito"/>
                <w:sz w:val="26"/>
                <w:szCs w:val="26"/>
                <w:lang w:eastAsia="ru-RU"/>
              </w:rPr>
              <w:t xml:space="preserve"> «Гипсовая ваза с цветами» (создание интерьерной компози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9.04</w:t>
            </w:r>
          </w:p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14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  <w:lang w:eastAsia="ru-RU"/>
              </w:rPr>
              <w:t>Кружковая комната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rPr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  <w:lang w:eastAsia="ru-RU"/>
              </w:rPr>
              <w:t>Познавательная беседа «Дорогами космических орбит»</w:t>
            </w:r>
            <w:r w:rsidRPr="009C54C6">
              <w:rPr>
                <w:rFonts w:eastAsia="Carlito" w:cs="Carlito"/>
                <w:sz w:val="26"/>
                <w:szCs w:val="26"/>
                <w:lang w:eastAsia="ru-RU"/>
              </w:rPr>
              <w:t>, посвящённая Всероссийскому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12.04</w:t>
            </w:r>
          </w:p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рительный зал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rPr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  <w:lang w:eastAsia="ru-RU"/>
              </w:rPr>
              <w:t>Мастер-класс по изготовлению рельефных картин</w:t>
            </w:r>
            <w:r w:rsidRPr="009C54C6">
              <w:rPr>
                <w:sz w:val="26"/>
                <w:szCs w:val="26"/>
              </w:rPr>
              <w:t xml:space="preserve"> </w:t>
            </w:r>
            <w:r w:rsidRPr="009C54C6">
              <w:rPr>
                <w:rFonts w:eastAsia="Carlito" w:cs="Carlito"/>
                <w:sz w:val="26"/>
                <w:szCs w:val="26"/>
                <w:highlight w:val="white"/>
                <w:lang w:eastAsia="ru-RU"/>
              </w:rPr>
              <w:t>«Барелье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13.04</w:t>
            </w:r>
          </w:p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13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  <w:lang w:eastAsia="ru-RU"/>
              </w:rPr>
              <w:t>Кружковая комната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rPr>
                <w:rFonts w:eastAsia="Carlito" w:cs="Carlito"/>
                <w:color w:val="000000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  <w:lang w:eastAsia="ru-RU"/>
              </w:rPr>
              <w:t>Мастер-класс по изготовлению рельефных картин</w:t>
            </w:r>
            <w:r w:rsidRPr="009C54C6">
              <w:rPr>
                <w:sz w:val="26"/>
                <w:szCs w:val="26"/>
              </w:rPr>
              <w:t xml:space="preserve"> </w:t>
            </w:r>
            <w:r w:rsidRPr="009C54C6">
              <w:rPr>
                <w:rFonts w:eastAsia="Carlito" w:cs="Carlito"/>
                <w:sz w:val="26"/>
                <w:szCs w:val="26"/>
                <w:highlight w:val="white"/>
                <w:lang w:eastAsia="ru-RU"/>
              </w:rPr>
              <w:t>«Барельеф 2,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20.04</w:t>
            </w:r>
          </w:p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13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  <w:lang w:eastAsia="ru-RU"/>
              </w:rPr>
              <w:t>Кружковая комната</w:t>
            </w: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rPr>
                <w:sz w:val="26"/>
                <w:szCs w:val="26"/>
              </w:rPr>
            </w:pPr>
            <w:r w:rsidRPr="009C54C6">
              <w:rPr>
                <w:rFonts w:eastAsia="Carlito" w:cs="Carlito"/>
                <w:color w:val="000000"/>
                <w:sz w:val="26"/>
                <w:szCs w:val="26"/>
                <w:highlight w:val="white"/>
              </w:rPr>
              <w:t xml:space="preserve">Мастер-класс по </w:t>
            </w:r>
            <w:proofErr w:type="gramStart"/>
            <w:r w:rsidRPr="009C54C6">
              <w:rPr>
                <w:rFonts w:eastAsia="Carlito" w:cs="Carlito"/>
                <w:color w:val="000000"/>
                <w:sz w:val="26"/>
                <w:szCs w:val="26"/>
                <w:highlight w:val="white"/>
              </w:rPr>
              <w:t>живописи</w:t>
            </w:r>
            <w:r w:rsidRPr="009C54C6">
              <w:rPr>
                <w:sz w:val="26"/>
                <w:szCs w:val="26"/>
              </w:rPr>
              <w:t xml:space="preserve"> </w:t>
            </w:r>
            <w:r w:rsidRPr="009C54C6">
              <w:rPr>
                <w:rFonts w:eastAsia="Carlito" w:cs="Carlito"/>
                <w:color w:val="000000"/>
                <w:sz w:val="26"/>
                <w:szCs w:val="26"/>
                <w:highlight w:val="white"/>
              </w:rPr>
              <w:t xml:space="preserve"> «</w:t>
            </w:r>
            <w:proofErr w:type="gramEnd"/>
            <w:r w:rsidRPr="009C54C6">
              <w:rPr>
                <w:rFonts w:eastAsia="Carlito" w:cs="Carlito"/>
                <w:color w:val="000000"/>
                <w:sz w:val="26"/>
                <w:szCs w:val="26"/>
                <w:highlight w:val="white"/>
              </w:rPr>
              <w:t>Гра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27.04</w:t>
            </w:r>
          </w:p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16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rFonts w:eastAsia="Carlito" w:cs="Carlito"/>
                <w:sz w:val="26"/>
                <w:szCs w:val="26"/>
                <w:highlight w:val="white"/>
                <w:lang w:eastAsia="ru-RU"/>
              </w:rPr>
              <w:t>Кружковая комната</w:t>
            </w:r>
          </w:p>
        </w:tc>
      </w:tr>
      <w:tr w:rsidR="00E96E81" w:rsidRPr="009C54C6" w:rsidTr="003046F0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jc w:val="center"/>
              <w:rPr>
                <w:rFonts w:eastAsia="Carlito" w:cs="Carlito"/>
                <w:sz w:val="26"/>
                <w:szCs w:val="26"/>
              </w:rPr>
            </w:pPr>
            <w:r w:rsidRPr="009C54C6">
              <w:rPr>
                <w:rFonts w:eastAsia="Carlito" w:cs="Carlito"/>
                <w:sz w:val="26"/>
                <w:szCs w:val="26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bCs/>
                <w:sz w:val="26"/>
                <w:szCs w:val="26"/>
              </w:rPr>
            </w:pPr>
            <w:r w:rsidRPr="009C54C6">
              <w:rPr>
                <w:bCs/>
                <w:sz w:val="26"/>
                <w:szCs w:val="26"/>
              </w:rPr>
              <w:t>Литературные посиделки «Писатели-юбиляры – Красноярские тала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5.04</w:t>
            </w:r>
          </w:p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1.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81" w:rsidRPr="009C54C6" w:rsidRDefault="00E96E81" w:rsidP="00E96E81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Сектор краеведения</w:t>
            </w:r>
          </w:p>
          <w:p w:rsidR="00E96E81" w:rsidRPr="009C54C6" w:rsidRDefault="00E96E81" w:rsidP="00E96E81">
            <w:pPr>
              <w:rPr>
                <w:sz w:val="26"/>
                <w:szCs w:val="26"/>
              </w:rPr>
            </w:pPr>
          </w:p>
        </w:tc>
      </w:tr>
      <w:tr w:rsidR="00E96E81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bookmarkStart w:id="0" w:name="_Hlk152599872"/>
          </w:p>
        </w:tc>
        <w:tc>
          <w:tcPr>
            <w:tcW w:w="14998" w:type="dxa"/>
            <w:gridSpan w:val="4"/>
            <w:tcBorders>
              <w:top w:val="nil"/>
              <w:right w:val="single" w:sz="4" w:space="0" w:color="auto"/>
            </w:tcBorders>
          </w:tcPr>
          <w:p w:rsidR="00E96E81" w:rsidRPr="009C54C6" w:rsidRDefault="00E96E81" w:rsidP="00E96E81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9C54C6">
              <w:rPr>
                <w:b/>
                <w:bCs/>
                <w:sz w:val="26"/>
                <w:szCs w:val="26"/>
              </w:rPr>
              <w:t xml:space="preserve">                                                                    Центральная городская библиотека им. В.Н. Белкина</w:t>
            </w:r>
          </w:p>
        </w:tc>
      </w:tr>
      <w:bookmarkEnd w:id="0"/>
      <w:tr w:rsidR="00E96E81" w:rsidRPr="009C54C6" w:rsidTr="007A3A99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rPr>
                <w:sz w:val="26"/>
                <w:szCs w:val="26"/>
              </w:rPr>
            </w:pPr>
            <w:r w:rsidRPr="009C54C6">
              <w:rPr>
                <w:color w:val="000000" w:themeColor="text1"/>
                <w:sz w:val="26"/>
                <w:szCs w:val="26"/>
              </w:rPr>
              <w:t>Народный университет «Активное долголетие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E96E81" w:rsidP="00E96E81">
            <w:pPr>
              <w:ind w:left="-79" w:right="-107"/>
              <w:jc w:val="center"/>
              <w:rPr>
                <w:color w:val="000000" w:themeColor="text1"/>
                <w:sz w:val="26"/>
                <w:szCs w:val="26"/>
              </w:rPr>
            </w:pPr>
            <w:r w:rsidRPr="009C54C6">
              <w:rPr>
                <w:color w:val="000000" w:themeColor="text1"/>
                <w:sz w:val="26"/>
                <w:szCs w:val="26"/>
              </w:rPr>
              <w:t>1.04-25.04</w:t>
            </w:r>
          </w:p>
          <w:p w:rsidR="00E96E81" w:rsidRPr="009C54C6" w:rsidRDefault="00E96E81" w:rsidP="00E96E81">
            <w:pPr>
              <w:ind w:left="-79" w:right="-107"/>
              <w:rPr>
                <w:sz w:val="26"/>
                <w:szCs w:val="26"/>
              </w:rPr>
            </w:pPr>
            <w:r w:rsidRPr="009C54C6">
              <w:rPr>
                <w:color w:val="000000" w:themeColor="text1"/>
                <w:sz w:val="26"/>
                <w:szCs w:val="26"/>
              </w:rPr>
              <w:t xml:space="preserve">           11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81" w:rsidRPr="009C54C6" w:rsidRDefault="005E6132" w:rsidP="00E96E8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лы библиотеки</w:t>
            </w:r>
          </w:p>
        </w:tc>
      </w:tr>
      <w:tr w:rsidR="00795D14" w:rsidRPr="009C54C6" w:rsidTr="002B3FE8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165E8D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tabs>
                <w:tab w:val="left" w:pos="1032"/>
                <w:tab w:val="center" w:pos="2443"/>
              </w:tabs>
              <w:jc w:val="both"/>
              <w:rPr>
                <w:b/>
                <w:sz w:val="26"/>
                <w:szCs w:val="26"/>
                <w:lang w:eastAsia="ru-RU"/>
              </w:rPr>
            </w:pPr>
            <w:r w:rsidRPr="009C54C6">
              <w:rPr>
                <w:sz w:val="26"/>
                <w:szCs w:val="26"/>
              </w:rPr>
              <w:t>Кафе-</w:t>
            </w:r>
            <w:proofErr w:type="gramStart"/>
            <w:r w:rsidRPr="009C54C6">
              <w:rPr>
                <w:sz w:val="26"/>
                <w:szCs w:val="26"/>
              </w:rPr>
              <w:t>беседа  «</w:t>
            </w:r>
            <w:proofErr w:type="gramEnd"/>
            <w:r w:rsidRPr="009C54C6">
              <w:rPr>
                <w:sz w:val="26"/>
                <w:szCs w:val="26"/>
              </w:rPr>
              <w:t>А книга-то съедобная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  <w:lang w:eastAsia="ru-RU"/>
              </w:rPr>
            </w:pPr>
            <w:r w:rsidRPr="009C54C6">
              <w:rPr>
                <w:sz w:val="26"/>
                <w:szCs w:val="26"/>
                <w:lang w:eastAsia="ru-RU"/>
              </w:rPr>
              <w:t>1.04</w:t>
            </w:r>
          </w:p>
          <w:p w:rsidR="00795D14" w:rsidRPr="009C54C6" w:rsidRDefault="00795D14" w:rsidP="00795D14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9C54C6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3</w:t>
            </w:r>
            <w:r w:rsidRPr="009C54C6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C54C6">
              <w:rPr>
                <w:color w:val="000000" w:themeColor="text1"/>
                <w:sz w:val="26"/>
                <w:szCs w:val="26"/>
              </w:rPr>
              <w:t>Зал искусств</w:t>
            </w:r>
          </w:p>
        </w:tc>
      </w:tr>
      <w:tr w:rsidR="00795D14" w:rsidRPr="009C54C6" w:rsidTr="006F15EF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165E8D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C54C6">
              <w:rPr>
                <w:rFonts w:ascii="Times New Roman" w:hAnsi="Times New Roman"/>
                <w:sz w:val="26"/>
                <w:szCs w:val="26"/>
              </w:rPr>
              <w:t>Интеллектуальная игра «Царица всех наук», посвящённая Дню математики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5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Зал деловой литературы</w:t>
            </w:r>
          </w:p>
        </w:tc>
      </w:tr>
      <w:tr w:rsidR="00795D14" w:rsidRPr="009C54C6" w:rsidTr="00CC0E9D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165E8D" w:rsidRDefault="00165E8D" w:rsidP="00795D14">
            <w:pPr>
              <w:tabs>
                <w:tab w:val="left" w:pos="1032"/>
                <w:tab w:val="center" w:pos="2443"/>
              </w:tabs>
              <w:jc w:val="both"/>
              <w:rPr>
                <w:bCs/>
                <w:sz w:val="26"/>
                <w:szCs w:val="26"/>
                <w:lang w:eastAsia="ru-RU"/>
              </w:rPr>
            </w:pPr>
            <w:r w:rsidRPr="00165E8D">
              <w:rPr>
                <w:bCs/>
                <w:sz w:val="26"/>
                <w:szCs w:val="26"/>
                <w:lang w:eastAsia="ru-RU"/>
              </w:rPr>
              <w:t xml:space="preserve">Виртуальный </w:t>
            </w:r>
            <w:r>
              <w:rPr>
                <w:bCs/>
                <w:sz w:val="26"/>
                <w:szCs w:val="26"/>
                <w:lang w:eastAsia="ru-RU"/>
              </w:rPr>
              <w:t xml:space="preserve">концертный зал. Джордж Гершвин. К 125-летию со дня рождения. Академический симфонический </w:t>
            </w:r>
            <w:proofErr w:type="gramStart"/>
            <w:r>
              <w:rPr>
                <w:bCs/>
                <w:sz w:val="26"/>
                <w:szCs w:val="26"/>
                <w:lang w:eastAsia="ru-RU"/>
              </w:rPr>
              <w:t>оркестр  Московской</w:t>
            </w:r>
            <w:proofErr w:type="gramEnd"/>
            <w:r>
              <w:rPr>
                <w:bCs/>
                <w:sz w:val="26"/>
                <w:szCs w:val="26"/>
                <w:lang w:eastAsia="ru-RU"/>
              </w:rPr>
              <w:t xml:space="preserve">  филармонии. Юрий </w:t>
            </w:r>
            <w:proofErr w:type="spellStart"/>
            <w:r>
              <w:rPr>
                <w:bCs/>
                <w:sz w:val="26"/>
                <w:szCs w:val="26"/>
                <w:lang w:eastAsia="ru-RU"/>
              </w:rPr>
              <w:t>Медяник</w:t>
            </w:r>
            <w:proofErr w:type="spellEnd"/>
            <w:r>
              <w:rPr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165E8D" w:rsidRDefault="00165E8D" w:rsidP="00795D14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165E8D">
              <w:rPr>
                <w:bCs/>
                <w:sz w:val="26"/>
                <w:szCs w:val="26"/>
                <w:lang w:eastAsia="ru-RU"/>
              </w:rPr>
              <w:t>3.04</w:t>
            </w:r>
          </w:p>
          <w:p w:rsidR="00165E8D" w:rsidRPr="00165E8D" w:rsidRDefault="00165E8D" w:rsidP="00795D14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165E8D">
              <w:rPr>
                <w:bCs/>
                <w:sz w:val="26"/>
                <w:szCs w:val="26"/>
                <w:lang w:eastAsia="ru-RU"/>
              </w:rPr>
              <w:t>14.00</w:t>
            </w:r>
          </w:p>
          <w:p w:rsidR="00165E8D" w:rsidRPr="009C54C6" w:rsidRDefault="00165E8D" w:rsidP="00795D14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165E8D" w:rsidP="00795D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C54C6">
              <w:rPr>
                <w:color w:val="000000" w:themeColor="text1"/>
                <w:sz w:val="26"/>
                <w:szCs w:val="26"/>
              </w:rPr>
              <w:t>Конференц-зал</w:t>
            </w:r>
          </w:p>
        </w:tc>
      </w:tr>
      <w:tr w:rsidR="00795D14" w:rsidRPr="009C54C6" w:rsidTr="00CC0E9D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9C54C6">
              <w:rPr>
                <w:sz w:val="26"/>
                <w:szCs w:val="26"/>
              </w:rPr>
              <w:t>Интеллектуальная игра «Как работает наш организм?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.04</w:t>
            </w:r>
          </w:p>
          <w:p w:rsidR="00795D14" w:rsidRPr="009C54C6" w:rsidRDefault="00795D14" w:rsidP="00795D14">
            <w:pPr>
              <w:ind w:right="-107"/>
              <w:jc w:val="center"/>
              <w:rPr>
                <w:b/>
                <w:sz w:val="26"/>
                <w:szCs w:val="26"/>
                <w:lang w:eastAsia="ru-RU"/>
              </w:rPr>
            </w:pPr>
            <w:r w:rsidRPr="009C54C6">
              <w:rPr>
                <w:sz w:val="26"/>
                <w:szCs w:val="26"/>
              </w:rPr>
              <w:t>11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C54C6">
              <w:rPr>
                <w:color w:val="000000" w:themeColor="text1"/>
                <w:sz w:val="26"/>
                <w:szCs w:val="26"/>
              </w:rPr>
              <w:t>Конференц-зал</w:t>
            </w:r>
          </w:p>
        </w:tc>
      </w:tr>
      <w:tr w:rsidR="00795D14" w:rsidRPr="009C54C6" w:rsidTr="00CC0E9D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6.</w:t>
            </w:r>
            <w:r w:rsidR="00795D14" w:rsidRPr="009C5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both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Игровая </w:t>
            </w:r>
            <w:proofErr w:type="gramStart"/>
            <w:r w:rsidRPr="009C54C6">
              <w:rPr>
                <w:sz w:val="26"/>
                <w:szCs w:val="26"/>
              </w:rPr>
              <w:t>программа  «</w:t>
            </w:r>
            <w:proofErr w:type="gramEnd"/>
            <w:r w:rsidRPr="009C54C6">
              <w:rPr>
                <w:sz w:val="26"/>
                <w:szCs w:val="26"/>
              </w:rPr>
              <w:t>Здоровый ритм», посвящённая Всемирному Дню здоровья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  <w:lang w:eastAsia="ru-RU"/>
              </w:rPr>
            </w:pPr>
            <w:r w:rsidRPr="009C54C6">
              <w:rPr>
                <w:sz w:val="26"/>
                <w:szCs w:val="26"/>
                <w:lang w:eastAsia="ru-RU"/>
              </w:rPr>
              <w:t>4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C54C6">
              <w:rPr>
                <w:color w:val="000000" w:themeColor="text1"/>
                <w:sz w:val="26"/>
                <w:szCs w:val="26"/>
              </w:rPr>
              <w:t>Конференц-зал</w:t>
            </w:r>
          </w:p>
        </w:tc>
      </w:tr>
      <w:tr w:rsidR="00795D14" w:rsidRPr="009C54C6" w:rsidTr="00CC0E9D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lastRenderedPageBreak/>
              <w:t xml:space="preserve"> </w:t>
            </w:r>
            <w:r w:rsidR="00672F97" w:rsidRPr="009C54C6">
              <w:rPr>
                <w:sz w:val="26"/>
                <w:szCs w:val="26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9C54C6">
              <w:rPr>
                <w:sz w:val="26"/>
                <w:szCs w:val="26"/>
              </w:rPr>
              <w:t>Викторина «Будь здоров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6.04</w:t>
            </w:r>
          </w:p>
          <w:p w:rsidR="00795D14" w:rsidRPr="009C54C6" w:rsidRDefault="00795D14" w:rsidP="00795D14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9C54C6">
              <w:rPr>
                <w:sz w:val="26"/>
                <w:szCs w:val="26"/>
              </w:rPr>
              <w:t>В течение дн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C54C6">
              <w:rPr>
                <w:color w:val="000000" w:themeColor="text1"/>
                <w:sz w:val="26"/>
                <w:szCs w:val="26"/>
              </w:rPr>
              <w:t>Конференц-зал</w:t>
            </w:r>
          </w:p>
        </w:tc>
      </w:tr>
      <w:tr w:rsidR="008D4EDC" w:rsidRPr="009C54C6" w:rsidTr="00CC0E9D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C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C" w:rsidRPr="009C54C6" w:rsidRDefault="008D4EDC" w:rsidP="00795D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ый концертный зал. Сказки с оркестром.</w:t>
            </w:r>
            <w:r w:rsidR="00FA7F5A">
              <w:rPr>
                <w:sz w:val="26"/>
                <w:szCs w:val="26"/>
              </w:rPr>
              <w:t xml:space="preserve"> </w:t>
            </w:r>
            <w:bookmarkStart w:id="1" w:name="_GoBack"/>
            <w:bookmarkEnd w:id="1"/>
            <w:proofErr w:type="gramStart"/>
            <w:r>
              <w:rPr>
                <w:sz w:val="26"/>
                <w:szCs w:val="26"/>
              </w:rPr>
              <w:t>Памела</w:t>
            </w:r>
            <w:proofErr w:type="gramEnd"/>
            <w:r>
              <w:rPr>
                <w:sz w:val="26"/>
                <w:szCs w:val="26"/>
              </w:rPr>
              <w:t xml:space="preserve"> Трэверс - Мэри Поппинс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DC" w:rsidRDefault="008D4EDC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4</w:t>
            </w:r>
          </w:p>
          <w:p w:rsidR="008D4EDC" w:rsidRPr="009C54C6" w:rsidRDefault="008D4EDC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C" w:rsidRPr="009C54C6" w:rsidRDefault="008D4EDC" w:rsidP="00795D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C54C6">
              <w:rPr>
                <w:color w:val="000000" w:themeColor="text1"/>
                <w:sz w:val="26"/>
                <w:szCs w:val="26"/>
              </w:rPr>
              <w:t>Конференц-зал</w:t>
            </w:r>
          </w:p>
        </w:tc>
      </w:tr>
      <w:tr w:rsidR="00165E8D" w:rsidRPr="009C54C6" w:rsidTr="00CC0E9D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8D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8D" w:rsidRPr="009C54C6" w:rsidRDefault="00165E8D" w:rsidP="00795D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ртуальный концертный зал. «Мост между веками-джаз и классика». «Почему </w:t>
            </w:r>
            <w:r w:rsidR="008D4EDC">
              <w:rPr>
                <w:sz w:val="26"/>
                <w:szCs w:val="26"/>
              </w:rPr>
              <w:t>джазмены любят Баха»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8D" w:rsidRDefault="008D4EDC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4</w:t>
            </w:r>
          </w:p>
          <w:p w:rsidR="008D4EDC" w:rsidRPr="009C54C6" w:rsidRDefault="008D4EDC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8D" w:rsidRPr="009C54C6" w:rsidRDefault="008D4EDC" w:rsidP="00795D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C54C6">
              <w:rPr>
                <w:color w:val="000000" w:themeColor="text1"/>
                <w:sz w:val="26"/>
                <w:szCs w:val="26"/>
              </w:rPr>
              <w:t>Конференц-зал</w:t>
            </w:r>
          </w:p>
        </w:tc>
      </w:tr>
      <w:tr w:rsidR="00795D14" w:rsidRPr="009C54C6" w:rsidTr="006F15EF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Мастер-класс «Звёздам навстречу», посвящённый Всероссийскому дню космонавтики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2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5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Молодёжный зал</w:t>
            </w:r>
          </w:p>
        </w:tc>
      </w:tr>
      <w:tr w:rsidR="00795D14" w:rsidRPr="009C54C6" w:rsidTr="006F15EF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Лекция «Откуда азбука взялась?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6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1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Зал искусств</w:t>
            </w:r>
          </w:p>
        </w:tc>
      </w:tr>
      <w:tr w:rsidR="008D4EDC" w:rsidRPr="009C54C6" w:rsidTr="006F15EF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C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C" w:rsidRPr="009C54C6" w:rsidRDefault="008D4EDC" w:rsidP="00795D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ый концертный зал. Мир другой гитары. Государственный академический оркестр России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C" w:rsidRDefault="008D4EDC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4.</w:t>
            </w:r>
          </w:p>
          <w:p w:rsidR="008D4EDC" w:rsidRPr="009C54C6" w:rsidRDefault="008D4EDC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DC" w:rsidRPr="009C54C6" w:rsidRDefault="008D4EDC" w:rsidP="00795D14">
            <w:pPr>
              <w:rPr>
                <w:sz w:val="26"/>
                <w:szCs w:val="26"/>
              </w:rPr>
            </w:pPr>
            <w:r w:rsidRPr="009C54C6">
              <w:rPr>
                <w:color w:val="000000" w:themeColor="text1"/>
                <w:sz w:val="26"/>
                <w:szCs w:val="26"/>
              </w:rPr>
              <w:t>Конференц-зал</w:t>
            </w:r>
          </w:p>
        </w:tc>
      </w:tr>
      <w:tr w:rsidR="00795D14" w:rsidRPr="009C54C6" w:rsidTr="006F15EF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rPr>
                <w:bCs/>
                <w:sz w:val="26"/>
                <w:szCs w:val="26"/>
              </w:rPr>
            </w:pPr>
            <w:proofErr w:type="spellStart"/>
            <w:r w:rsidRPr="009C54C6">
              <w:rPr>
                <w:bCs/>
                <w:sz w:val="26"/>
                <w:szCs w:val="26"/>
              </w:rPr>
              <w:t>Информ</w:t>
            </w:r>
            <w:proofErr w:type="spellEnd"/>
            <w:r w:rsidRPr="009C54C6">
              <w:rPr>
                <w:bCs/>
                <w:sz w:val="26"/>
                <w:szCs w:val="26"/>
              </w:rPr>
              <w:t>-ревю «Пешком по истории города» к Международному дню памятников и исторических мест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8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1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Сектор краеведения</w:t>
            </w:r>
          </w:p>
          <w:p w:rsidR="00795D14" w:rsidRPr="009C54C6" w:rsidRDefault="00795D14" w:rsidP="00795D14">
            <w:pPr>
              <w:rPr>
                <w:sz w:val="26"/>
                <w:szCs w:val="26"/>
              </w:rPr>
            </w:pPr>
          </w:p>
        </w:tc>
      </w:tr>
      <w:tr w:rsidR="00795D14" w:rsidRPr="009C54C6" w:rsidTr="003046F0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4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Мастер-класс «Литературный календарь». </w:t>
            </w:r>
            <w:r w:rsidRPr="005E6132">
              <w:rPr>
                <w:b/>
                <w:bCs/>
                <w:sz w:val="26"/>
                <w:szCs w:val="26"/>
              </w:rPr>
              <w:t>По Пушкинской карте.</w:t>
            </w:r>
            <w:r w:rsidRPr="009C5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8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6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Зал искусств </w:t>
            </w:r>
          </w:p>
        </w:tc>
      </w:tr>
      <w:tr w:rsidR="00795D14" w:rsidRPr="009C54C6" w:rsidTr="006F15EF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5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Ежегодная просветительская акция «Тотальный диктант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0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4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b/>
                <w:color w:val="000000" w:themeColor="text1"/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Конференц-зал</w:t>
            </w:r>
          </w:p>
        </w:tc>
      </w:tr>
      <w:tr w:rsidR="00795D14" w:rsidRPr="009C54C6" w:rsidTr="006F15EF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  <w:highlight w:val="yellow"/>
              </w:rPr>
            </w:pPr>
            <w:r w:rsidRPr="009C54C6">
              <w:rPr>
                <w:sz w:val="26"/>
                <w:szCs w:val="26"/>
              </w:rPr>
              <w:t>Всероссийская акция «</w:t>
            </w:r>
            <w:proofErr w:type="spellStart"/>
            <w:r w:rsidRPr="009C54C6">
              <w:rPr>
                <w:sz w:val="26"/>
                <w:szCs w:val="26"/>
              </w:rPr>
              <w:t>Библионочь</w:t>
            </w:r>
            <w:proofErr w:type="spellEnd"/>
            <w:r w:rsidRPr="009C54C6">
              <w:rPr>
                <w:sz w:val="26"/>
                <w:szCs w:val="26"/>
              </w:rPr>
              <w:t xml:space="preserve"> 2024»: «Читаем всей семьёй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0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9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Залы библиотеки.</w:t>
            </w:r>
          </w:p>
        </w:tc>
      </w:tr>
      <w:tr w:rsidR="008D4EDC" w:rsidRPr="009C54C6" w:rsidTr="006F15EF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C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C" w:rsidRPr="009C54C6" w:rsidRDefault="008D4EDC" w:rsidP="00795D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и с оркестром. Ганс-Христиан Андерсен «Дикие лебеди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C" w:rsidRDefault="008D4EDC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</w:t>
            </w:r>
          </w:p>
          <w:p w:rsidR="008D4EDC" w:rsidRPr="009C54C6" w:rsidRDefault="008D4EDC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C" w:rsidRPr="009C54C6" w:rsidRDefault="008D4EDC" w:rsidP="00795D14">
            <w:pPr>
              <w:rPr>
                <w:sz w:val="26"/>
                <w:szCs w:val="26"/>
              </w:rPr>
            </w:pPr>
          </w:p>
        </w:tc>
      </w:tr>
      <w:tr w:rsidR="00795D14" w:rsidRPr="009C54C6" w:rsidTr="00E520E4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Экологический час с элементами викторины «Зелёное чудо Земля». к Всемирному дню Земли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2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4: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Молодёжный зал</w:t>
            </w:r>
          </w:p>
        </w:tc>
      </w:tr>
      <w:tr w:rsidR="00795D14" w:rsidRPr="009C54C6" w:rsidTr="00E520E4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Литературная гостиная «В поисках живой души», посвящённая творчеству </w:t>
            </w:r>
            <w:r>
              <w:rPr>
                <w:sz w:val="26"/>
                <w:szCs w:val="26"/>
              </w:rPr>
              <w:t xml:space="preserve">           </w:t>
            </w:r>
            <w:r w:rsidRPr="009C54C6">
              <w:rPr>
                <w:sz w:val="26"/>
                <w:szCs w:val="26"/>
              </w:rPr>
              <w:t>Н.В. Гоголя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3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3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Зал гуманитарной литературы</w:t>
            </w:r>
          </w:p>
          <w:p w:rsidR="00795D14" w:rsidRPr="009C54C6" w:rsidRDefault="00795D14" w:rsidP="00795D14">
            <w:pPr>
              <w:rPr>
                <w:sz w:val="26"/>
                <w:szCs w:val="26"/>
              </w:rPr>
            </w:pPr>
          </w:p>
        </w:tc>
      </w:tr>
      <w:tr w:rsidR="008D4EDC" w:rsidRPr="009C54C6" w:rsidTr="00E520E4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C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C" w:rsidRPr="009C54C6" w:rsidRDefault="008D4EDC" w:rsidP="00795D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ртуальный концертный зал. </w:t>
            </w:r>
            <w:proofErr w:type="spellStart"/>
            <w:r>
              <w:rPr>
                <w:sz w:val="26"/>
                <w:szCs w:val="26"/>
              </w:rPr>
              <w:t>Госоркестр</w:t>
            </w:r>
            <w:proofErr w:type="spellEnd"/>
            <w:r>
              <w:rPr>
                <w:sz w:val="26"/>
                <w:szCs w:val="26"/>
              </w:rPr>
              <w:t xml:space="preserve"> России им. Е.Ф. Светланова, Сергей </w:t>
            </w:r>
            <w:proofErr w:type="spellStart"/>
            <w:r>
              <w:rPr>
                <w:sz w:val="26"/>
                <w:szCs w:val="26"/>
              </w:rPr>
              <w:t>Давыдченко</w:t>
            </w:r>
            <w:proofErr w:type="spellEnd"/>
            <w:r>
              <w:rPr>
                <w:sz w:val="26"/>
                <w:szCs w:val="26"/>
              </w:rPr>
              <w:t xml:space="preserve">, Иван </w:t>
            </w:r>
            <w:proofErr w:type="spellStart"/>
            <w:r>
              <w:rPr>
                <w:sz w:val="26"/>
                <w:szCs w:val="26"/>
              </w:rPr>
              <w:t>Сендецкий</w:t>
            </w:r>
            <w:proofErr w:type="spellEnd"/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C" w:rsidRDefault="008D4EDC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</w:t>
            </w:r>
          </w:p>
          <w:p w:rsidR="008D4EDC" w:rsidRPr="009C54C6" w:rsidRDefault="008D4EDC" w:rsidP="008D4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DC" w:rsidRPr="009C54C6" w:rsidRDefault="008D4EDC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Конференц-зал</w:t>
            </w:r>
          </w:p>
        </w:tc>
      </w:tr>
      <w:tr w:rsidR="00795D14" w:rsidRPr="009C54C6" w:rsidTr="00E520E4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Литературный портрет «Созвучие таланта и души», посвящённый жизнь и творчеству В. П. Астафьева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5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3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Зал гуманитарной литературы</w:t>
            </w:r>
          </w:p>
          <w:p w:rsidR="00795D14" w:rsidRPr="009C54C6" w:rsidRDefault="00795D14" w:rsidP="00795D14">
            <w:pPr>
              <w:rPr>
                <w:sz w:val="26"/>
                <w:szCs w:val="26"/>
              </w:rPr>
            </w:pPr>
          </w:p>
        </w:tc>
      </w:tr>
      <w:tr w:rsidR="00795D14" w:rsidRPr="009C54C6" w:rsidTr="00E520E4">
        <w:trPr>
          <w:gridAfter w:val="1"/>
          <w:wAfter w:w="8" w:type="dxa"/>
          <w:trHeight w:val="3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672F97" w:rsidP="00795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bCs/>
                <w:sz w:val="26"/>
                <w:szCs w:val="26"/>
              </w:rPr>
            </w:pPr>
            <w:r w:rsidRPr="009C54C6">
              <w:rPr>
                <w:bCs/>
                <w:sz w:val="26"/>
                <w:szCs w:val="26"/>
              </w:rPr>
              <w:t xml:space="preserve">Закрытие учебного года в Дивногорском филиале Народного университета </w:t>
            </w:r>
            <w:r w:rsidRPr="009C54C6">
              <w:rPr>
                <w:bCs/>
                <w:sz w:val="26"/>
                <w:szCs w:val="26"/>
              </w:rPr>
              <w:lastRenderedPageBreak/>
              <w:t>«Активное долголетие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lastRenderedPageBreak/>
              <w:t>25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lastRenderedPageBreak/>
              <w:t>15</w:t>
            </w:r>
            <w:r>
              <w:rPr>
                <w:sz w:val="26"/>
                <w:szCs w:val="26"/>
              </w:rPr>
              <w:t>.</w:t>
            </w:r>
            <w:r w:rsidRPr="009C54C6">
              <w:rPr>
                <w:sz w:val="26"/>
                <w:szCs w:val="26"/>
              </w:rPr>
              <w:t>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lastRenderedPageBreak/>
              <w:t>Конференц-зал</w:t>
            </w:r>
          </w:p>
          <w:p w:rsidR="00795D14" w:rsidRPr="009C54C6" w:rsidRDefault="00795D14" w:rsidP="00795D14">
            <w:pPr>
              <w:rPr>
                <w:sz w:val="26"/>
                <w:szCs w:val="26"/>
              </w:rPr>
            </w:pPr>
          </w:p>
        </w:tc>
      </w:tr>
      <w:tr w:rsidR="00795D14" w:rsidRPr="009C54C6" w:rsidTr="00CC0E9D"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4" w:rsidRPr="009C54C6" w:rsidRDefault="00795D14" w:rsidP="00795D14">
            <w:pPr>
              <w:jc w:val="center"/>
              <w:rPr>
                <w:b/>
                <w:sz w:val="26"/>
                <w:szCs w:val="26"/>
              </w:rPr>
            </w:pPr>
            <w:r w:rsidRPr="009C54C6">
              <w:rPr>
                <w:b/>
                <w:sz w:val="26"/>
                <w:szCs w:val="26"/>
              </w:rPr>
              <w:lastRenderedPageBreak/>
              <w:t>Центральная детская библиотека им. Аркадия Гайдара</w:t>
            </w:r>
          </w:p>
          <w:p w:rsidR="00795D14" w:rsidRPr="009C54C6" w:rsidRDefault="00795D14" w:rsidP="00795D1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95D14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contextualSpacing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Литературные посиделки «Сундучок со сказками», посвящённый Всемирному дню детской книги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contextualSpacing/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04</w:t>
            </w:r>
          </w:p>
          <w:p w:rsidR="00795D14" w:rsidRPr="009C54C6" w:rsidRDefault="00795D14" w:rsidP="00795D14">
            <w:pPr>
              <w:contextualSpacing/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0.3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Читальный зал</w:t>
            </w:r>
          </w:p>
        </w:tc>
      </w:tr>
      <w:tr w:rsidR="00795D14" w:rsidRPr="009C54C6" w:rsidTr="006F15EF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Интеллектуальная – игра «Как работает наш организм?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1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Абонемент</w:t>
            </w:r>
          </w:p>
        </w:tc>
      </w:tr>
      <w:tr w:rsidR="00795D14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contextualSpacing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Литературное лото «Волшебница доброго слова» (по творчеству В.А. Осеевой)</w:t>
            </w:r>
          </w:p>
          <w:p w:rsidR="00795D14" w:rsidRPr="009C54C6" w:rsidRDefault="00795D14" w:rsidP="00795D1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contextualSpacing/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.04, 8.04, 10.04</w:t>
            </w:r>
          </w:p>
          <w:p w:rsidR="00795D14" w:rsidRPr="009C54C6" w:rsidRDefault="00795D14" w:rsidP="00795D14">
            <w:pPr>
              <w:contextualSpacing/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6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ДОУ № 17</w:t>
            </w:r>
          </w:p>
        </w:tc>
      </w:tr>
      <w:tr w:rsidR="00795D14" w:rsidRPr="009C54C6" w:rsidTr="006F15EF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Викторина «Будь здоров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          6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В течение дн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Абонемент</w:t>
            </w:r>
          </w:p>
          <w:p w:rsidR="00795D14" w:rsidRPr="009C54C6" w:rsidRDefault="00795D14" w:rsidP="00795D14">
            <w:pPr>
              <w:rPr>
                <w:sz w:val="26"/>
                <w:szCs w:val="26"/>
              </w:rPr>
            </w:pPr>
          </w:p>
        </w:tc>
      </w:tr>
      <w:tr w:rsidR="00795D14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contextualSpacing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Арт-эстафета «Тридцать шесть и шесть», посвящённая Всемирному дню здоровья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contextualSpacing/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8.04</w:t>
            </w:r>
          </w:p>
          <w:p w:rsidR="00795D14" w:rsidRPr="009C54C6" w:rsidRDefault="00795D14" w:rsidP="00795D14">
            <w:pPr>
              <w:contextualSpacing/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3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contextualSpacing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Читальный зал</w:t>
            </w:r>
          </w:p>
        </w:tc>
      </w:tr>
      <w:tr w:rsidR="00795D14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Информационно-познавательная программа «Ночь перед экзаменом, посвящённая Всемирному дню здоровья.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9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4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contextualSpacing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Читальный зал</w:t>
            </w:r>
          </w:p>
        </w:tc>
      </w:tr>
      <w:tr w:rsidR="00795D14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Литературное погружение «С Незнайкой на Луну», посвящённое Всероссийскому Дню космонавтики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0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2: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contextualSpacing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Читальный зал</w:t>
            </w:r>
          </w:p>
        </w:tc>
      </w:tr>
      <w:tr w:rsidR="00795D14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contextualSpacing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Игротека «Удивительный мир космоса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contextualSpacing/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2.04</w:t>
            </w:r>
          </w:p>
          <w:p w:rsidR="00795D14" w:rsidRPr="009C54C6" w:rsidRDefault="00795D14" w:rsidP="00795D14">
            <w:pPr>
              <w:contextualSpacing/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0.3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Залы библиотеки</w:t>
            </w:r>
          </w:p>
        </w:tc>
      </w:tr>
      <w:tr w:rsidR="00795D14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9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contextualSpacing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Квест «Космический адрес Земли», посвящённый 90-летию со дня рождения                 Ю.А. Гагари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contextualSpacing/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2.04</w:t>
            </w:r>
          </w:p>
          <w:p w:rsidR="00795D14" w:rsidRPr="009C54C6" w:rsidRDefault="00795D14" w:rsidP="00795D14">
            <w:pPr>
              <w:contextualSpacing/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3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Залы библиотеки </w:t>
            </w:r>
          </w:p>
        </w:tc>
      </w:tr>
      <w:tr w:rsidR="00795D14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0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Литературное погружение «Записки эколога», посвящённое Всемирному дню Земли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6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3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Залы библиотеки </w:t>
            </w:r>
          </w:p>
        </w:tc>
      </w:tr>
      <w:tr w:rsidR="00795D14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Литературная аллея «В гостях у </w:t>
            </w:r>
            <w:proofErr w:type="spellStart"/>
            <w:r w:rsidRPr="009C54C6">
              <w:rPr>
                <w:sz w:val="26"/>
                <w:szCs w:val="26"/>
              </w:rPr>
              <w:t>Витаминки</w:t>
            </w:r>
            <w:proofErr w:type="spellEnd"/>
            <w:r w:rsidRPr="009C54C6">
              <w:rPr>
                <w:sz w:val="26"/>
                <w:szCs w:val="26"/>
              </w:rPr>
              <w:t>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8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1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contextualSpacing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Залы библиотеки </w:t>
            </w:r>
          </w:p>
        </w:tc>
      </w:tr>
      <w:tr w:rsidR="00795D14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Литературное погружение «Записки эколога» к Всемирному дню Земли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8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4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Залы библиотеки </w:t>
            </w:r>
          </w:p>
        </w:tc>
      </w:tr>
      <w:tr w:rsidR="00795D14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bCs/>
                <w:sz w:val="26"/>
                <w:szCs w:val="26"/>
              </w:rPr>
            </w:pPr>
            <w:proofErr w:type="spellStart"/>
            <w:r w:rsidRPr="009C54C6">
              <w:rPr>
                <w:bCs/>
                <w:sz w:val="26"/>
                <w:szCs w:val="26"/>
              </w:rPr>
              <w:t>Библиосумерки</w:t>
            </w:r>
            <w:proofErr w:type="spellEnd"/>
            <w:r w:rsidRPr="009C54C6">
              <w:rPr>
                <w:bCs/>
                <w:sz w:val="26"/>
                <w:szCs w:val="26"/>
              </w:rPr>
              <w:t>. «Тайна семейного портрета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9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7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Залы библиотеки </w:t>
            </w:r>
          </w:p>
        </w:tc>
      </w:tr>
      <w:tr w:rsidR="00795D14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Экологическая игра-путешествие «Конец света отменяется!», посвящённая Дню Земли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2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2: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Залы библиотеки</w:t>
            </w:r>
          </w:p>
        </w:tc>
      </w:tr>
      <w:tr w:rsidR="00795D14" w:rsidRPr="009C54C6" w:rsidTr="00CC0E9D"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4" w:rsidRPr="009C54C6" w:rsidRDefault="00795D14" w:rsidP="00795D14">
            <w:pPr>
              <w:jc w:val="center"/>
              <w:rPr>
                <w:b/>
                <w:bCs/>
                <w:sz w:val="26"/>
                <w:szCs w:val="26"/>
              </w:rPr>
            </w:pPr>
            <w:r w:rsidRPr="009C54C6">
              <w:rPr>
                <w:b/>
                <w:bCs/>
                <w:sz w:val="26"/>
                <w:szCs w:val="26"/>
              </w:rPr>
              <w:lastRenderedPageBreak/>
              <w:t>Городская библиотека им В. Г. Распутина</w:t>
            </w:r>
          </w:p>
          <w:p w:rsidR="00795D14" w:rsidRPr="009C54C6" w:rsidRDefault="00795D14" w:rsidP="00795D1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5D14" w:rsidRPr="009C54C6" w:rsidTr="006F15EF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color w:val="000000" w:themeColor="text1"/>
                <w:sz w:val="26"/>
                <w:szCs w:val="26"/>
              </w:rPr>
              <w:t>Народный университет «Активное долголетие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ind w:left="-79" w:right="-107"/>
              <w:jc w:val="center"/>
              <w:rPr>
                <w:color w:val="000000" w:themeColor="text1"/>
                <w:sz w:val="26"/>
                <w:szCs w:val="26"/>
              </w:rPr>
            </w:pPr>
            <w:r w:rsidRPr="009C54C6">
              <w:rPr>
                <w:color w:val="000000" w:themeColor="text1"/>
                <w:sz w:val="26"/>
                <w:szCs w:val="26"/>
              </w:rPr>
              <w:t>1.04-25.04</w:t>
            </w:r>
          </w:p>
          <w:p w:rsidR="00795D14" w:rsidRPr="009C54C6" w:rsidRDefault="00795D14" w:rsidP="00795D14">
            <w:pPr>
              <w:ind w:left="-79" w:right="-107"/>
              <w:rPr>
                <w:sz w:val="26"/>
                <w:szCs w:val="26"/>
              </w:rPr>
            </w:pPr>
            <w:r w:rsidRPr="009C54C6">
              <w:rPr>
                <w:color w:val="000000" w:themeColor="text1"/>
                <w:sz w:val="26"/>
                <w:szCs w:val="26"/>
              </w:rPr>
              <w:t xml:space="preserve">           11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лы библиотеки</w:t>
            </w:r>
          </w:p>
        </w:tc>
      </w:tr>
      <w:tr w:rsidR="00795D14" w:rsidRPr="009C54C6" w:rsidTr="006F15EF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Развлекательная программа «И смех и грех»</w:t>
            </w:r>
          </w:p>
          <w:p w:rsidR="00795D14" w:rsidRPr="009C54C6" w:rsidRDefault="00795D14" w:rsidP="00795D1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1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14: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Универсальный зал</w:t>
            </w:r>
          </w:p>
        </w:tc>
      </w:tr>
      <w:tr w:rsidR="00795D14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Познавательно-игровая программа «Загадочный мир Андерсена», посвящённая Международному дню детской книги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1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Универсальный зал</w:t>
            </w:r>
          </w:p>
        </w:tc>
      </w:tr>
      <w:tr w:rsidR="00795D14" w:rsidRPr="009C54C6" w:rsidTr="006F15EF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4" w:rsidRPr="009C54C6" w:rsidRDefault="00795D14" w:rsidP="00795D14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«Библиотека+ стадион=территория здоровья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7.04</w:t>
            </w:r>
          </w:p>
          <w:p w:rsidR="00795D14" w:rsidRPr="009C54C6" w:rsidRDefault="00795D14" w:rsidP="00795D14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4" w:rsidRPr="009C54C6" w:rsidRDefault="00795D14" w:rsidP="00795D14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Детский зал</w:t>
            </w:r>
          </w:p>
        </w:tc>
      </w:tr>
      <w:tr w:rsidR="00E47DAD" w:rsidRPr="009C54C6" w:rsidTr="00E56DEC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B23052" w:rsidRDefault="00E47DAD" w:rsidP="00E47DAD">
            <w:pPr>
              <w:rPr>
                <w:sz w:val="24"/>
                <w:szCs w:val="24"/>
                <w:lang w:eastAsia="en-US"/>
              </w:rPr>
            </w:pPr>
            <w:r w:rsidRPr="00B23052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астер-класс «</w:t>
            </w:r>
            <w:r w:rsidRPr="00B23052">
              <w:rPr>
                <w:sz w:val="24"/>
                <w:szCs w:val="24"/>
                <w:lang w:eastAsia="en-US"/>
              </w:rPr>
              <w:t>Декор из гипса</w:t>
            </w:r>
            <w:r>
              <w:rPr>
                <w:sz w:val="24"/>
                <w:szCs w:val="24"/>
                <w:lang w:eastAsia="en-US"/>
              </w:rPr>
              <w:t xml:space="preserve">». </w:t>
            </w:r>
            <w:r w:rsidRPr="00E47DAD">
              <w:rPr>
                <w:b/>
                <w:bCs/>
                <w:sz w:val="24"/>
                <w:szCs w:val="24"/>
                <w:lang w:eastAsia="en-US"/>
              </w:rPr>
              <w:t>По Пушкинской карте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B23052" w:rsidRDefault="00E47DAD" w:rsidP="00E47DAD">
            <w:pPr>
              <w:jc w:val="center"/>
              <w:rPr>
                <w:sz w:val="24"/>
                <w:szCs w:val="24"/>
                <w:lang w:eastAsia="en-US"/>
              </w:rPr>
            </w:pPr>
            <w:r w:rsidRPr="00B23052">
              <w:rPr>
                <w:sz w:val="24"/>
                <w:szCs w:val="24"/>
                <w:lang w:eastAsia="en-US"/>
              </w:rPr>
              <w:t>10.04</w:t>
            </w:r>
          </w:p>
          <w:p w:rsidR="00E47DAD" w:rsidRPr="00B23052" w:rsidRDefault="00E47DAD" w:rsidP="00E47DAD">
            <w:pPr>
              <w:jc w:val="center"/>
              <w:rPr>
                <w:sz w:val="24"/>
                <w:szCs w:val="24"/>
                <w:lang w:eastAsia="en-US"/>
              </w:rPr>
            </w:pPr>
            <w:r w:rsidRPr="00B23052">
              <w:rPr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B23052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B23052" w:rsidRDefault="00E47DAD" w:rsidP="00E47DAD">
            <w:pPr>
              <w:rPr>
                <w:sz w:val="24"/>
                <w:szCs w:val="24"/>
                <w:lang w:eastAsia="en-US"/>
              </w:rPr>
            </w:pPr>
            <w:r w:rsidRPr="00B23052">
              <w:rPr>
                <w:sz w:val="24"/>
                <w:szCs w:val="24"/>
                <w:lang w:eastAsia="en-US"/>
              </w:rPr>
              <w:t>Универсальный зал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Ежегодная просветительская акция «Тотальный диктант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0.04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4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Универсальный зал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Всероссийская акция «</w:t>
            </w:r>
            <w:proofErr w:type="spellStart"/>
            <w:r w:rsidRPr="009C54C6">
              <w:rPr>
                <w:sz w:val="26"/>
                <w:szCs w:val="26"/>
              </w:rPr>
              <w:t>Библионочь</w:t>
            </w:r>
            <w:proofErr w:type="spellEnd"/>
            <w:r w:rsidRPr="009C54C6">
              <w:rPr>
                <w:sz w:val="26"/>
                <w:szCs w:val="26"/>
              </w:rPr>
              <w:t xml:space="preserve"> 2024»: «Читаем всей семьёй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21.04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9C54C6">
              <w:rPr>
                <w:sz w:val="26"/>
                <w:szCs w:val="26"/>
                <w:lang w:eastAsia="en-US"/>
              </w:rPr>
              <w:t>Залы  библиотеки</w:t>
            </w:r>
            <w:proofErr w:type="gramEnd"/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9C54C6">
              <w:rPr>
                <w:sz w:val="26"/>
                <w:szCs w:val="26"/>
              </w:rPr>
              <w:t>Информина</w:t>
            </w:r>
            <w:proofErr w:type="spellEnd"/>
            <w:r w:rsidRPr="009C54C6">
              <w:rPr>
                <w:sz w:val="26"/>
                <w:szCs w:val="26"/>
              </w:rPr>
              <w:t xml:space="preserve"> «</w:t>
            </w:r>
            <w:proofErr w:type="gramStart"/>
            <w:r w:rsidRPr="009C54C6">
              <w:rPr>
                <w:sz w:val="26"/>
                <w:szCs w:val="26"/>
              </w:rPr>
              <w:t>Закон</w:t>
            </w:r>
            <w:proofErr w:type="gramEnd"/>
            <w:r w:rsidRPr="009C54C6">
              <w:rPr>
                <w:sz w:val="26"/>
                <w:szCs w:val="26"/>
              </w:rPr>
              <w:t xml:space="preserve"> по которому нам жить»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28.04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Детский зал</w:t>
            </w:r>
          </w:p>
        </w:tc>
      </w:tr>
      <w:tr w:rsidR="00E47DAD" w:rsidRPr="009C54C6" w:rsidTr="00CC0E9D"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AD" w:rsidRPr="009C54C6" w:rsidRDefault="00E47DAD" w:rsidP="00E47DA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9C54C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Библиотека-филиал № 5 п. </w:t>
            </w:r>
            <w:proofErr w:type="spellStart"/>
            <w:r w:rsidRPr="009C54C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Усть</w:t>
            </w:r>
            <w:proofErr w:type="spellEnd"/>
            <w:r w:rsidRPr="009C54C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-Мана</w:t>
            </w:r>
          </w:p>
          <w:p w:rsidR="00E47DAD" w:rsidRPr="009C54C6" w:rsidRDefault="00E47DAD" w:rsidP="00E47DA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Литературная викторина «Космонавтом хочешь стать? Надо много-много знать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3.04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6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C54C6">
              <w:rPr>
                <w:color w:val="000000"/>
                <w:sz w:val="26"/>
                <w:szCs w:val="26"/>
                <w:shd w:val="clear" w:color="auto" w:fill="FFFFFF"/>
              </w:rPr>
              <w:t>Абонемент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  <w:bdr w:val="none" w:sz="0" w:space="0" w:color="auto" w:frame="1"/>
              </w:rPr>
            </w:pPr>
            <w:r w:rsidRPr="009C54C6">
              <w:rPr>
                <w:sz w:val="26"/>
                <w:szCs w:val="26"/>
                <w:bdr w:val="none" w:sz="0" w:space="0" w:color="auto" w:frame="1"/>
              </w:rPr>
              <w:t xml:space="preserve">Встреча с писателем В. </w:t>
            </w:r>
            <w:proofErr w:type="spellStart"/>
            <w:r w:rsidRPr="009C54C6">
              <w:rPr>
                <w:sz w:val="26"/>
                <w:szCs w:val="26"/>
                <w:bdr w:val="none" w:sz="0" w:space="0" w:color="auto" w:frame="1"/>
              </w:rPr>
              <w:t>Топилиным</w:t>
            </w:r>
            <w:proofErr w:type="spellEnd"/>
            <w:r w:rsidRPr="009C54C6">
              <w:rPr>
                <w:sz w:val="26"/>
                <w:szCs w:val="26"/>
                <w:bdr w:val="none" w:sz="0" w:space="0" w:color="auto" w:frame="1"/>
              </w:rPr>
              <w:t xml:space="preserve"> «Когда цветут эдельвейсы»</w:t>
            </w:r>
          </w:p>
          <w:p w:rsidR="00E47DAD" w:rsidRPr="009C54C6" w:rsidRDefault="00E47DAD" w:rsidP="00E47DAD">
            <w:pPr>
              <w:rPr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1.04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3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Детский зал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Видеопрезентация по страницам книг «</w:t>
            </w:r>
            <w:proofErr w:type="spellStart"/>
            <w:r w:rsidRPr="009C54C6">
              <w:rPr>
                <w:sz w:val="26"/>
                <w:szCs w:val="26"/>
              </w:rPr>
              <w:t>Васюткино</w:t>
            </w:r>
            <w:proofErr w:type="spellEnd"/>
            <w:r w:rsidRPr="009C54C6">
              <w:rPr>
                <w:sz w:val="26"/>
                <w:szCs w:val="26"/>
              </w:rPr>
              <w:t xml:space="preserve"> озеро»</w:t>
            </w:r>
            <w:r w:rsidRPr="009C54C6">
              <w:rPr>
                <w:sz w:val="26"/>
                <w:szCs w:val="26"/>
              </w:rPr>
              <w:tab/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7.04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2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C54C6">
              <w:rPr>
                <w:color w:val="000000"/>
                <w:sz w:val="26"/>
                <w:szCs w:val="26"/>
                <w:shd w:val="clear" w:color="auto" w:fill="FFFFFF"/>
              </w:rPr>
              <w:t>Абонемент</w:t>
            </w:r>
          </w:p>
        </w:tc>
      </w:tr>
      <w:tr w:rsidR="00E47DAD" w:rsidRPr="009C54C6" w:rsidTr="00CC0E9D"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b/>
                <w:bCs/>
                <w:sz w:val="26"/>
                <w:szCs w:val="26"/>
              </w:rPr>
              <w:t>Библиотека-филиал № 6 п. Слизнево</w:t>
            </w:r>
          </w:p>
        </w:tc>
      </w:tr>
      <w:tr w:rsidR="00E47DAD" w:rsidRPr="009C54C6" w:rsidTr="00CC0E9D">
        <w:trPr>
          <w:gridAfter w:val="1"/>
          <w:wAfter w:w="8" w:type="dxa"/>
          <w:trHeight w:val="7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tabs>
                <w:tab w:val="left" w:pos="567"/>
                <w:tab w:val="left" w:pos="4111"/>
              </w:tabs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 w:rsidRPr="009C54C6">
              <w:rPr>
                <w:sz w:val="26"/>
                <w:szCs w:val="26"/>
              </w:rPr>
              <w:t>Видеомастер</w:t>
            </w:r>
            <w:proofErr w:type="spellEnd"/>
            <w:r w:rsidRPr="009C54C6">
              <w:rPr>
                <w:sz w:val="26"/>
                <w:szCs w:val="26"/>
              </w:rPr>
              <w:t>-класс «Изготовление опоры для цветов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4.04</w:t>
            </w:r>
          </w:p>
          <w:p w:rsidR="00E47DAD" w:rsidRPr="009C54C6" w:rsidRDefault="00E47DAD" w:rsidP="00E47DA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6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Абонемент</w:t>
            </w:r>
          </w:p>
        </w:tc>
      </w:tr>
      <w:tr w:rsidR="00E47DAD" w:rsidRPr="009C54C6" w:rsidTr="00CC0E9D"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AD" w:rsidRPr="009C54C6" w:rsidRDefault="00E47DAD" w:rsidP="00E47DAD">
            <w:pPr>
              <w:jc w:val="center"/>
              <w:rPr>
                <w:b/>
                <w:bCs/>
                <w:sz w:val="26"/>
                <w:szCs w:val="26"/>
              </w:rPr>
            </w:pPr>
            <w:r w:rsidRPr="009C54C6">
              <w:rPr>
                <w:b/>
                <w:bCs/>
                <w:sz w:val="26"/>
                <w:szCs w:val="26"/>
              </w:rPr>
              <w:t xml:space="preserve">Библиотека-музей В. П. Астафьева (с. Овсянка)    </w:t>
            </w:r>
          </w:p>
          <w:p w:rsidR="00E47DAD" w:rsidRPr="009C54C6" w:rsidRDefault="00E47DAD" w:rsidP="00E47D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</w:t>
            </w:r>
          </w:p>
        </w:tc>
        <w:tc>
          <w:tcPr>
            <w:tcW w:w="9327" w:type="dxa"/>
          </w:tcPr>
          <w:p w:rsidR="00E47DAD" w:rsidRPr="00672F97" w:rsidRDefault="00E47DAD" w:rsidP="00E47DA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2F97">
              <w:rPr>
                <w:rFonts w:ascii="Times New Roman" w:hAnsi="Times New Roman" w:cs="Times New Roman"/>
                <w:sz w:val="26"/>
                <w:szCs w:val="26"/>
              </w:rPr>
              <w:t xml:space="preserve">Обзорные экскурсии по Библиотеке-музею В.П. Астафьева </w:t>
            </w:r>
            <w:r w:rsidRPr="00672F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по Пушкинской</w:t>
            </w:r>
            <w:r w:rsidRPr="00672F97">
              <w:rPr>
                <w:rFonts w:ascii="Times New Roman" w:hAnsi="Times New Roman" w:cs="Times New Roman"/>
                <w:sz w:val="26"/>
                <w:szCs w:val="26"/>
              </w:rPr>
              <w:t xml:space="preserve"> карте)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1.04-7.04</w:t>
            </w:r>
          </w:p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По заявкам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 1-ый и 2-ой этажи Библиотеки-музея В.П. Астафьева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9327" w:type="dxa"/>
          </w:tcPr>
          <w:p w:rsidR="00E47DAD" w:rsidRPr="00672F97" w:rsidRDefault="00E47DAD" w:rsidP="00E47DAD">
            <w:pPr>
              <w:pStyle w:val="a3"/>
              <w:shd w:val="clear" w:color="auto" w:fill="FFFFFF"/>
              <w:ind w:left="0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72F97">
              <w:rPr>
                <w:rFonts w:ascii="Times New Roman" w:hAnsi="Times New Roman"/>
                <w:bCs/>
                <w:color w:val="111127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672F97">
              <w:rPr>
                <w:rFonts w:ascii="Times New Roman" w:hAnsi="Times New Roman"/>
                <w:bCs/>
                <w:color w:val="111127"/>
                <w:sz w:val="24"/>
                <w:szCs w:val="24"/>
                <w:shd w:val="clear" w:color="auto" w:fill="FFFFFF"/>
              </w:rPr>
              <w:t xml:space="preserve"> «Литературные загадки» </w:t>
            </w:r>
            <w:r w:rsidRPr="00672F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по Пушкинской карте).  </w:t>
            </w:r>
            <w:r w:rsidRPr="00672F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 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1.04-7.04</w:t>
            </w:r>
          </w:p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По заявкам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pStyle w:val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Гостиная Библиотеки-музея                       В.П. Астафьева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3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«Слово-есть высший подарок Бога человеку», посвящённая 215-летию                   со дня рождения писателя Н.В. Гоголя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1.04.</w:t>
            </w:r>
          </w:p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</w:rPr>
              <w:t>10.0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-ый этаж Библиотеки-музея                            В.П. Астафьева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4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Краеведческая выставка «Жизнь во благо Отечества-командор Резанов»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8.04</w:t>
            </w:r>
          </w:p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Взрослый абонемент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5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  <w:shd w:val="clear" w:color="auto" w:fill="FFFFFF"/>
              </w:rPr>
              <w:t>Игра-викторина «Первый покоритель космоса», посвященная Дню космонавтики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 xml:space="preserve"> 11.04</w:t>
            </w:r>
          </w:p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Гостиная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6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Выставка по творчеству Николая Гумилёва «Каждая любовь первая...»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15.04</w:t>
            </w:r>
          </w:p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Взрослый абонемент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7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Общегородская интеллектуальная игра «Умники и умницы»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16.04</w:t>
            </w:r>
          </w:p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Гостиная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8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Громкие чтения У. Шекспира «Мы сотканы из ткани наших снов»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23.04</w:t>
            </w:r>
          </w:p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Дивногорский медицинский техникум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9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Встреча с писателем и журналистом О.А. </w:t>
            </w:r>
            <w:proofErr w:type="spellStart"/>
            <w:r w:rsidRPr="009C54C6">
              <w:rPr>
                <w:sz w:val="26"/>
                <w:szCs w:val="26"/>
              </w:rPr>
              <w:t>Нехаевым</w:t>
            </w:r>
            <w:proofErr w:type="spellEnd"/>
            <w:r w:rsidRPr="009C54C6">
              <w:rPr>
                <w:sz w:val="26"/>
                <w:szCs w:val="26"/>
              </w:rPr>
              <w:t xml:space="preserve"> в библиотечном клубе «Собеседник». Презентация книги о В.П. Астафьеве». Подготовка материала о событии и его публикация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27.04</w:t>
            </w:r>
          </w:p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Гостиная</w:t>
            </w:r>
          </w:p>
        </w:tc>
      </w:tr>
      <w:tr w:rsidR="00E47DAD" w:rsidRPr="009C54C6" w:rsidTr="00CC0E9D"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AD" w:rsidRPr="009C54C6" w:rsidRDefault="00E47DAD" w:rsidP="00E47DAD">
            <w:pPr>
              <w:jc w:val="center"/>
              <w:rPr>
                <w:b/>
                <w:bCs/>
                <w:sz w:val="26"/>
                <w:szCs w:val="26"/>
              </w:rPr>
            </w:pPr>
            <w:r w:rsidRPr="009C54C6">
              <w:rPr>
                <w:b/>
                <w:bCs/>
                <w:sz w:val="26"/>
                <w:szCs w:val="26"/>
              </w:rPr>
              <w:t xml:space="preserve"> Дивногорский художественный музей</w:t>
            </w:r>
          </w:p>
          <w:p w:rsidR="00E47DAD" w:rsidRPr="009C54C6" w:rsidRDefault="00E47DAD" w:rsidP="00E47D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pStyle w:val="1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Занятия в клубном формировании студии «Берёста»</w:t>
            </w:r>
          </w:p>
          <w:p w:rsidR="00E47DAD" w:rsidRPr="009C54C6" w:rsidRDefault="00E47DAD" w:rsidP="00E47DAD">
            <w:pPr>
              <w:pStyle w:val="1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0</w:t>
            </w:r>
            <w:r w:rsidRPr="009C54C6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Pr="009C54C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31.0</w:t>
            </w:r>
            <w:r w:rsidRPr="009C54C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4 </w:t>
            </w:r>
            <w:r w:rsidRPr="009C5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Мастерская Центра народных ремёсел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Проведение мастер-классов «Эко-сувениры». </w:t>
            </w:r>
            <w:r w:rsidRPr="009C54C6">
              <w:rPr>
                <w:b/>
                <w:bCs/>
                <w:sz w:val="26"/>
                <w:szCs w:val="26"/>
              </w:rPr>
              <w:t>(по Пушкинской карте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04-30.04</w:t>
            </w:r>
          </w:p>
          <w:p w:rsidR="00E47DAD" w:rsidRPr="009C54C6" w:rsidRDefault="00E47DAD" w:rsidP="00E47DA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По заявке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Мастерская центра народных ремёсел 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Экскурсионное обслуживание по выставке «Искусство XX века: «Окна времени»                (из фондовой коллекции МБУК ДХМ и Храма Божией Матери Знамение </w:t>
            </w:r>
            <w:proofErr w:type="spellStart"/>
            <w:r w:rsidRPr="009C54C6">
              <w:rPr>
                <w:sz w:val="26"/>
                <w:szCs w:val="26"/>
              </w:rPr>
              <w:t>Абалац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C54C6">
              <w:rPr>
                <w:sz w:val="26"/>
                <w:szCs w:val="26"/>
              </w:rPr>
              <w:t>г. Дивногорска).</w:t>
            </w:r>
            <w:r w:rsidRPr="009C54C6">
              <w:rPr>
                <w:b/>
                <w:bCs/>
                <w:sz w:val="26"/>
                <w:szCs w:val="26"/>
              </w:rPr>
              <w:t>(по Пушкинской карте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9C54C6">
              <w:rPr>
                <w:iCs/>
                <w:sz w:val="26"/>
                <w:szCs w:val="26"/>
              </w:rPr>
              <w:t xml:space="preserve"> </w:t>
            </w:r>
            <w:r w:rsidRPr="009C54C6">
              <w:rPr>
                <w:iCs/>
                <w:sz w:val="26"/>
                <w:szCs w:val="26"/>
                <w:lang w:val="en-US"/>
              </w:rPr>
              <w:t>1.0</w:t>
            </w:r>
            <w:r w:rsidRPr="009C54C6">
              <w:rPr>
                <w:iCs/>
                <w:sz w:val="26"/>
                <w:szCs w:val="26"/>
              </w:rPr>
              <w:t>4</w:t>
            </w:r>
            <w:r w:rsidRPr="009C54C6">
              <w:rPr>
                <w:iCs/>
                <w:sz w:val="26"/>
                <w:szCs w:val="26"/>
                <w:lang w:val="en-US"/>
              </w:rPr>
              <w:t>-</w:t>
            </w:r>
            <w:r w:rsidRPr="009C54C6">
              <w:rPr>
                <w:iCs/>
                <w:sz w:val="26"/>
                <w:szCs w:val="26"/>
              </w:rPr>
              <w:t xml:space="preserve">7.04  </w:t>
            </w:r>
            <w:r w:rsidRPr="009C54C6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eastAsia="Times New Roman" w:hAnsi="Times New Roman" w:cs="Times New Roman"/>
                <w:sz w:val="26"/>
                <w:szCs w:val="26"/>
              </w:rPr>
              <w:t>Зал графики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3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rFonts w:eastAsia="Calibri"/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</w:rPr>
              <w:t>Экскурсионное выставки «</w:t>
            </w:r>
            <w:proofErr w:type="spellStart"/>
            <w:r w:rsidRPr="009C54C6">
              <w:rPr>
                <w:rFonts w:eastAsia="Calibri"/>
                <w:sz w:val="26"/>
                <w:szCs w:val="26"/>
              </w:rPr>
              <w:t>Кинографика</w:t>
            </w:r>
            <w:proofErr w:type="spellEnd"/>
            <w:r w:rsidRPr="009C54C6">
              <w:rPr>
                <w:rFonts w:eastAsia="Calibri"/>
                <w:sz w:val="26"/>
                <w:szCs w:val="26"/>
              </w:rPr>
              <w:t xml:space="preserve"> перестройки. Последний советский </w:t>
            </w:r>
            <w:proofErr w:type="spellStart"/>
            <w:r w:rsidRPr="009C54C6">
              <w:rPr>
                <w:rFonts w:eastAsia="Calibri"/>
                <w:sz w:val="26"/>
                <w:szCs w:val="26"/>
              </w:rPr>
              <w:t>киноплакат</w:t>
            </w:r>
            <w:proofErr w:type="spellEnd"/>
            <w:r w:rsidRPr="009C54C6">
              <w:rPr>
                <w:rFonts w:eastAsia="Calibri"/>
                <w:sz w:val="26"/>
                <w:szCs w:val="26"/>
              </w:rPr>
              <w:t xml:space="preserve">» </w:t>
            </w:r>
            <w:r w:rsidRPr="009C54C6">
              <w:rPr>
                <w:rFonts w:eastAsia="Calibri"/>
                <w:iCs/>
                <w:sz w:val="26"/>
                <w:szCs w:val="26"/>
              </w:rPr>
              <w:t xml:space="preserve">в рамках проекта «Передвижные выставки Музейного центра «Площадь мира» г. </w:t>
            </w:r>
            <w:proofErr w:type="gramStart"/>
            <w:r w:rsidRPr="009C54C6">
              <w:rPr>
                <w:rFonts w:eastAsia="Calibri"/>
                <w:iCs/>
                <w:sz w:val="26"/>
                <w:szCs w:val="26"/>
              </w:rPr>
              <w:t>Красноярск.</w:t>
            </w:r>
            <w:r w:rsidRPr="009C54C6">
              <w:rPr>
                <w:b/>
                <w:bCs/>
                <w:sz w:val="26"/>
                <w:szCs w:val="26"/>
              </w:rPr>
              <w:t>(</w:t>
            </w:r>
            <w:proofErr w:type="gramEnd"/>
            <w:r w:rsidRPr="009C54C6">
              <w:rPr>
                <w:b/>
                <w:bCs/>
                <w:sz w:val="26"/>
                <w:szCs w:val="26"/>
              </w:rPr>
              <w:t>по Пушкинской карте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0</w:t>
            </w:r>
            <w:r w:rsidRPr="009C54C6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Pr="009C54C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</w:t>
            </w:r>
            <w:r w:rsidRPr="009C54C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4.04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Зал центра народных ремёсел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4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Открытие выставки народного искусства «Отражение» кафедры «Народная художественная культура» Сибирского государственного института искусств                                 им. Д.А. </w:t>
            </w:r>
            <w:proofErr w:type="gramStart"/>
            <w:r w:rsidRPr="009C54C6">
              <w:rPr>
                <w:sz w:val="26"/>
                <w:szCs w:val="26"/>
              </w:rPr>
              <w:t>Хворостовского.</w:t>
            </w:r>
            <w:r w:rsidRPr="009C54C6">
              <w:rPr>
                <w:b/>
                <w:bCs/>
                <w:sz w:val="26"/>
                <w:szCs w:val="26"/>
              </w:rPr>
              <w:t>(</w:t>
            </w:r>
            <w:proofErr w:type="gramEnd"/>
            <w:r w:rsidRPr="009C54C6">
              <w:rPr>
                <w:b/>
                <w:bCs/>
                <w:sz w:val="26"/>
                <w:szCs w:val="26"/>
              </w:rPr>
              <w:t>по Пушкинской карте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5.04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7.00</w:t>
            </w:r>
          </w:p>
          <w:p w:rsidR="00E47DAD" w:rsidRPr="009C54C6" w:rsidRDefault="00E47DAD" w:rsidP="00E47DAD">
            <w:pPr>
              <w:rPr>
                <w:sz w:val="26"/>
                <w:szCs w:val="26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eastAsia="Times New Roman" w:hAnsi="Times New Roman" w:cs="Times New Roman"/>
                <w:sz w:val="26"/>
                <w:szCs w:val="26"/>
              </w:rPr>
              <w:t>Зал живописи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ездная лекция «Поехали!» в рамках Дня космонавтики, посвящённая 90-летию со дня рождения первого космонавта Земли   Ю.А. Гагарин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pStyle w:val="11"/>
              <w:tabs>
                <w:tab w:val="left" w:pos="709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СОШ №2 им. Ю.А. Гагарина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6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 xml:space="preserve">Лекция - презентация о творчестве Н. Рериха «Н. Рерих, путешественник, летописец древнерусского зодчества» к Международному дню культуры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  <w:p w:rsidR="00E47DAD" w:rsidRPr="009C54C6" w:rsidRDefault="00E47DAD" w:rsidP="00E47DAD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pStyle w:val="11"/>
              <w:tabs>
                <w:tab w:val="left" w:pos="709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Зал живописи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rPr>
                <w:sz w:val="26"/>
                <w:szCs w:val="26"/>
                <w:lang w:eastAsia="en-US"/>
              </w:rPr>
            </w:pPr>
            <w:r w:rsidRPr="009C54C6">
              <w:rPr>
                <w:sz w:val="26"/>
                <w:szCs w:val="26"/>
                <w:lang w:eastAsia="en-US"/>
              </w:rPr>
              <w:t>Пасхальная встреча «В кругу друзей», посвящённая православной культуре</w:t>
            </w:r>
          </w:p>
          <w:p w:rsidR="00E47DAD" w:rsidRPr="009C54C6" w:rsidRDefault="00E47DAD" w:rsidP="00E47DAD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18.04</w:t>
            </w:r>
          </w:p>
          <w:p w:rsidR="00E47DAD" w:rsidRPr="009C54C6" w:rsidRDefault="00E47DAD" w:rsidP="00E47DA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pStyle w:val="11"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Зал живописи</w:t>
            </w:r>
          </w:p>
        </w:tc>
      </w:tr>
      <w:tr w:rsidR="00E47DAD" w:rsidRPr="009C54C6" w:rsidTr="00CC0E9D">
        <w:trPr>
          <w:gridAfter w:val="1"/>
          <w:wAfter w:w="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7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672F97" w:rsidRDefault="00E47DAD" w:rsidP="00E47DAD">
            <w:pPr>
              <w:jc w:val="both"/>
              <w:rPr>
                <w:bCs/>
                <w:sz w:val="26"/>
                <w:szCs w:val="26"/>
              </w:rPr>
            </w:pPr>
            <w:r w:rsidRPr="009C54C6">
              <w:rPr>
                <w:bCs/>
                <w:sz w:val="26"/>
                <w:szCs w:val="26"/>
              </w:rPr>
              <w:t xml:space="preserve">Открытие выставки </w:t>
            </w:r>
            <w:r w:rsidRPr="009C54C6">
              <w:rPr>
                <w:bCs/>
                <w:color w:val="333333"/>
                <w:sz w:val="26"/>
                <w:szCs w:val="26"/>
              </w:rPr>
              <w:t>«Времена года».</w:t>
            </w:r>
            <w:r w:rsidRPr="009C54C6">
              <w:rPr>
                <w:bCs/>
                <w:sz w:val="26"/>
                <w:szCs w:val="26"/>
              </w:rPr>
              <w:t xml:space="preserve">  С. Караганова «Акварель» (г. </w:t>
            </w:r>
            <w:proofErr w:type="gramStart"/>
            <w:r w:rsidRPr="009C54C6">
              <w:rPr>
                <w:bCs/>
                <w:sz w:val="26"/>
                <w:szCs w:val="26"/>
              </w:rPr>
              <w:t xml:space="preserve">Красноярск)   </w:t>
            </w:r>
            <w:proofErr w:type="gramEnd"/>
            <w:r w:rsidRPr="009C54C6">
              <w:rPr>
                <w:bCs/>
                <w:sz w:val="26"/>
                <w:szCs w:val="26"/>
              </w:rPr>
              <w:t xml:space="preserve">           </w:t>
            </w:r>
            <w:r w:rsidRPr="009C54C6">
              <w:rPr>
                <w:b/>
                <w:bCs/>
                <w:sz w:val="26"/>
                <w:szCs w:val="26"/>
              </w:rPr>
              <w:t>(по Пушкинской карте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bCs/>
                <w:sz w:val="26"/>
                <w:szCs w:val="26"/>
              </w:rPr>
            </w:pPr>
            <w:r w:rsidRPr="009C54C6">
              <w:rPr>
                <w:bCs/>
                <w:sz w:val="26"/>
                <w:szCs w:val="26"/>
              </w:rPr>
              <w:t>19.04</w:t>
            </w:r>
          </w:p>
          <w:p w:rsidR="00E47DAD" w:rsidRPr="009C54C6" w:rsidRDefault="00E47DAD" w:rsidP="00E47DAD">
            <w:pPr>
              <w:jc w:val="center"/>
              <w:rPr>
                <w:bCs/>
                <w:sz w:val="26"/>
                <w:szCs w:val="26"/>
              </w:rPr>
            </w:pPr>
            <w:r w:rsidRPr="009C54C6">
              <w:rPr>
                <w:bCs/>
                <w:sz w:val="26"/>
                <w:szCs w:val="26"/>
              </w:rPr>
              <w:t>15.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pStyle w:val="11"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Зал центра народных ремёсел</w:t>
            </w:r>
          </w:p>
          <w:p w:rsidR="00E47DAD" w:rsidRPr="009C54C6" w:rsidRDefault="00E47DAD" w:rsidP="00E47DAD">
            <w:pPr>
              <w:pStyle w:val="11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7DAD" w:rsidRPr="009C54C6" w:rsidTr="00065466">
        <w:trPr>
          <w:gridAfter w:val="1"/>
          <w:wAfter w:w="8" w:type="dxa"/>
          <w:trHeight w:val="5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both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Экскурсионное обслуживание по выставке </w:t>
            </w:r>
            <w:r w:rsidRPr="009C54C6">
              <w:rPr>
                <w:color w:val="333333"/>
                <w:sz w:val="26"/>
                <w:szCs w:val="26"/>
              </w:rPr>
              <w:t xml:space="preserve">«Времена года» </w:t>
            </w:r>
            <w:r w:rsidRPr="009C54C6">
              <w:rPr>
                <w:sz w:val="26"/>
                <w:szCs w:val="26"/>
              </w:rPr>
              <w:t>С. Караганова «</w:t>
            </w:r>
            <w:proofErr w:type="gramStart"/>
            <w:r w:rsidRPr="009C54C6">
              <w:rPr>
                <w:sz w:val="26"/>
                <w:szCs w:val="26"/>
              </w:rPr>
              <w:t xml:space="preserve">Акварель»   </w:t>
            </w:r>
            <w:proofErr w:type="gramEnd"/>
            <w:r w:rsidRPr="009C54C6">
              <w:rPr>
                <w:sz w:val="26"/>
                <w:szCs w:val="26"/>
              </w:rPr>
              <w:t xml:space="preserve">      (г. Красноярск).</w:t>
            </w:r>
            <w:r w:rsidRPr="009C54C6">
              <w:rPr>
                <w:b/>
                <w:bCs/>
                <w:sz w:val="26"/>
                <w:szCs w:val="26"/>
              </w:rPr>
              <w:t>(по Пушкинской карте)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0.04 - 30.0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pStyle w:val="11"/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Зал центра народных ремёсел</w:t>
            </w:r>
          </w:p>
          <w:p w:rsidR="00E47DAD" w:rsidRPr="009C54C6" w:rsidRDefault="00E47DAD" w:rsidP="00E47DAD">
            <w:pPr>
              <w:pStyle w:val="11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47DAD" w:rsidRPr="009C54C6" w:rsidTr="00CC0E9D"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AD" w:rsidRPr="009C54C6" w:rsidRDefault="00E47DAD" w:rsidP="00E47DAD">
            <w:pPr>
              <w:jc w:val="center"/>
              <w:rPr>
                <w:b/>
                <w:bCs/>
                <w:sz w:val="26"/>
                <w:szCs w:val="26"/>
              </w:rPr>
            </w:pPr>
            <w:r w:rsidRPr="009C54C6">
              <w:rPr>
                <w:b/>
                <w:bCs/>
                <w:sz w:val="26"/>
                <w:szCs w:val="26"/>
              </w:rPr>
              <w:t>Филиал «Городской музей»</w:t>
            </w:r>
          </w:p>
          <w:p w:rsidR="00E47DAD" w:rsidRPr="009C54C6" w:rsidRDefault="00E47DAD" w:rsidP="00E47DA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47DAD" w:rsidRPr="009C54C6" w:rsidTr="00CC0E9D">
        <w:trPr>
          <w:gridAfter w:val="1"/>
          <w:wAfter w:w="8" w:type="dxa"/>
          <w:trHeight w:val="4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Экскурсионное обслуживание по стационарной экспозиции «Дивная </w:t>
            </w:r>
            <w:proofErr w:type="gramStart"/>
            <w:r w:rsidRPr="009C54C6">
              <w:rPr>
                <w:sz w:val="26"/>
                <w:szCs w:val="26"/>
              </w:rPr>
              <w:t xml:space="preserve">гора»   </w:t>
            </w:r>
            <w:proofErr w:type="gramEnd"/>
            <w:r w:rsidRPr="009C54C6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C54C6">
              <w:rPr>
                <w:iCs/>
                <w:sz w:val="26"/>
                <w:szCs w:val="26"/>
                <w:lang w:val="en-US"/>
              </w:rPr>
              <w:t>1.03-31.03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Многофункциональный зал истории города</w:t>
            </w:r>
          </w:p>
        </w:tc>
      </w:tr>
      <w:tr w:rsidR="00E47DAD" w:rsidRPr="009C54C6" w:rsidTr="00CC0E9D">
        <w:trPr>
          <w:gridAfter w:val="1"/>
          <w:wAfter w:w="8" w:type="dxa"/>
          <w:trHeight w:val="4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Экскурсионное обслуживание по стационарной экспозиции «История строительства Красноярской ГЭС</w:t>
            </w:r>
            <w:proofErr w:type="gramStart"/>
            <w:r w:rsidRPr="009C54C6">
              <w:rPr>
                <w:sz w:val="26"/>
                <w:szCs w:val="26"/>
              </w:rPr>
              <w:t>».</w:t>
            </w:r>
            <w:r w:rsidRPr="009C54C6">
              <w:rPr>
                <w:b/>
                <w:bCs/>
                <w:sz w:val="26"/>
                <w:szCs w:val="26"/>
              </w:rPr>
              <w:t>(</w:t>
            </w:r>
            <w:proofErr w:type="gramEnd"/>
            <w:r w:rsidRPr="009C54C6">
              <w:rPr>
                <w:b/>
                <w:bCs/>
                <w:sz w:val="26"/>
                <w:szCs w:val="26"/>
              </w:rPr>
              <w:t>по Пушкинской карте)</w:t>
            </w:r>
            <w:r w:rsidRPr="009C5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iCs/>
                <w:sz w:val="26"/>
                <w:szCs w:val="26"/>
                <w:lang w:val="en-US"/>
              </w:rPr>
              <w:t>1.03-31.03</w:t>
            </w:r>
            <w:r w:rsidRPr="009C54C6">
              <w:rPr>
                <w:iCs/>
                <w:sz w:val="26"/>
                <w:szCs w:val="26"/>
              </w:rPr>
              <w:t xml:space="preserve"> </w:t>
            </w:r>
            <w:r w:rsidRPr="009C54C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Зал истории строительства КГЭС</w:t>
            </w:r>
          </w:p>
        </w:tc>
      </w:tr>
      <w:tr w:rsidR="00E47DAD" w:rsidRPr="009C54C6" w:rsidTr="00CC0E9D">
        <w:trPr>
          <w:gridAfter w:val="1"/>
          <w:wAfter w:w="8" w:type="dxa"/>
          <w:trHeight w:val="4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3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Экскурсионное обслуживание по стационарной экспозиции «Дивная </w:t>
            </w:r>
            <w:proofErr w:type="gramStart"/>
            <w:r w:rsidRPr="009C54C6">
              <w:rPr>
                <w:sz w:val="26"/>
                <w:szCs w:val="26"/>
              </w:rPr>
              <w:t xml:space="preserve">гора»   </w:t>
            </w:r>
            <w:proofErr w:type="gramEnd"/>
            <w:r w:rsidRPr="009C54C6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jc w:val="center"/>
              <w:rPr>
                <w:iCs/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C54C6">
              <w:rPr>
                <w:iCs/>
                <w:sz w:val="26"/>
                <w:szCs w:val="26"/>
                <w:lang w:val="en-US"/>
              </w:rPr>
              <w:t>1.0</w:t>
            </w:r>
            <w:r w:rsidRPr="009C54C6">
              <w:rPr>
                <w:iCs/>
                <w:sz w:val="26"/>
                <w:szCs w:val="26"/>
              </w:rPr>
              <w:t>4</w:t>
            </w:r>
            <w:r w:rsidRPr="009C54C6">
              <w:rPr>
                <w:iCs/>
                <w:sz w:val="26"/>
                <w:szCs w:val="26"/>
                <w:lang w:val="en-US"/>
              </w:rPr>
              <w:t>-3</w:t>
            </w:r>
            <w:r w:rsidRPr="009C54C6">
              <w:rPr>
                <w:iCs/>
                <w:sz w:val="26"/>
                <w:szCs w:val="26"/>
              </w:rPr>
              <w:t>0</w:t>
            </w:r>
            <w:r w:rsidRPr="009C54C6">
              <w:rPr>
                <w:iCs/>
                <w:sz w:val="26"/>
                <w:szCs w:val="26"/>
                <w:lang w:val="en-US"/>
              </w:rPr>
              <w:t>.0</w:t>
            </w:r>
            <w:r w:rsidRPr="009C54C6">
              <w:rPr>
                <w:iCs/>
                <w:sz w:val="26"/>
                <w:szCs w:val="26"/>
              </w:rPr>
              <w:t>4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По заявке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Многофункциональный зал истории города</w:t>
            </w:r>
          </w:p>
        </w:tc>
      </w:tr>
      <w:tr w:rsidR="00E47DAD" w:rsidRPr="009C54C6" w:rsidTr="00CC0E9D">
        <w:trPr>
          <w:gridAfter w:val="1"/>
          <w:wAfter w:w="8" w:type="dxa"/>
          <w:trHeight w:val="4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4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Экскурсионное обслуживание по туристическому маршруту </w:t>
            </w:r>
          </w:p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«Музеи города» </w:t>
            </w:r>
            <w:r w:rsidRPr="009C54C6">
              <w:rPr>
                <w:b/>
                <w:bCs/>
                <w:sz w:val="26"/>
                <w:szCs w:val="26"/>
              </w:rPr>
              <w:t>(по Пушкинской карте)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C54C6">
              <w:rPr>
                <w:iCs/>
                <w:sz w:val="26"/>
                <w:szCs w:val="26"/>
              </w:rPr>
              <w:t xml:space="preserve"> </w:t>
            </w:r>
            <w:r w:rsidRPr="009C54C6">
              <w:rPr>
                <w:iCs/>
                <w:sz w:val="26"/>
                <w:szCs w:val="26"/>
                <w:lang w:val="en-US"/>
              </w:rPr>
              <w:t>1.0</w:t>
            </w:r>
            <w:r w:rsidRPr="009C54C6">
              <w:rPr>
                <w:iCs/>
                <w:sz w:val="26"/>
                <w:szCs w:val="26"/>
              </w:rPr>
              <w:t>4</w:t>
            </w:r>
            <w:r w:rsidRPr="009C54C6">
              <w:rPr>
                <w:iCs/>
                <w:sz w:val="26"/>
                <w:szCs w:val="26"/>
                <w:lang w:val="en-US"/>
              </w:rPr>
              <w:t>-3</w:t>
            </w:r>
            <w:r w:rsidRPr="009C54C6">
              <w:rPr>
                <w:iCs/>
                <w:sz w:val="26"/>
                <w:szCs w:val="26"/>
              </w:rPr>
              <w:t>0</w:t>
            </w:r>
            <w:r w:rsidRPr="009C54C6">
              <w:rPr>
                <w:iCs/>
                <w:sz w:val="26"/>
                <w:szCs w:val="26"/>
                <w:lang w:val="en-US"/>
              </w:rPr>
              <w:t>.0</w:t>
            </w:r>
            <w:r w:rsidRPr="009C54C6">
              <w:rPr>
                <w:iCs/>
                <w:sz w:val="26"/>
                <w:szCs w:val="26"/>
              </w:rPr>
              <w:t>4</w:t>
            </w:r>
          </w:p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По заявке</w:t>
            </w:r>
            <w:r w:rsidRPr="009C5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Художественный музей, филиал «Городской филиал»</w:t>
            </w:r>
          </w:p>
        </w:tc>
      </w:tr>
      <w:tr w:rsidR="00E47DAD" w:rsidRPr="009C54C6" w:rsidTr="00CC0E9D">
        <w:trPr>
          <w:gridAfter w:val="1"/>
          <w:wAfter w:w="8" w:type="dxa"/>
          <w:trHeight w:val="4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5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Экскурсионное обслуживание по туристическому маршруту </w:t>
            </w:r>
          </w:p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«У Дивных гор» </w:t>
            </w:r>
            <w:r w:rsidRPr="009C54C6">
              <w:rPr>
                <w:b/>
                <w:bCs/>
                <w:sz w:val="26"/>
                <w:szCs w:val="26"/>
              </w:rPr>
              <w:t>(по Пушкинской карте)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iCs/>
                <w:sz w:val="26"/>
                <w:szCs w:val="26"/>
              </w:rPr>
              <w:t xml:space="preserve"> </w:t>
            </w:r>
            <w:r w:rsidRPr="009C54C6">
              <w:rPr>
                <w:sz w:val="26"/>
                <w:szCs w:val="26"/>
              </w:rPr>
              <w:t xml:space="preserve"> </w:t>
            </w:r>
            <w:r w:rsidRPr="009C54C6">
              <w:rPr>
                <w:iCs/>
                <w:sz w:val="26"/>
                <w:szCs w:val="26"/>
                <w:lang w:val="en-US"/>
              </w:rPr>
              <w:t>1.0</w:t>
            </w:r>
            <w:r w:rsidRPr="009C54C6">
              <w:rPr>
                <w:iCs/>
                <w:sz w:val="26"/>
                <w:szCs w:val="26"/>
              </w:rPr>
              <w:t>4</w:t>
            </w:r>
            <w:r w:rsidRPr="009C54C6">
              <w:rPr>
                <w:iCs/>
                <w:sz w:val="26"/>
                <w:szCs w:val="26"/>
                <w:lang w:val="en-US"/>
              </w:rPr>
              <w:t>-3</w:t>
            </w:r>
            <w:r w:rsidRPr="009C54C6">
              <w:rPr>
                <w:iCs/>
                <w:sz w:val="26"/>
                <w:szCs w:val="26"/>
              </w:rPr>
              <w:t>0</w:t>
            </w:r>
            <w:r w:rsidRPr="009C54C6">
              <w:rPr>
                <w:iCs/>
                <w:sz w:val="26"/>
                <w:szCs w:val="26"/>
                <w:lang w:val="en-US"/>
              </w:rPr>
              <w:t>.0</w:t>
            </w:r>
            <w:r w:rsidRPr="009C54C6">
              <w:rPr>
                <w:iCs/>
                <w:sz w:val="26"/>
                <w:szCs w:val="26"/>
              </w:rPr>
              <w:t>4</w:t>
            </w:r>
          </w:p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По заявке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ул. Набережная </w:t>
            </w:r>
            <w:proofErr w:type="spellStart"/>
            <w:r w:rsidRPr="009C54C6">
              <w:rPr>
                <w:sz w:val="26"/>
                <w:szCs w:val="26"/>
              </w:rPr>
              <w:t>им.В.И</w:t>
            </w:r>
            <w:proofErr w:type="spellEnd"/>
            <w:r w:rsidRPr="009C54C6">
              <w:rPr>
                <w:sz w:val="26"/>
                <w:szCs w:val="26"/>
              </w:rPr>
              <w:t>. Ленина</w:t>
            </w:r>
          </w:p>
        </w:tc>
      </w:tr>
      <w:tr w:rsidR="00E47DAD" w:rsidRPr="009C54C6" w:rsidTr="00CC0E9D">
        <w:trPr>
          <w:gridAfter w:val="1"/>
          <w:wAfter w:w="8" w:type="dxa"/>
          <w:trHeight w:val="4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6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Экскурсионное обслуживание по туристическому маршруту </w:t>
            </w:r>
          </w:p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«576»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C54C6">
              <w:rPr>
                <w:iCs/>
                <w:sz w:val="26"/>
                <w:szCs w:val="26"/>
              </w:rPr>
              <w:t xml:space="preserve"> </w:t>
            </w:r>
            <w:r w:rsidRPr="009C54C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C54C6">
              <w:rPr>
                <w:iCs/>
                <w:sz w:val="26"/>
                <w:szCs w:val="26"/>
              </w:rPr>
              <w:t xml:space="preserve"> </w:t>
            </w:r>
            <w:r w:rsidRPr="009C54C6">
              <w:rPr>
                <w:iCs/>
                <w:sz w:val="26"/>
                <w:szCs w:val="26"/>
                <w:lang w:val="en-US"/>
              </w:rPr>
              <w:t>1.0</w:t>
            </w:r>
            <w:r w:rsidRPr="009C54C6">
              <w:rPr>
                <w:iCs/>
                <w:sz w:val="26"/>
                <w:szCs w:val="26"/>
              </w:rPr>
              <w:t>4</w:t>
            </w:r>
            <w:r w:rsidRPr="009C54C6">
              <w:rPr>
                <w:iCs/>
                <w:sz w:val="26"/>
                <w:szCs w:val="26"/>
                <w:lang w:val="en-US"/>
              </w:rPr>
              <w:t>-3</w:t>
            </w:r>
            <w:r w:rsidRPr="009C54C6">
              <w:rPr>
                <w:iCs/>
                <w:sz w:val="26"/>
                <w:szCs w:val="26"/>
              </w:rPr>
              <w:t>0</w:t>
            </w:r>
            <w:r w:rsidRPr="009C54C6">
              <w:rPr>
                <w:iCs/>
                <w:sz w:val="26"/>
                <w:szCs w:val="26"/>
                <w:lang w:val="en-US"/>
              </w:rPr>
              <w:t>.0</w:t>
            </w:r>
            <w:r w:rsidRPr="009C54C6">
              <w:rPr>
                <w:iCs/>
                <w:sz w:val="26"/>
                <w:szCs w:val="26"/>
              </w:rPr>
              <w:t>4</w:t>
            </w:r>
          </w:p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По заявке</w:t>
            </w:r>
            <w:r w:rsidRPr="009C5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Клубный бульвар</w:t>
            </w:r>
          </w:p>
        </w:tc>
      </w:tr>
      <w:tr w:rsidR="00E47DAD" w:rsidRPr="009C54C6" w:rsidTr="00CC0E9D">
        <w:trPr>
          <w:gridAfter w:val="1"/>
          <w:wAfter w:w="8" w:type="dxa"/>
          <w:trHeight w:val="4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7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Экскурсионное обслуживание по туристическому маршруту </w:t>
            </w:r>
          </w:p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«Городские истории»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9C54C6">
              <w:rPr>
                <w:iCs/>
                <w:sz w:val="26"/>
                <w:szCs w:val="26"/>
              </w:rPr>
              <w:t xml:space="preserve"> </w:t>
            </w:r>
            <w:r w:rsidRPr="009C54C6">
              <w:rPr>
                <w:iCs/>
                <w:sz w:val="26"/>
                <w:szCs w:val="26"/>
                <w:lang w:val="en-US"/>
              </w:rPr>
              <w:t>1.0</w:t>
            </w:r>
            <w:r w:rsidRPr="009C54C6">
              <w:rPr>
                <w:iCs/>
                <w:sz w:val="26"/>
                <w:szCs w:val="26"/>
              </w:rPr>
              <w:t>4</w:t>
            </w:r>
            <w:r w:rsidRPr="009C54C6">
              <w:rPr>
                <w:iCs/>
                <w:sz w:val="26"/>
                <w:szCs w:val="26"/>
                <w:lang w:val="en-US"/>
              </w:rPr>
              <w:t>-3</w:t>
            </w:r>
            <w:r w:rsidRPr="009C54C6">
              <w:rPr>
                <w:iCs/>
                <w:sz w:val="26"/>
                <w:szCs w:val="26"/>
              </w:rPr>
              <w:t>0</w:t>
            </w:r>
            <w:r w:rsidRPr="009C54C6">
              <w:rPr>
                <w:iCs/>
                <w:sz w:val="26"/>
                <w:szCs w:val="26"/>
                <w:lang w:val="en-US"/>
              </w:rPr>
              <w:t>.0</w:t>
            </w:r>
            <w:r w:rsidRPr="009C54C6">
              <w:rPr>
                <w:iCs/>
                <w:sz w:val="26"/>
                <w:szCs w:val="26"/>
              </w:rPr>
              <w:t>4</w:t>
            </w:r>
          </w:p>
          <w:p w:rsidR="00E47DAD" w:rsidRPr="009C54C6" w:rsidRDefault="00E47DAD" w:rsidP="00E47DAD">
            <w:pPr>
              <w:suppressAutoHyphens w:val="0"/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По заявке</w:t>
            </w:r>
            <w:r w:rsidRPr="009C54C6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Улицы Дивногорска</w:t>
            </w:r>
          </w:p>
        </w:tc>
      </w:tr>
      <w:tr w:rsidR="00E47DAD" w:rsidRPr="009C54C6" w:rsidTr="004B24AF">
        <w:trPr>
          <w:gridAfter w:val="1"/>
          <w:wAfter w:w="8" w:type="dxa"/>
          <w:trHeight w:val="6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8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pStyle w:val="af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</w:t>
            </w:r>
            <w:proofErr w:type="gramStart"/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выставки  «</w:t>
            </w:r>
            <w:proofErr w:type="gramEnd"/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Этих дней не смолкнет слава», посвящённой 79-ой годовщине Победы в ВОВ 1941–1945 гг.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pStyle w:val="a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4C6">
              <w:rPr>
                <w:rFonts w:ascii="Times New Roman" w:hAnsi="Times New Roman"/>
                <w:sz w:val="26"/>
                <w:szCs w:val="26"/>
              </w:rPr>
              <w:t>5.04</w:t>
            </w:r>
          </w:p>
          <w:p w:rsidR="00E47DAD" w:rsidRPr="009C54C6" w:rsidRDefault="00E47DAD" w:rsidP="00E47DAD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9C54C6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Многофункциональный зал истории города</w:t>
            </w:r>
          </w:p>
        </w:tc>
      </w:tr>
      <w:tr w:rsidR="00E47DAD" w:rsidRPr="009C54C6" w:rsidTr="00CC0E9D">
        <w:trPr>
          <w:gridAfter w:val="1"/>
          <w:wAfter w:w="8" w:type="dxa"/>
          <w:trHeight w:val="4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9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Лекция-презентация «Отвага, мужество, героизм»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pStyle w:val="a7"/>
              <w:spacing w:line="240" w:lineRule="auto"/>
              <w:ind w:left="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4C6">
              <w:rPr>
                <w:rFonts w:ascii="Times New Roman" w:hAnsi="Times New Roman"/>
                <w:sz w:val="26"/>
                <w:szCs w:val="26"/>
              </w:rPr>
              <w:t>5.04.-30.04</w:t>
            </w:r>
          </w:p>
          <w:p w:rsidR="00E47DAD" w:rsidRPr="009C54C6" w:rsidRDefault="00E47DAD" w:rsidP="00E47DAD">
            <w:pPr>
              <w:pStyle w:val="a7"/>
              <w:spacing w:line="240" w:lineRule="auto"/>
              <w:ind w:left="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4C6">
              <w:rPr>
                <w:rFonts w:ascii="Times New Roman" w:hAnsi="Times New Roman"/>
                <w:sz w:val="26"/>
                <w:szCs w:val="26"/>
              </w:rPr>
              <w:t xml:space="preserve">По заявке     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Многофункциональный зал истории города</w:t>
            </w:r>
          </w:p>
        </w:tc>
      </w:tr>
      <w:tr w:rsidR="00E47DAD" w:rsidRPr="009C54C6" w:rsidTr="00CC0E9D">
        <w:trPr>
          <w:gridAfter w:val="1"/>
          <w:wAfter w:w="8" w:type="dxa"/>
          <w:trHeight w:val="4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Лекция-презентация «Дети тоже воевали»</w:t>
            </w:r>
          </w:p>
          <w:p w:rsidR="00E47DAD" w:rsidRPr="009C54C6" w:rsidRDefault="00E47DAD" w:rsidP="00E47DAD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pStyle w:val="a7"/>
              <w:spacing w:line="240" w:lineRule="auto"/>
              <w:ind w:left="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4C6">
              <w:rPr>
                <w:rFonts w:ascii="Times New Roman" w:hAnsi="Times New Roman"/>
                <w:sz w:val="26"/>
                <w:szCs w:val="26"/>
              </w:rPr>
              <w:t xml:space="preserve"> 5.04.-30.04</w:t>
            </w:r>
          </w:p>
          <w:p w:rsidR="00E47DAD" w:rsidRPr="009C54C6" w:rsidRDefault="00E47DAD" w:rsidP="00E47DAD">
            <w:pPr>
              <w:pStyle w:val="a7"/>
              <w:spacing w:line="240" w:lineRule="auto"/>
              <w:ind w:left="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4C6">
              <w:rPr>
                <w:rFonts w:ascii="Times New Roman" w:hAnsi="Times New Roman"/>
                <w:sz w:val="26"/>
                <w:szCs w:val="26"/>
              </w:rPr>
              <w:t xml:space="preserve">По заявке     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Многофункциональный зал истории города </w:t>
            </w:r>
          </w:p>
        </w:tc>
      </w:tr>
      <w:tr w:rsidR="00E47DAD" w:rsidRPr="009C54C6" w:rsidTr="00CC0E9D">
        <w:trPr>
          <w:gridAfter w:val="1"/>
          <w:wAfter w:w="8" w:type="dxa"/>
          <w:trHeight w:val="4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1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Лекция-презентация «Космонавты у дивных гор»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pStyle w:val="a7"/>
              <w:spacing w:line="240" w:lineRule="auto"/>
              <w:ind w:left="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4C6">
              <w:rPr>
                <w:rFonts w:ascii="Times New Roman" w:hAnsi="Times New Roman"/>
                <w:sz w:val="26"/>
                <w:szCs w:val="26"/>
              </w:rPr>
              <w:t>12.04</w:t>
            </w:r>
          </w:p>
          <w:p w:rsidR="00E47DAD" w:rsidRPr="009C54C6" w:rsidRDefault="00E47DAD" w:rsidP="00E47DAD">
            <w:pPr>
              <w:pStyle w:val="a7"/>
              <w:spacing w:line="240" w:lineRule="auto"/>
              <w:ind w:left="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4C6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Многофункциональный зал истории города  </w:t>
            </w:r>
          </w:p>
        </w:tc>
      </w:tr>
      <w:tr w:rsidR="00E47DAD" w:rsidRPr="009C54C6" w:rsidTr="00CC0E9D">
        <w:trPr>
          <w:gridAfter w:val="1"/>
          <w:wAfter w:w="8" w:type="dxa"/>
          <w:trHeight w:val="4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2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bCs/>
                <w:sz w:val="26"/>
                <w:szCs w:val="26"/>
              </w:rPr>
            </w:pPr>
            <w:r w:rsidRPr="009C54C6">
              <w:rPr>
                <w:bCs/>
                <w:sz w:val="26"/>
                <w:szCs w:val="26"/>
              </w:rPr>
              <w:t xml:space="preserve">Экскурсионное обслуживание по </w:t>
            </w:r>
            <w:proofErr w:type="gramStart"/>
            <w:r w:rsidRPr="009C54C6">
              <w:rPr>
                <w:bCs/>
                <w:sz w:val="26"/>
                <w:szCs w:val="26"/>
              </w:rPr>
              <w:t>выставке  «</w:t>
            </w:r>
            <w:proofErr w:type="gramEnd"/>
            <w:r w:rsidRPr="009C54C6">
              <w:rPr>
                <w:bCs/>
                <w:sz w:val="26"/>
                <w:szCs w:val="26"/>
              </w:rPr>
              <w:t>Помнят люди твой первый полёт», посвященной Дню космонавтики.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4C6">
              <w:rPr>
                <w:rFonts w:ascii="Times New Roman" w:hAnsi="Times New Roman"/>
                <w:sz w:val="26"/>
                <w:szCs w:val="26"/>
              </w:rPr>
              <w:t>12.04-30.04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Многофункциональный зал истории города </w:t>
            </w:r>
          </w:p>
        </w:tc>
      </w:tr>
      <w:tr w:rsidR="00E47DAD" w:rsidRPr="009C54C6" w:rsidTr="00346FE6">
        <w:trPr>
          <w:gridAfter w:val="1"/>
          <w:wAfter w:w="8" w:type="dxa"/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3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«Дивные горы у Енисея» 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pStyle w:val="a7"/>
              <w:spacing w:line="240" w:lineRule="auto"/>
              <w:ind w:left="169" w:hanging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4C6">
              <w:rPr>
                <w:rFonts w:ascii="Times New Roman" w:hAnsi="Times New Roman"/>
                <w:sz w:val="26"/>
                <w:szCs w:val="26"/>
              </w:rPr>
              <w:t>15.04-30.04</w:t>
            </w:r>
          </w:p>
          <w:p w:rsidR="00E47DAD" w:rsidRPr="009C54C6" w:rsidRDefault="00E47DAD" w:rsidP="00E47DAD">
            <w:pPr>
              <w:pStyle w:val="a7"/>
              <w:spacing w:line="240" w:lineRule="auto"/>
              <w:ind w:left="169" w:hanging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4C6">
              <w:rPr>
                <w:rFonts w:ascii="Times New Roman" w:hAnsi="Times New Roman"/>
                <w:sz w:val="26"/>
                <w:szCs w:val="26"/>
              </w:rPr>
              <w:t xml:space="preserve">По заявке     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Многофункциональный зал истории города  </w:t>
            </w:r>
          </w:p>
        </w:tc>
      </w:tr>
      <w:tr w:rsidR="00E47DAD" w:rsidRPr="009C54C6" w:rsidTr="00CC0E9D">
        <w:trPr>
          <w:gridAfter w:val="1"/>
          <w:wAfter w:w="8" w:type="dxa"/>
          <w:trHeight w:val="280"/>
        </w:trPr>
        <w:tc>
          <w:tcPr>
            <w:tcW w:w="1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b/>
                <w:bCs/>
                <w:sz w:val="26"/>
                <w:szCs w:val="26"/>
              </w:rPr>
            </w:pPr>
            <w:r w:rsidRPr="009C54C6">
              <w:rPr>
                <w:b/>
                <w:bCs/>
                <w:sz w:val="26"/>
                <w:szCs w:val="26"/>
              </w:rPr>
              <w:t>МБУ ДО «ДХШ»</w:t>
            </w:r>
          </w:p>
        </w:tc>
      </w:tr>
      <w:tr w:rsidR="00E47DAD" w:rsidRPr="009C54C6" w:rsidTr="00CC0E9D">
        <w:trPr>
          <w:gridAfter w:val="1"/>
          <w:wAfter w:w="8" w:type="dxa"/>
          <w:trHeight w:val="4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>Выставка работ «Иллюстрации по произведениям В.П. Астафьева» в Национальном центре им. В.П. Астафьева</w:t>
            </w:r>
          </w:p>
        </w:tc>
        <w:tc>
          <w:tcPr>
            <w:tcW w:w="1898" w:type="dxa"/>
            <w:gridSpan w:val="2"/>
          </w:tcPr>
          <w:p w:rsidR="00E47DAD" w:rsidRPr="009C54C6" w:rsidRDefault="00672F97" w:rsidP="00E47DAD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E47DAD" w:rsidRPr="009C54C6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Национальный центр </w:t>
            </w:r>
          </w:p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им. В.П. Астафьева</w:t>
            </w:r>
          </w:p>
        </w:tc>
      </w:tr>
      <w:tr w:rsidR="00E47DAD" w:rsidRPr="009C54C6" w:rsidTr="00106F93">
        <w:trPr>
          <w:gridAfter w:val="1"/>
          <w:wAfter w:w="8" w:type="dxa"/>
          <w:trHeight w:val="4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LVII</w:t>
            </w:r>
            <w:r w:rsidRPr="009C54C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конкурс детского художественного творчества «Фиалка 2024»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4C6">
              <w:rPr>
                <w:rFonts w:ascii="Times New Roman" w:hAnsi="Times New Roman"/>
                <w:sz w:val="26"/>
                <w:szCs w:val="26"/>
              </w:rPr>
              <w:t>26.04</w:t>
            </w:r>
          </w:p>
          <w:p w:rsidR="00E47DAD" w:rsidRPr="009C54C6" w:rsidRDefault="00E47DAD" w:rsidP="00E47DAD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4C6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Выставочный зал Дома детского творчества</w:t>
            </w:r>
          </w:p>
        </w:tc>
      </w:tr>
      <w:tr w:rsidR="00E47DAD" w:rsidRPr="009C54C6" w:rsidTr="00CC0E9D">
        <w:trPr>
          <w:trHeight w:val="462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AD" w:rsidRPr="009C54C6" w:rsidRDefault="00E47DAD" w:rsidP="00E47DA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E47DAD" w:rsidRPr="009C54C6" w:rsidRDefault="00E47DAD" w:rsidP="00E47DA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b/>
                <w:sz w:val="26"/>
                <w:szCs w:val="26"/>
                <w:lang w:eastAsia="en-US"/>
              </w:rPr>
              <w:t>МБУ ДО «ДШИ г. Дивногорска»</w:t>
            </w:r>
          </w:p>
        </w:tc>
      </w:tr>
      <w:tr w:rsidR="00E47DAD" w:rsidRPr="009C54C6" w:rsidTr="00CC0E9D">
        <w:trPr>
          <w:gridAfter w:val="1"/>
          <w:wAfter w:w="8" w:type="dxa"/>
          <w:trHeight w:val="4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  <w:shd w:val="clear" w:color="auto" w:fill="FFFFFF"/>
              </w:rPr>
              <w:t xml:space="preserve">Мастер-класс по росписи </w:t>
            </w:r>
            <w:proofErr w:type="spellStart"/>
            <w:r w:rsidRPr="009C54C6">
              <w:rPr>
                <w:sz w:val="26"/>
                <w:szCs w:val="26"/>
                <w:shd w:val="clear" w:color="auto" w:fill="FFFFFF"/>
              </w:rPr>
              <w:t>великоденской</w:t>
            </w:r>
            <w:proofErr w:type="spellEnd"/>
            <w:r w:rsidRPr="009C54C6">
              <w:rPr>
                <w:sz w:val="26"/>
                <w:szCs w:val="26"/>
                <w:shd w:val="clear" w:color="auto" w:fill="FFFFFF"/>
              </w:rPr>
              <w:t xml:space="preserve"> писанки, место проведения - многофункциональная мультимедийная студия «Открытый взгляд» г. Дивногорск        </w:t>
            </w:r>
            <w:proofErr w:type="gramStart"/>
            <w:r w:rsidRPr="009C54C6">
              <w:rPr>
                <w:sz w:val="26"/>
                <w:szCs w:val="26"/>
                <w:shd w:val="clear" w:color="auto" w:fill="FFFFFF"/>
              </w:rPr>
              <w:t xml:space="preserve">   (</w:t>
            </w:r>
            <w:proofErr w:type="gramEnd"/>
            <w:r w:rsidRPr="009C54C6">
              <w:rPr>
                <w:sz w:val="26"/>
                <w:szCs w:val="26"/>
                <w:shd w:val="clear" w:color="auto" w:fill="FFFFFF"/>
              </w:rPr>
              <w:t>для учащихся фольклорного отделения)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4.04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В течение дня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Фольклорное дети </w:t>
            </w:r>
          </w:p>
        </w:tc>
      </w:tr>
      <w:tr w:rsidR="00E47DAD" w:rsidRPr="009C54C6" w:rsidTr="00CC0E9D">
        <w:trPr>
          <w:gridAfter w:val="1"/>
          <w:wAfter w:w="8" w:type="dxa"/>
          <w:trHeight w:val="4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Юбилейный концерт, посвящённый 60-летию со дня основания ДШИ </w:t>
            </w:r>
            <w:proofErr w:type="spellStart"/>
            <w:r w:rsidRPr="009C54C6">
              <w:rPr>
                <w:sz w:val="26"/>
                <w:szCs w:val="26"/>
              </w:rPr>
              <w:t>г.Дивногорска</w:t>
            </w:r>
            <w:proofErr w:type="spellEnd"/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6.04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5.0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Большой зал ГДК «Энергетик»</w:t>
            </w:r>
          </w:p>
        </w:tc>
      </w:tr>
      <w:tr w:rsidR="00E47DAD" w:rsidRPr="009C54C6" w:rsidTr="00CC0E9D">
        <w:trPr>
          <w:gridAfter w:val="1"/>
          <w:wAfter w:w="8" w:type="dxa"/>
          <w:trHeight w:val="4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3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Детская филармония «Весенние пейзажи»  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0.04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 15.0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</w:tc>
      </w:tr>
      <w:tr w:rsidR="00E47DAD" w:rsidRPr="009C54C6" w:rsidTr="00CC0E9D">
        <w:trPr>
          <w:gridAfter w:val="1"/>
          <w:wAfter w:w="8" w:type="dxa"/>
          <w:trHeight w:val="4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4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Рапорт-концерт хорового отделения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0.04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 15.0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</w:tc>
      </w:tr>
      <w:tr w:rsidR="00E47DAD" w:rsidRPr="009C54C6" w:rsidTr="00CC0E9D">
        <w:trPr>
          <w:gridAfter w:val="1"/>
          <w:wAfter w:w="8" w:type="dxa"/>
          <w:trHeight w:val="4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5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b/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Академический концерт по ансамблю по ДПП. Народные инструменты.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23.04 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5.3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  <w:r w:rsidRPr="009C54C6">
              <w:rPr>
                <w:sz w:val="26"/>
                <w:szCs w:val="26"/>
              </w:rPr>
              <w:t xml:space="preserve"> </w:t>
            </w:r>
          </w:p>
        </w:tc>
      </w:tr>
      <w:tr w:rsidR="00E47DAD" w:rsidRPr="009C54C6" w:rsidTr="00CC0E9D">
        <w:trPr>
          <w:gridAfter w:val="1"/>
          <w:wAfter w:w="8" w:type="dxa"/>
          <w:trHeight w:val="4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6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Академический концерт по ансамблю (2-8 класс) по ДПП и концертмейстерскому классу (7-ой класс) по ДПП. Фортепиано.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5.04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5.3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  <w:r w:rsidRPr="009C54C6">
              <w:rPr>
                <w:sz w:val="26"/>
                <w:szCs w:val="26"/>
              </w:rPr>
              <w:t xml:space="preserve"> </w:t>
            </w:r>
          </w:p>
        </w:tc>
      </w:tr>
      <w:tr w:rsidR="00E47DAD" w:rsidRPr="009C54C6" w:rsidTr="00CC0E9D">
        <w:trPr>
          <w:gridAfter w:val="1"/>
          <w:wAfter w:w="8" w:type="dxa"/>
          <w:trHeight w:val="4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Академический концерт по ансамблю по ДПП. Струнные инструменты.</w:t>
            </w:r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6.04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5.3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  <w:r w:rsidRPr="009C54C6">
              <w:rPr>
                <w:sz w:val="26"/>
                <w:szCs w:val="26"/>
              </w:rPr>
              <w:t xml:space="preserve"> </w:t>
            </w:r>
          </w:p>
        </w:tc>
      </w:tr>
      <w:tr w:rsidR="00E47DAD" w:rsidRPr="009C54C6" w:rsidTr="00CC0E9D">
        <w:trPr>
          <w:gridAfter w:val="1"/>
          <w:wAfter w:w="8" w:type="dxa"/>
          <w:trHeight w:val="4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8.</w:t>
            </w:r>
          </w:p>
        </w:tc>
        <w:tc>
          <w:tcPr>
            <w:tcW w:w="9327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Академический концерт по ансамблю по ДПП. </w:t>
            </w:r>
            <w:proofErr w:type="gramStart"/>
            <w:r w:rsidRPr="009C54C6">
              <w:rPr>
                <w:sz w:val="26"/>
                <w:szCs w:val="26"/>
              </w:rPr>
              <w:t>Духовые  инструменты</w:t>
            </w:r>
            <w:proofErr w:type="gramEnd"/>
          </w:p>
        </w:tc>
        <w:tc>
          <w:tcPr>
            <w:tcW w:w="1898" w:type="dxa"/>
            <w:gridSpan w:val="2"/>
          </w:tcPr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27.04</w:t>
            </w:r>
          </w:p>
          <w:p w:rsidR="00E47DAD" w:rsidRPr="009C54C6" w:rsidRDefault="00E47DAD" w:rsidP="00E47DAD">
            <w:pPr>
              <w:jc w:val="center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15.30</w:t>
            </w:r>
          </w:p>
        </w:tc>
        <w:tc>
          <w:tcPr>
            <w:tcW w:w="3773" w:type="dxa"/>
          </w:tcPr>
          <w:p w:rsidR="00E47DAD" w:rsidRPr="009C54C6" w:rsidRDefault="00E47DAD" w:rsidP="00E47DAD">
            <w:pPr>
              <w:rPr>
                <w:sz w:val="26"/>
                <w:szCs w:val="26"/>
              </w:rPr>
            </w:pPr>
            <w:r w:rsidRPr="009C54C6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</w:tc>
      </w:tr>
    </w:tbl>
    <w:tbl>
      <w:tblPr>
        <w:tblStyle w:val="a4"/>
        <w:tblW w:w="1726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6"/>
        <w:gridCol w:w="222"/>
        <w:gridCol w:w="1096"/>
      </w:tblGrid>
      <w:tr w:rsidR="00FB1E9D" w:rsidRPr="009C54C6" w:rsidTr="00FA0DB5">
        <w:trPr>
          <w:trHeight w:val="1467"/>
        </w:trPr>
        <w:tc>
          <w:tcPr>
            <w:tcW w:w="15946" w:type="dxa"/>
          </w:tcPr>
          <w:p w:rsidR="009214D9" w:rsidRPr="009C54C6" w:rsidRDefault="009214D9">
            <w:pPr>
              <w:rPr>
                <w:sz w:val="26"/>
                <w:szCs w:val="26"/>
              </w:rPr>
            </w:pPr>
          </w:p>
          <w:p w:rsidR="009214D9" w:rsidRPr="009C54C6" w:rsidRDefault="005E1A32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 </w:t>
            </w:r>
          </w:p>
          <w:p w:rsidR="00EE7272" w:rsidRPr="009C54C6" w:rsidRDefault="00EE7272">
            <w:pPr>
              <w:rPr>
                <w:sz w:val="26"/>
                <w:szCs w:val="26"/>
              </w:rPr>
            </w:pPr>
          </w:p>
          <w:tbl>
            <w:tblPr>
              <w:tblStyle w:val="a4"/>
              <w:tblW w:w="15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6"/>
              <w:gridCol w:w="6379"/>
              <w:gridCol w:w="3685"/>
            </w:tblGrid>
            <w:tr w:rsidR="005E1A32" w:rsidRPr="009C54C6" w:rsidTr="00DD125C">
              <w:tc>
                <w:tcPr>
                  <w:tcW w:w="5666" w:type="dxa"/>
                </w:tcPr>
                <w:p w:rsidR="005E1A32" w:rsidRPr="009C54C6" w:rsidRDefault="00484397">
                  <w:pPr>
                    <w:rPr>
                      <w:sz w:val="26"/>
                      <w:szCs w:val="26"/>
                    </w:rPr>
                  </w:pPr>
                  <w:r w:rsidRPr="009C54C6">
                    <w:rPr>
                      <w:sz w:val="26"/>
                      <w:szCs w:val="26"/>
                    </w:rPr>
                    <w:t xml:space="preserve">Начальник отдела культуры администрации </w:t>
                  </w:r>
                  <w:r w:rsidR="00A65648" w:rsidRPr="009C54C6">
                    <w:rPr>
                      <w:sz w:val="26"/>
                      <w:szCs w:val="26"/>
                    </w:rPr>
                    <w:t xml:space="preserve">                    </w:t>
                  </w:r>
                  <w:r w:rsidRPr="009C54C6">
                    <w:rPr>
                      <w:sz w:val="26"/>
                      <w:szCs w:val="26"/>
                    </w:rPr>
                    <w:t>г.</w:t>
                  </w:r>
                  <w:r w:rsidR="00A65648" w:rsidRPr="009C54C6">
                    <w:rPr>
                      <w:sz w:val="26"/>
                      <w:szCs w:val="26"/>
                    </w:rPr>
                    <w:t xml:space="preserve"> </w:t>
                  </w:r>
                  <w:r w:rsidRPr="009C54C6">
                    <w:rPr>
                      <w:sz w:val="26"/>
                      <w:szCs w:val="26"/>
                    </w:rPr>
                    <w:t>Дивногорска</w:t>
                  </w:r>
                </w:p>
              </w:tc>
              <w:tc>
                <w:tcPr>
                  <w:tcW w:w="6379" w:type="dxa"/>
                </w:tcPr>
                <w:p w:rsidR="005E1A32" w:rsidRPr="009C54C6" w:rsidRDefault="005E1A3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85" w:type="dxa"/>
                </w:tcPr>
                <w:p w:rsidR="005E1A32" w:rsidRPr="009C54C6" w:rsidRDefault="00484397">
                  <w:pPr>
                    <w:rPr>
                      <w:sz w:val="26"/>
                      <w:szCs w:val="26"/>
                    </w:rPr>
                  </w:pPr>
                  <w:r w:rsidRPr="009C54C6">
                    <w:rPr>
                      <w:sz w:val="26"/>
                      <w:szCs w:val="26"/>
                    </w:rPr>
                    <w:t xml:space="preserve">                             Т.В. </w:t>
                  </w:r>
                  <w:proofErr w:type="spellStart"/>
                  <w:r w:rsidRPr="009C54C6">
                    <w:rPr>
                      <w:sz w:val="26"/>
                      <w:szCs w:val="26"/>
                    </w:rPr>
                    <w:t>Чавдарь</w:t>
                  </w:r>
                  <w:proofErr w:type="spellEnd"/>
                </w:p>
              </w:tc>
            </w:tr>
          </w:tbl>
          <w:p w:rsidR="003D6789" w:rsidRPr="009C54C6" w:rsidRDefault="003D6789">
            <w:pPr>
              <w:rPr>
                <w:sz w:val="26"/>
                <w:szCs w:val="26"/>
              </w:rPr>
            </w:pPr>
          </w:p>
          <w:p w:rsidR="003D6789" w:rsidRPr="009C54C6" w:rsidRDefault="003D6789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</w:p>
          <w:p w:rsidR="005B7760" w:rsidRPr="009C54C6" w:rsidRDefault="005B7760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>Замятина Наталья Николаевна (39144)3-31-42</w:t>
            </w:r>
          </w:p>
          <w:p w:rsidR="003D6789" w:rsidRPr="009C54C6" w:rsidRDefault="003D6789">
            <w:pPr>
              <w:rPr>
                <w:sz w:val="26"/>
                <w:szCs w:val="26"/>
              </w:rPr>
            </w:pPr>
          </w:p>
          <w:p w:rsidR="003D6789" w:rsidRPr="009C54C6" w:rsidRDefault="003D6789">
            <w:pPr>
              <w:rPr>
                <w:sz w:val="26"/>
                <w:szCs w:val="26"/>
              </w:rPr>
            </w:pPr>
          </w:p>
          <w:p w:rsidR="003D6789" w:rsidRPr="009C54C6" w:rsidRDefault="003D6789">
            <w:pPr>
              <w:rPr>
                <w:sz w:val="26"/>
                <w:szCs w:val="26"/>
              </w:rPr>
            </w:pPr>
          </w:p>
          <w:p w:rsidR="003D6789" w:rsidRPr="009C54C6" w:rsidRDefault="003D6789">
            <w:pPr>
              <w:rPr>
                <w:sz w:val="26"/>
                <w:szCs w:val="26"/>
              </w:rPr>
            </w:pPr>
          </w:p>
          <w:p w:rsidR="003D6789" w:rsidRPr="009C54C6" w:rsidRDefault="003D6789">
            <w:pPr>
              <w:rPr>
                <w:sz w:val="26"/>
                <w:szCs w:val="26"/>
              </w:rPr>
            </w:pPr>
          </w:p>
          <w:p w:rsidR="00D721D8" w:rsidRPr="009C54C6" w:rsidRDefault="00D721D8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E46719" w:rsidRPr="009C54C6" w:rsidRDefault="00E46719">
            <w:pPr>
              <w:rPr>
                <w:sz w:val="26"/>
                <w:szCs w:val="26"/>
              </w:rPr>
            </w:pPr>
          </w:p>
        </w:tc>
        <w:tc>
          <w:tcPr>
            <w:tcW w:w="1096" w:type="dxa"/>
            <w:hideMark/>
          </w:tcPr>
          <w:p w:rsidR="00723AE8" w:rsidRPr="009C54C6" w:rsidRDefault="00E46719">
            <w:pPr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                                                       </w:t>
            </w:r>
            <w:r w:rsidR="00EE7272" w:rsidRPr="009C54C6">
              <w:rPr>
                <w:sz w:val="26"/>
                <w:szCs w:val="26"/>
              </w:rPr>
              <w:t xml:space="preserve">   </w:t>
            </w:r>
          </w:p>
          <w:p w:rsidR="00E46719" w:rsidRPr="009C54C6" w:rsidRDefault="00DE79E8" w:rsidP="00DC1422">
            <w:pPr>
              <w:ind w:right="880"/>
              <w:rPr>
                <w:sz w:val="26"/>
                <w:szCs w:val="26"/>
              </w:rPr>
            </w:pPr>
            <w:r w:rsidRPr="009C54C6">
              <w:rPr>
                <w:sz w:val="26"/>
                <w:szCs w:val="26"/>
              </w:rPr>
              <w:t xml:space="preserve">       </w:t>
            </w:r>
            <w:r w:rsidR="00DC1422" w:rsidRPr="009C54C6">
              <w:rPr>
                <w:sz w:val="26"/>
                <w:szCs w:val="26"/>
              </w:rPr>
              <w:t xml:space="preserve">     </w:t>
            </w:r>
            <w:r w:rsidR="00F17EAF" w:rsidRPr="009C54C6">
              <w:rPr>
                <w:sz w:val="26"/>
                <w:szCs w:val="26"/>
              </w:rPr>
              <w:t xml:space="preserve">        </w:t>
            </w:r>
            <w:r w:rsidR="002C3DDF" w:rsidRPr="009C54C6">
              <w:rPr>
                <w:sz w:val="26"/>
                <w:szCs w:val="26"/>
              </w:rPr>
              <w:t xml:space="preserve">               </w:t>
            </w:r>
            <w:r w:rsidR="00F17EAF" w:rsidRPr="009C54C6">
              <w:rPr>
                <w:sz w:val="26"/>
                <w:szCs w:val="26"/>
              </w:rPr>
              <w:t xml:space="preserve">   </w:t>
            </w:r>
            <w:r w:rsidR="00CA2E1D" w:rsidRPr="009C54C6">
              <w:rPr>
                <w:sz w:val="26"/>
                <w:szCs w:val="26"/>
              </w:rPr>
              <w:t xml:space="preserve">              </w:t>
            </w:r>
            <w:r w:rsidR="005E1A32" w:rsidRPr="009C54C6">
              <w:rPr>
                <w:sz w:val="26"/>
                <w:szCs w:val="26"/>
              </w:rPr>
              <w:t xml:space="preserve"> </w:t>
            </w:r>
          </w:p>
        </w:tc>
      </w:tr>
    </w:tbl>
    <w:p w:rsidR="00CE5261" w:rsidRPr="005B7760" w:rsidRDefault="00CE5261" w:rsidP="00CF7512">
      <w:pPr>
        <w:ind w:hanging="284"/>
      </w:pPr>
    </w:p>
    <w:sectPr w:rsidR="00CE5261" w:rsidRPr="005B7760" w:rsidSect="00FB1E9D">
      <w:footerReference w:type="default" r:id="rId8"/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00FA" w:rsidRDefault="00D900FA" w:rsidP="00D721D8">
      <w:r>
        <w:separator/>
      </w:r>
    </w:p>
  </w:endnote>
  <w:endnote w:type="continuationSeparator" w:id="0">
    <w:p w:rsidR="00D900FA" w:rsidRDefault="00D900FA" w:rsidP="00D7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rlit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148717"/>
      <w:docPartObj>
        <w:docPartGallery w:val="Page Numbers (Bottom of Page)"/>
        <w:docPartUnique/>
      </w:docPartObj>
    </w:sdtPr>
    <w:sdtEndPr/>
    <w:sdtContent>
      <w:p w:rsidR="00E96E81" w:rsidRDefault="00E96E8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96E81" w:rsidRDefault="00E96E8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00FA" w:rsidRDefault="00D900FA" w:rsidP="00D721D8">
      <w:r>
        <w:separator/>
      </w:r>
    </w:p>
  </w:footnote>
  <w:footnote w:type="continuationSeparator" w:id="0">
    <w:p w:rsidR="00D900FA" w:rsidRDefault="00D900FA" w:rsidP="00D7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824F1"/>
    <w:multiLevelType w:val="hybridMultilevel"/>
    <w:tmpl w:val="F0E2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532A3"/>
    <w:multiLevelType w:val="hybridMultilevel"/>
    <w:tmpl w:val="1A54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8641C"/>
    <w:multiLevelType w:val="hybridMultilevel"/>
    <w:tmpl w:val="4ABC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41EA7"/>
    <w:multiLevelType w:val="hybridMultilevel"/>
    <w:tmpl w:val="2D8C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18D"/>
    <w:rsid w:val="00001409"/>
    <w:rsid w:val="000124CE"/>
    <w:rsid w:val="0001717B"/>
    <w:rsid w:val="00020413"/>
    <w:rsid w:val="00020A12"/>
    <w:rsid w:val="000240B7"/>
    <w:rsid w:val="0003499C"/>
    <w:rsid w:val="00041CCB"/>
    <w:rsid w:val="0004243B"/>
    <w:rsid w:val="000437A1"/>
    <w:rsid w:val="00050D33"/>
    <w:rsid w:val="000537A8"/>
    <w:rsid w:val="00055609"/>
    <w:rsid w:val="000611C6"/>
    <w:rsid w:val="00065466"/>
    <w:rsid w:val="00067C05"/>
    <w:rsid w:val="00073122"/>
    <w:rsid w:val="000835EE"/>
    <w:rsid w:val="000851E4"/>
    <w:rsid w:val="000867D4"/>
    <w:rsid w:val="000909C7"/>
    <w:rsid w:val="00092012"/>
    <w:rsid w:val="0009581D"/>
    <w:rsid w:val="000A58BB"/>
    <w:rsid w:val="000B2E44"/>
    <w:rsid w:val="000B58F9"/>
    <w:rsid w:val="000C7C1A"/>
    <w:rsid w:val="000D033E"/>
    <w:rsid w:val="000D5F09"/>
    <w:rsid w:val="000E3A2C"/>
    <w:rsid w:val="000F0FBF"/>
    <w:rsid w:val="000F6F48"/>
    <w:rsid w:val="00101177"/>
    <w:rsid w:val="00103387"/>
    <w:rsid w:val="00106F93"/>
    <w:rsid w:val="00110201"/>
    <w:rsid w:val="00111254"/>
    <w:rsid w:val="00115887"/>
    <w:rsid w:val="00120B73"/>
    <w:rsid w:val="00123A1B"/>
    <w:rsid w:val="001254A1"/>
    <w:rsid w:val="00136F65"/>
    <w:rsid w:val="001410C9"/>
    <w:rsid w:val="001471EF"/>
    <w:rsid w:val="00151971"/>
    <w:rsid w:val="00151D18"/>
    <w:rsid w:val="00152824"/>
    <w:rsid w:val="00160AB4"/>
    <w:rsid w:val="00161F72"/>
    <w:rsid w:val="00165E8D"/>
    <w:rsid w:val="0017746C"/>
    <w:rsid w:val="001803AA"/>
    <w:rsid w:val="001837E1"/>
    <w:rsid w:val="0018603A"/>
    <w:rsid w:val="00190D1A"/>
    <w:rsid w:val="0019119A"/>
    <w:rsid w:val="001A2735"/>
    <w:rsid w:val="001B5852"/>
    <w:rsid w:val="001C0D67"/>
    <w:rsid w:val="001C0E33"/>
    <w:rsid w:val="001C463F"/>
    <w:rsid w:val="001C6149"/>
    <w:rsid w:val="001D3A53"/>
    <w:rsid w:val="001D4E11"/>
    <w:rsid w:val="001D6432"/>
    <w:rsid w:val="001E08EF"/>
    <w:rsid w:val="001E0DE0"/>
    <w:rsid w:val="001E49FF"/>
    <w:rsid w:val="001E5340"/>
    <w:rsid w:val="001E5381"/>
    <w:rsid w:val="001E5384"/>
    <w:rsid w:val="001F355E"/>
    <w:rsid w:val="001F7756"/>
    <w:rsid w:val="001F790A"/>
    <w:rsid w:val="00200E0D"/>
    <w:rsid w:val="00201B00"/>
    <w:rsid w:val="00202080"/>
    <w:rsid w:val="002020C5"/>
    <w:rsid w:val="0020677C"/>
    <w:rsid w:val="00206FB5"/>
    <w:rsid w:val="0020784B"/>
    <w:rsid w:val="00214C13"/>
    <w:rsid w:val="00215D1F"/>
    <w:rsid w:val="00221E5A"/>
    <w:rsid w:val="002276CC"/>
    <w:rsid w:val="0024412D"/>
    <w:rsid w:val="00250F51"/>
    <w:rsid w:val="00255877"/>
    <w:rsid w:val="00262A8B"/>
    <w:rsid w:val="0027091C"/>
    <w:rsid w:val="00271110"/>
    <w:rsid w:val="0027342C"/>
    <w:rsid w:val="00273B33"/>
    <w:rsid w:val="0027646B"/>
    <w:rsid w:val="002832C4"/>
    <w:rsid w:val="002843FE"/>
    <w:rsid w:val="0028550C"/>
    <w:rsid w:val="002858FD"/>
    <w:rsid w:val="002874EB"/>
    <w:rsid w:val="00291DB1"/>
    <w:rsid w:val="002A0162"/>
    <w:rsid w:val="002A0FD9"/>
    <w:rsid w:val="002A2EF2"/>
    <w:rsid w:val="002A594F"/>
    <w:rsid w:val="002B0D84"/>
    <w:rsid w:val="002B64D7"/>
    <w:rsid w:val="002C3DDF"/>
    <w:rsid w:val="002C4EC1"/>
    <w:rsid w:val="002C7148"/>
    <w:rsid w:val="002C784A"/>
    <w:rsid w:val="002D0783"/>
    <w:rsid w:val="002D3D8D"/>
    <w:rsid w:val="002E163E"/>
    <w:rsid w:val="002E19CF"/>
    <w:rsid w:val="002E5929"/>
    <w:rsid w:val="002F0D8C"/>
    <w:rsid w:val="002F5E4A"/>
    <w:rsid w:val="002F5E95"/>
    <w:rsid w:val="002F79A4"/>
    <w:rsid w:val="0030289A"/>
    <w:rsid w:val="003046F0"/>
    <w:rsid w:val="00305C85"/>
    <w:rsid w:val="00325444"/>
    <w:rsid w:val="00325848"/>
    <w:rsid w:val="00330F9F"/>
    <w:rsid w:val="003347D4"/>
    <w:rsid w:val="00334B18"/>
    <w:rsid w:val="00334F28"/>
    <w:rsid w:val="00335CC2"/>
    <w:rsid w:val="00336663"/>
    <w:rsid w:val="00336CB5"/>
    <w:rsid w:val="0034176C"/>
    <w:rsid w:val="00341D49"/>
    <w:rsid w:val="003455FC"/>
    <w:rsid w:val="00345FC6"/>
    <w:rsid w:val="00346FE6"/>
    <w:rsid w:val="00353A3B"/>
    <w:rsid w:val="00353AFF"/>
    <w:rsid w:val="0035489D"/>
    <w:rsid w:val="00361494"/>
    <w:rsid w:val="00363114"/>
    <w:rsid w:val="00364B18"/>
    <w:rsid w:val="0036625E"/>
    <w:rsid w:val="003714DA"/>
    <w:rsid w:val="00372843"/>
    <w:rsid w:val="00374B5A"/>
    <w:rsid w:val="0038043E"/>
    <w:rsid w:val="00382DEF"/>
    <w:rsid w:val="003875AB"/>
    <w:rsid w:val="003877F2"/>
    <w:rsid w:val="0039767A"/>
    <w:rsid w:val="003A42E7"/>
    <w:rsid w:val="003A5437"/>
    <w:rsid w:val="003A6390"/>
    <w:rsid w:val="003A66DA"/>
    <w:rsid w:val="003A73E3"/>
    <w:rsid w:val="003B64CC"/>
    <w:rsid w:val="003C248C"/>
    <w:rsid w:val="003D1990"/>
    <w:rsid w:val="003D6395"/>
    <w:rsid w:val="003D6789"/>
    <w:rsid w:val="003E3263"/>
    <w:rsid w:val="003E3656"/>
    <w:rsid w:val="003F336D"/>
    <w:rsid w:val="003F7C7B"/>
    <w:rsid w:val="00405814"/>
    <w:rsid w:val="00405A65"/>
    <w:rsid w:val="00412CA7"/>
    <w:rsid w:val="004235D7"/>
    <w:rsid w:val="00424759"/>
    <w:rsid w:val="0043123F"/>
    <w:rsid w:val="00431AD0"/>
    <w:rsid w:val="00436182"/>
    <w:rsid w:val="00442DFB"/>
    <w:rsid w:val="00446C5C"/>
    <w:rsid w:val="00447C9A"/>
    <w:rsid w:val="00463DAA"/>
    <w:rsid w:val="00464532"/>
    <w:rsid w:val="00466DC5"/>
    <w:rsid w:val="004708C6"/>
    <w:rsid w:val="00471FED"/>
    <w:rsid w:val="0047384E"/>
    <w:rsid w:val="004740CF"/>
    <w:rsid w:val="0047412B"/>
    <w:rsid w:val="00477B5C"/>
    <w:rsid w:val="00477DD0"/>
    <w:rsid w:val="00484397"/>
    <w:rsid w:val="00484F07"/>
    <w:rsid w:val="004858F5"/>
    <w:rsid w:val="004A31DB"/>
    <w:rsid w:val="004A626F"/>
    <w:rsid w:val="004B24AF"/>
    <w:rsid w:val="004B672E"/>
    <w:rsid w:val="004C0B00"/>
    <w:rsid w:val="004C17CC"/>
    <w:rsid w:val="004C27FB"/>
    <w:rsid w:val="004C7F16"/>
    <w:rsid w:val="004D0698"/>
    <w:rsid w:val="004D260B"/>
    <w:rsid w:val="004E0A85"/>
    <w:rsid w:val="004F083C"/>
    <w:rsid w:val="004F6A59"/>
    <w:rsid w:val="005061C6"/>
    <w:rsid w:val="0051104B"/>
    <w:rsid w:val="00512D39"/>
    <w:rsid w:val="00513441"/>
    <w:rsid w:val="00521DC7"/>
    <w:rsid w:val="00523771"/>
    <w:rsid w:val="00542F5E"/>
    <w:rsid w:val="00544AA0"/>
    <w:rsid w:val="005454CD"/>
    <w:rsid w:val="0054766E"/>
    <w:rsid w:val="00550D0A"/>
    <w:rsid w:val="005529AE"/>
    <w:rsid w:val="00562D5F"/>
    <w:rsid w:val="005665F3"/>
    <w:rsid w:val="00572030"/>
    <w:rsid w:val="005730D5"/>
    <w:rsid w:val="00577AA5"/>
    <w:rsid w:val="00581270"/>
    <w:rsid w:val="0058562D"/>
    <w:rsid w:val="00585F52"/>
    <w:rsid w:val="00587FBA"/>
    <w:rsid w:val="00591C43"/>
    <w:rsid w:val="005A6F44"/>
    <w:rsid w:val="005A770A"/>
    <w:rsid w:val="005B2599"/>
    <w:rsid w:val="005B4845"/>
    <w:rsid w:val="005B68C4"/>
    <w:rsid w:val="005B7760"/>
    <w:rsid w:val="005C1303"/>
    <w:rsid w:val="005C66F7"/>
    <w:rsid w:val="005C6838"/>
    <w:rsid w:val="005C6AF9"/>
    <w:rsid w:val="005D0488"/>
    <w:rsid w:val="005D7FC9"/>
    <w:rsid w:val="005E0B62"/>
    <w:rsid w:val="005E1A32"/>
    <w:rsid w:val="005E4F26"/>
    <w:rsid w:val="005E6132"/>
    <w:rsid w:val="005F400A"/>
    <w:rsid w:val="005F5C11"/>
    <w:rsid w:val="00601054"/>
    <w:rsid w:val="00605267"/>
    <w:rsid w:val="006079A2"/>
    <w:rsid w:val="00613083"/>
    <w:rsid w:val="00622A90"/>
    <w:rsid w:val="00625D1D"/>
    <w:rsid w:val="00645361"/>
    <w:rsid w:val="0065677D"/>
    <w:rsid w:val="0065723E"/>
    <w:rsid w:val="00660C52"/>
    <w:rsid w:val="006641BB"/>
    <w:rsid w:val="0067009E"/>
    <w:rsid w:val="00672F97"/>
    <w:rsid w:val="00673236"/>
    <w:rsid w:val="006740E2"/>
    <w:rsid w:val="00674AC4"/>
    <w:rsid w:val="00680199"/>
    <w:rsid w:val="00684CED"/>
    <w:rsid w:val="006858F8"/>
    <w:rsid w:val="00695876"/>
    <w:rsid w:val="006A0029"/>
    <w:rsid w:val="006A16AF"/>
    <w:rsid w:val="006A6049"/>
    <w:rsid w:val="006A7FB2"/>
    <w:rsid w:val="006C28E7"/>
    <w:rsid w:val="006D0FFA"/>
    <w:rsid w:val="006D188A"/>
    <w:rsid w:val="006E4BE8"/>
    <w:rsid w:val="006E5702"/>
    <w:rsid w:val="006F04A1"/>
    <w:rsid w:val="006F1293"/>
    <w:rsid w:val="006F15EF"/>
    <w:rsid w:val="006F1F35"/>
    <w:rsid w:val="006F416F"/>
    <w:rsid w:val="00701F01"/>
    <w:rsid w:val="007042D1"/>
    <w:rsid w:val="007048A6"/>
    <w:rsid w:val="00705DCB"/>
    <w:rsid w:val="00712E7F"/>
    <w:rsid w:val="00723AE8"/>
    <w:rsid w:val="00726C9B"/>
    <w:rsid w:val="00730B71"/>
    <w:rsid w:val="00733721"/>
    <w:rsid w:val="00734F16"/>
    <w:rsid w:val="00743129"/>
    <w:rsid w:val="00753962"/>
    <w:rsid w:val="00755A2E"/>
    <w:rsid w:val="00757160"/>
    <w:rsid w:val="00765416"/>
    <w:rsid w:val="00771925"/>
    <w:rsid w:val="00771F30"/>
    <w:rsid w:val="00774012"/>
    <w:rsid w:val="00774845"/>
    <w:rsid w:val="0077735D"/>
    <w:rsid w:val="00782D15"/>
    <w:rsid w:val="0079022B"/>
    <w:rsid w:val="007908E3"/>
    <w:rsid w:val="007909D6"/>
    <w:rsid w:val="00791597"/>
    <w:rsid w:val="0079383E"/>
    <w:rsid w:val="00795D14"/>
    <w:rsid w:val="007974F7"/>
    <w:rsid w:val="007A11C0"/>
    <w:rsid w:val="007A138E"/>
    <w:rsid w:val="007A2B08"/>
    <w:rsid w:val="007A3A99"/>
    <w:rsid w:val="007A7AB7"/>
    <w:rsid w:val="007B2778"/>
    <w:rsid w:val="007B4F57"/>
    <w:rsid w:val="007C1E30"/>
    <w:rsid w:val="007C31E6"/>
    <w:rsid w:val="007D0917"/>
    <w:rsid w:val="007D21FB"/>
    <w:rsid w:val="007D4F8F"/>
    <w:rsid w:val="007D7300"/>
    <w:rsid w:val="007E0824"/>
    <w:rsid w:val="007E3ABA"/>
    <w:rsid w:val="007E4A2E"/>
    <w:rsid w:val="007F1B9C"/>
    <w:rsid w:val="007F1FE0"/>
    <w:rsid w:val="007F22E9"/>
    <w:rsid w:val="007F4D8E"/>
    <w:rsid w:val="007F4EA2"/>
    <w:rsid w:val="00802C74"/>
    <w:rsid w:val="00806187"/>
    <w:rsid w:val="00813C9E"/>
    <w:rsid w:val="008176FF"/>
    <w:rsid w:val="00820B7B"/>
    <w:rsid w:val="00822216"/>
    <w:rsid w:val="008262F7"/>
    <w:rsid w:val="0083022D"/>
    <w:rsid w:val="00835B98"/>
    <w:rsid w:val="00852D5B"/>
    <w:rsid w:val="008533EE"/>
    <w:rsid w:val="008553B6"/>
    <w:rsid w:val="00865DF8"/>
    <w:rsid w:val="008812CC"/>
    <w:rsid w:val="00890459"/>
    <w:rsid w:val="0089674B"/>
    <w:rsid w:val="008978DE"/>
    <w:rsid w:val="008A284A"/>
    <w:rsid w:val="008A2E38"/>
    <w:rsid w:val="008B27D5"/>
    <w:rsid w:val="008D247F"/>
    <w:rsid w:val="008D2D73"/>
    <w:rsid w:val="008D4EDC"/>
    <w:rsid w:val="008D786C"/>
    <w:rsid w:val="008E5F4A"/>
    <w:rsid w:val="008F0C6C"/>
    <w:rsid w:val="008F2923"/>
    <w:rsid w:val="008F5F18"/>
    <w:rsid w:val="00903139"/>
    <w:rsid w:val="0090355A"/>
    <w:rsid w:val="0090694B"/>
    <w:rsid w:val="009205F6"/>
    <w:rsid w:val="009214D9"/>
    <w:rsid w:val="009312C4"/>
    <w:rsid w:val="00932B40"/>
    <w:rsid w:val="0093558C"/>
    <w:rsid w:val="009546CF"/>
    <w:rsid w:val="00956DBA"/>
    <w:rsid w:val="00957D23"/>
    <w:rsid w:val="009731A5"/>
    <w:rsid w:val="00991B47"/>
    <w:rsid w:val="00994CBC"/>
    <w:rsid w:val="009A0EE1"/>
    <w:rsid w:val="009A210A"/>
    <w:rsid w:val="009A7C57"/>
    <w:rsid w:val="009B36F7"/>
    <w:rsid w:val="009C0D43"/>
    <w:rsid w:val="009C54C6"/>
    <w:rsid w:val="009D6EB4"/>
    <w:rsid w:val="009E2481"/>
    <w:rsid w:val="009E589B"/>
    <w:rsid w:val="009F44D0"/>
    <w:rsid w:val="009F4D30"/>
    <w:rsid w:val="009F69A2"/>
    <w:rsid w:val="00A05147"/>
    <w:rsid w:val="00A05B51"/>
    <w:rsid w:val="00A07DB3"/>
    <w:rsid w:val="00A13596"/>
    <w:rsid w:val="00A15AD2"/>
    <w:rsid w:val="00A16C96"/>
    <w:rsid w:val="00A30EC8"/>
    <w:rsid w:val="00A31AF6"/>
    <w:rsid w:val="00A3642A"/>
    <w:rsid w:val="00A469D8"/>
    <w:rsid w:val="00A521E9"/>
    <w:rsid w:val="00A536E7"/>
    <w:rsid w:val="00A539E6"/>
    <w:rsid w:val="00A551D3"/>
    <w:rsid w:val="00A560E8"/>
    <w:rsid w:val="00A611A0"/>
    <w:rsid w:val="00A64189"/>
    <w:rsid w:val="00A65648"/>
    <w:rsid w:val="00A67634"/>
    <w:rsid w:val="00A67FE2"/>
    <w:rsid w:val="00A7515E"/>
    <w:rsid w:val="00A75B82"/>
    <w:rsid w:val="00A77331"/>
    <w:rsid w:val="00A82F71"/>
    <w:rsid w:val="00A8373D"/>
    <w:rsid w:val="00A8433F"/>
    <w:rsid w:val="00A9038E"/>
    <w:rsid w:val="00A9392C"/>
    <w:rsid w:val="00A9518D"/>
    <w:rsid w:val="00A95F92"/>
    <w:rsid w:val="00A9702A"/>
    <w:rsid w:val="00AA0E2D"/>
    <w:rsid w:val="00AA5BFD"/>
    <w:rsid w:val="00AA76D0"/>
    <w:rsid w:val="00AB4143"/>
    <w:rsid w:val="00AB5D1B"/>
    <w:rsid w:val="00AB7000"/>
    <w:rsid w:val="00AC0021"/>
    <w:rsid w:val="00AC1456"/>
    <w:rsid w:val="00AC7BAA"/>
    <w:rsid w:val="00AD1684"/>
    <w:rsid w:val="00AD34A7"/>
    <w:rsid w:val="00AD4E1F"/>
    <w:rsid w:val="00AD51A1"/>
    <w:rsid w:val="00AE4BBF"/>
    <w:rsid w:val="00AF6F03"/>
    <w:rsid w:val="00B041A7"/>
    <w:rsid w:val="00B05F22"/>
    <w:rsid w:val="00B06872"/>
    <w:rsid w:val="00B1364C"/>
    <w:rsid w:val="00B13D02"/>
    <w:rsid w:val="00B216B1"/>
    <w:rsid w:val="00B256E7"/>
    <w:rsid w:val="00B25A59"/>
    <w:rsid w:val="00B25B77"/>
    <w:rsid w:val="00B26FF6"/>
    <w:rsid w:val="00B32788"/>
    <w:rsid w:val="00B32C32"/>
    <w:rsid w:val="00B358E3"/>
    <w:rsid w:val="00B40E18"/>
    <w:rsid w:val="00B4145E"/>
    <w:rsid w:val="00B44C06"/>
    <w:rsid w:val="00B47EE8"/>
    <w:rsid w:val="00B522CB"/>
    <w:rsid w:val="00B53056"/>
    <w:rsid w:val="00B62C75"/>
    <w:rsid w:val="00B62E0D"/>
    <w:rsid w:val="00B66FEF"/>
    <w:rsid w:val="00B6702C"/>
    <w:rsid w:val="00B73716"/>
    <w:rsid w:val="00B7647A"/>
    <w:rsid w:val="00B80BE9"/>
    <w:rsid w:val="00B81A4B"/>
    <w:rsid w:val="00B92770"/>
    <w:rsid w:val="00B93F4A"/>
    <w:rsid w:val="00BA1E47"/>
    <w:rsid w:val="00BA4725"/>
    <w:rsid w:val="00BA5D4E"/>
    <w:rsid w:val="00BA68C0"/>
    <w:rsid w:val="00BB32F3"/>
    <w:rsid w:val="00BB5C94"/>
    <w:rsid w:val="00BB658A"/>
    <w:rsid w:val="00BC5087"/>
    <w:rsid w:val="00BC6763"/>
    <w:rsid w:val="00BC6BA0"/>
    <w:rsid w:val="00BC7B9D"/>
    <w:rsid w:val="00BD2E3E"/>
    <w:rsid w:val="00BD62DD"/>
    <w:rsid w:val="00BD6312"/>
    <w:rsid w:val="00BD660B"/>
    <w:rsid w:val="00BE16A7"/>
    <w:rsid w:val="00BE4756"/>
    <w:rsid w:val="00BE49EC"/>
    <w:rsid w:val="00BE7C3C"/>
    <w:rsid w:val="00BF20D0"/>
    <w:rsid w:val="00BF23AF"/>
    <w:rsid w:val="00BF72E8"/>
    <w:rsid w:val="00C008D0"/>
    <w:rsid w:val="00C0165F"/>
    <w:rsid w:val="00C05A4C"/>
    <w:rsid w:val="00C108F8"/>
    <w:rsid w:val="00C12799"/>
    <w:rsid w:val="00C12F94"/>
    <w:rsid w:val="00C15D2F"/>
    <w:rsid w:val="00C1620F"/>
    <w:rsid w:val="00C16FD5"/>
    <w:rsid w:val="00C22D79"/>
    <w:rsid w:val="00C2478F"/>
    <w:rsid w:val="00C25391"/>
    <w:rsid w:val="00C32348"/>
    <w:rsid w:val="00C36ED0"/>
    <w:rsid w:val="00C37985"/>
    <w:rsid w:val="00C40599"/>
    <w:rsid w:val="00C43412"/>
    <w:rsid w:val="00C500B2"/>
    <w:rsid w:val="00C64682"/>
    <w:rsid w:val="00C66988"/>
    <w:rsid w:val="00C70702"/>
    <w:rsid w:val="00C725C0"/>
    <w:rsid w:val="00C77878"/>
    <w:rsid w:val="00C77A05"/>
    <w:rsid w:val="00C8129F"/>
    <w:rsid w:val="00C82989"/>
    <w:rsid w:val="00C86A36"/>
    <w:rsid w:val="00C90E54"/>
    <w:rsid w:val="00C93416"/>
    <w:rsid w:val="00C94F23"/>
    <w:rsid w:val="00C95E5D"/>
    <w:rsid w:val="00CA1B7F"/>
    <w:rsid w:val="00CA2E1D"/>
    <w:rsid w:val="00CA35FE"/>
    <w:rsid w:val="00CA4B51"/>
    <w:rsid w:val="00CA518A"/>
    <w:rsid w:val="00CA6801"/>
    <w:rsid w:val="00CA6B48"/>
    <w:rsid w:val="00CB3413"/>
    <w:rsid w:val="00CB3EE7"/>
    <w:rsid w:val="00CC0E9D"/>
    <w:rsid w:val="00CC3E49"/>
    <w:rsid w:val="00CC61F8"/>
    <w:rsid w:val="00CC6B79"/>
    <w:rsid w:val="00CD2E54"/>
    <w:rsid w:val="00CE5261"/>
    <w:rsid w:val="00CF4171"/>
    <w:rsid w:val="00CF7512"/>
    <w:rsid w:val="00D00804"/>
    <w:rsid w:val="00D0131F"/>
    <w:rsid w:val="00D01609"/>
    <w:rsid w:val="00D01C21"/>
    <w:rsid w:val="00D02F4C"/>
    <w:rsid w:val="00D031F6"/>
    <w:rsid w:val="00D165AD"/>
    <w:rsid w:val="00D1721A"/>
    <w:rsid w:val="00D17234"/>
    <w:rsid w:val="00D30601"/>
    <w:rsid w:val="00D30ED1"/>
    <w:rsid w:val="00D324CC"/>
    <w:rsid w:val="00D3731F"/>
    <w:rsid w:val="00D473FC"/>
    <w:rsid w:val="00D50E29"/>
    <w:rsid w:val="00D53BDF"/>
    <w:rsid w:val="00D570E4"/>
    <w:rsid w:val="00D61D99"/>
    <w:rsid w:val="00D6283F"/>
    <w:rsid w:val="00D62ACC"/>
    <w:rsid w:val="00D721D8"/>
    <w:rsid w:val="00D83205"/>
    <w:rsid w:val="00D832BA"/>
    <w:rsid w:val="00D878AE"/>
    <w:rsid w:val="00D900FA"/>
    <w:rsid w:val="00DA065A"/>
    <w:rsid w:val="00DA0DB7"/>
    <w:rsid w:val="00DB0460"/>
    <w:rsid w:val="00DB0BCF"/>
    <w:rsid w:val="00DB113B"/>
    <w:rsid w:val="00DB2161"/>
    <w:rsid w:val="00DB4884"/>
    <w:rsid w:val="00DB4E3F"/>
    <w:rsid w:val="00DB7919"/>
    <w:rsid w:val="00DC0B17"/>
    <w:rsid w:val="00DC1422"/>
    <w:rsid w:val="00DC1FC3"/>
    <w:rsid w:val="00DD0F3A"/>
    <w:rsid w:val="00DD125C"/>
    <w:rsid w:val="00DE436C"/>
    <w:rsid w:val="00DE79E8"/>
    <w:rsid w:val="00DF06AF"/>
    <w:rsid w:val="00DF2EC1"/>
    <w:rsid w:val="00DF47A1"/>
    <w:rsid w:val="00DF6E12"/>
    <w:rsid w:val="00E07E0F"/>
    <w:rsid w:val="00E13621"/>
    <w:rsid w:val="00E16465"/>
    <w:rsid w:val="00E16F80"/>
    <w:rsid w:val="00E17727"/>
    <w:rsid w:val="00E2182D"/>
    <w:rsid w:val="00E23552"/>
    <w:rsid w:val="00E2403B"/>
    <w:rsid w:val="00E32562"/>
    <w:rsid w:val="00E4372D"/>
    <w:rsid w:val="00E44552"/>
    <w:rsid w:val="00E46719"/>
    <w:rsid w:val="00E47DAD"/>
    <w:rsid w:val="00E520E4"/>
    <w:rsid w:val="00E5536B"/>
    <w:rsid w:val="00E559DB"/>
    <w:rsid w:val="00E56279"/>
    <w:rsid w:val="00E56DB7"/>
    <w:rsid w:val="00E613C7"/>
    <w:rsid w:val="00E62BDE"/>
    <w:rsid w:val="00E7019B"/>
    <w:rsid w:val="00E70804"/>
    <w:rsid w:val="00E71F54"/>
    <w:rsid w:val="00E773BF"/>
    <w:rsid w:val="00E84405"/>
    <w:rsid w:val="00E952ED"/>
    <w:rsid w:val="00E96E81"/>
    <w:rsid w:val="00EA0642"/>
    <w:rsid w:val="00EB6153"/>
    <w:rsid w:val="00EB7D76"/>
    <w:rsid w:val="00EC09E4"/>
    <w:rsid w:val="00EC4658"/>
    <w:rsid w:val="00EC4EFC"/>
    <w:rsid w:val="00ED2D56"/>
    <w:rsid w:val="00ED3D85"/>
    <w:rsid w:val="00ED427B"/>
    <w:rsid w:val="00ED6BA6"/>
    <w:rsid w:val="00EE0481"/>
    <w:rsid w:val="00EE1255"/>
    <w:rsid w:val="00EE36DD"/>
    <w:rsid w:val="00EE7272"/>
    <w:rsid w:val="00F00CA6"/>
    <w:rsid w:val="00F0187B"/>
    <w:rsid w:val="00F078DF"/>
    <w:rsid w:val="00F15D77"/>
    <w:rsid w:val="00F17EAF"/>
    <w:rsid w:val="00F2130E"/>
    <w:rsid w:val="00F23F0E"/>
    <w:rsid w:val="00F245E2"/>
    <w:rsid w:val="00F31750"/>
    <w:rsid w:val="00F4068E"/>
    <w:rsid w:val="00F508D0"/>
    <w:rsid w:val="00F52288"/>
    <w:rsid w:val="00F53232"/>
    <w:rsid w:val="00F612B8"/>
    <w:rsid w:val="00F6173B"/>
    <w:rsid w:val="00F6237A"/>
    <w:rsid w:val="00F62FEE"/>
    <w:rsid w:val="00F76179"/>
    <w:rsid w:val="00F9284D"/>
    <w:rsid w:val="00F932E1"/>
    <w:rsid w:val="00F93B72"/>
    <w:rsid w:val="00F96C24"/>
    <w:rsid w:val="00FA0CB6"/>
    <w:rsid w:val="00FA0DB5"/>
    <w:rsid w:val="00FA7F5A"/>
    <w:rsid w:val="00FB127C"/>
    <w:rsid w:val="00FB1E9D"/>
    <w:rsid w:val="00FB23F7"/>
    <w:rsid w:val="00FB30E4"/>
    <w:rsid w:val="00FB37DA"/>
    <w:rsid w:val="00FC0BC4"/>
    <w:rsid w:val="00FC6792"/>
    <w:rsid w:val="00FC7E85"/>
    <w:rsid w:val="00FD05D6"/>
    <w:rsid w:val="00FD2F09"/>
    <w:rsid w:val="00FE4F25"/>
    <w:rsid w:val="00FF376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7DFD"/>
  <w15:docId w15:val="{0C4AF0EA-992D-4C7C-A0E6-4A04D9AC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1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D34A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447C9A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E467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qFormat/>
    <w:rsid w:val="00E46719"/>
    <w:pPr>
      <w:suppressLineNumbers/>
    </w:pPr>
  </w:style>
  <w:style w:type="paragraph" w:customStyle="1" w:styleId="11">
    <w:name w:val="Обычный1"/>
    <w:qFormat/>
    <w:rsid w:val="00E46719"/>
    <w:pPr>
      <w:spacing w:line="254" w:lineRule="auto"/>
    </w:pPr>
    <w:rPr>
      <w:rFonts w:ascii="Calibri" w:eastAsia="Calibri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E46719"/>
    <w:rPr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46719"/>
    <w:pPr>
      <w:widowControl w:val="0"/>
      <w:shd w:val="clear" w:color="auto" w:fill="FFFFFF"/>
      <w:suppressAutoHyphens w:val="0"/>
      <w:spacing w:before="660" w:after="4440" w:line="571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21">
    <w:name w:val="Основной текст 21"/>
    <w:basedOn w:val="a"/>
    <w:uiPriority w:val="99"/>
    <w:qFormat/>
    <w:rsid w:val="00E46719"/>
    <w:pPr>
      <w:widowControl w:val="0"/>
      <w:spacing w:after="120" w:line="480" w:lineRule="auto"/>
    </w:pPr>
    <w:rPr>
      <w:rFonts w:eastAsia="Arial Unicode MS" w:cs="Tahoma"/>
      <w:color w:val="000000"/>
      <w:lang w:val="en-US" w:eastAsia="zh-CN" w:bidi="en-US"/>
    </w:rPr>
  </w:style>
  <w:style w:type="table" w:styleId="a4">
    <w:name w:val="Table Grid"/>
    <w:basedOn w:val="a1"/>
    <w:uiPriority w:val="39"/>
    <w:rsid w:val="00E4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37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766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802C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"/>
    <w:basedOn w:val="a9"/>
    <w:rsid w:val="007F1FE0"/>
    <w:pPr>
      <w:spacing w:after="14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9">
    <w:name w:val="Body Text"/>
    <w:basedOn w:val="a"/>
    <w:link w:val="aa"/>
    <w:unhideWhenUsed/>
    <w:rsid w:val="007F1FE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1F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7A2B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3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E613C7"/>
    <w:rPr>
      <w:b/>
      <w:bCs/>
    </w:rPr>
  </w:style>
  <w:style w:type="character" w:styleId="ad">
    <w:name w:val="Hyperlink"/>
    <w:basedOn w:val="a0"/>
    <w:uiPriority w:val="99"/>
    <w:unhideWhenUsed/>
    <w:rsid w:val="00B7647A"/>
    <w:rPr>
      <w:color w:val="0000FF"/>
      <w:u w:val="single"/>
    </w:rPr>
  </w:style>
  <w:style w:type="character" w:customStyle="1" w:styleId="eop">
    <w:name w:val="eop"/>
    <w:basedOn w:val="a0"/>
    <w:qFormat/>
    <w:rsid w:val="00055609"/>
  </w:style>
  <w:style w:type="character" w:customStyle="1" w:styleId="30">
    <w:name w:val="Заголовок 3 Знак"/>
    <w:basedOn w:val="a0"/>
    <w:link w:val="3"/>
    <w:rsid w:val="00447C9A"/>
    <w:rPr>
      <w:rFonts w:ascii="Arial" w:eastAsia="Arial" w:hAnsi="Arial" w:cs="Arial"/>
      <w:sz w:val="30"/>
      <w:szCs w:val="30"/>
    </w:rPr>
  </w:style>
  <w:style w:type="paragraph" w:customStyle="1" w:styleId="ae">
    <w:name w:val="Содержимое таблицы"/>
    <w:basedOn w:val="a"/>
    <w:qFormat/>
    <w:rsid w:val="00A8373D"/>
    <w:pPr>
      <w:widowControl w:val="0"/>
      <w:suppressLineNumbers/>
    </w:pPr>
    <w:rPr>
      <w:rFonts w:eastAsia="SimSun" w:cs="Arial"/>
      <w:kern w:val="2"/>
      <w:lang w:eastAsia="zh-CN" w:bidi="hi-IN"/>
    </w:rPr>
  </w:style>
  <w:style w:type="character" w:customStyle="1" w:styleId="markedcontent">
    <w:name w:val="markedcontent"/>
    <w:basedOn w:val="a0"/>
    <w:rsid w:val="00BC7B9D"/>
  </w:style>
  <w:style w:type="paragraph" w:customStyle="1" w:styleId="af">
    <w:name w:val="Базовый"/>
    <w:uiPriority w:val="99"/>
    <w:rsid w:val="00E44552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lang w:eastAsia="ru-RU"/>
    </w:rPr>
  </w:style>
  <w:style w:type="paragraph" w:customStyle="1" w:styleId="22">
    <w:name w:val="Обычный2"/>
    <w:rsid w:val="003B64CC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F31750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link w:val="91"/>
    <w:uiPriority w:val="9"/>
    <w:rsid w:val="00F31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WW8Num1z6">
    <w:name w:val="WW8Num1z6"/>
    <w:rsid w:val="001F355E"/>
  </w:style>
  <w:style w:type="character" w:customStyle="1" w:styleId="af0">
    <w:name w:val="Выделение жирным"/>
    <w:qFormat/>
    <w:rsid w:val="003877F2"/>
    <w:rPr>
      <w:b/>
      <w:bCs/>
    </w:rPr>
  </w:style>
  <w:style w:type="character" w:customStyle="1" w:styleId="af1">
    <w:name w:val="Другое_"/>
    <w:basedOn w:val="a0"/>
    <w:link w:val="af2"/>
    <w:rsid w:val="0001717B"/>
    <w:rPr>
      <w:rFonts w:ascii="Times New Roman" w:eastAsia="Times New Roman" w:hAnsi="Times New Roman"/>
    </w:rPr>
  </w:style>
  <w:style w:type="paragraph" w:customStyle="1" w:styleId="af2">
    <w:name w:val="Другое"/>
    <w:basedOn w:val="a"/>
    <w:link w:val="af1"/>
    <w:rsid w:val="0001717B"/>
    <w:pPr>
      <w:widowControl w:val="0"/>
      <w:suppressAutoHyphens w:val="0"/>
    </w:pPr>
    <w:rPr>
      <w:rFonts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6F04A1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F04A1"/>
    <w:rPr>
      <w:rFonts w:ascii="Calibri" w:eastAsia="Calibri" w:hAnsi="Calibri" w:cs="Calibri"/>
      <w:lang w:eastAsia="ru-RU"/>
    </w:rPr>
  </w:style>
  <w:style w:type="paragraph" w:styleId="af5">
    <w:name w:val="header"/>
    <w:basedOn w:val="a"/>
    <w:link w:val="af6"/>
    <w:uiPriority w:val="99"/>
    <w:unhideWhenUsed/>
    <w:rsid w:val="00D721D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721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Символ нумерации"/>
    <w:qFormat/>
    <w:rsid w:val="00B92770"/>
  </w:style>
  <w:style w:type="paragraph" w:customStyle="1" w:styleId="1030">
    <w:name w:val="1030"/>
    <w:basedOn w:val="a"/>
    <w:qFormat/>
    <w:rsid w:val="00B92770"/>
    <w:pPr>
      <w:spacing w:beforeAutospacing="1" w:after="200" w:afterAutospacing="1"/>
    </w:pPr>
    <w:rPr>
      <w:rFonts w:cstheme="minorBidi"/>
      <w:lang w:eastAsia="ru-RU"/>
    </w:rPr>
  </w:style>
  <w:style w:type="character" w:customStyle="1" w:styleId="af8">
    <w:name w:val="Основной текст + Не полужирный"/>
    <w:basedOn w:val="a0"/>
    <w:rsid w:val="00041CC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9">
    <w:name w:val="Основной текст_"/>
    <w:basedOn w:val="a0"/>
    <w:link w:val="12"/>
    <w:rsid w:val="00041CCB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9"/>
    <w:rsid w:val="00041CCB"/>
    <w:pPr>
      <w:widowControl w:val="0"/>
      <w:shd w:val="clear" w:color="auto" w:fill="FFFFFF"/>
      <w:suppressAutoHyphens w:val="0"/>
      <w:spacing w:before="240" w:after="60" w:line="0" w:lineRule="atLeast"/>
    </w:pPr>
    <w:rPr>
      <w:b/>
      <w:bCs/>
      <w:spacing w:val="2"/>
      <w:sz w:val="21"/>
      <w:szCs w:val="21"/>
      <w:lang w:eastAsia="en-US"/>
    </w:rPr>
  </w:style>
  <w:style w:type="character" w:customStyle="1" w:styleId="docdata">
    <w:name w:val="docdata"/>
    <w:basedOn w:val="a0"/>
    <w:qFormat/>
    <w:rsid w:val="00FC7E85"/>
  </w:style>
  <w:style w:type="paragraph" w:customStyle="1" w:styleId="210">
    <w:name w:val="Заголовок 21"/>
    <w:basedOn w:val="11"/>
    <w:next w:val="11"/>
    <w:uiPriority w:val="99"/>
    <w:rsid w:val="00D570E4"/>
    <w:pPr>
      <w:keepNext/>
      <w:keepLines/>
      <w:spacing w:before="360" w:after="80" w:line="276" w:lineRule="auto"/>
    </w:pPr>
    <w:rPr>
      <w:b/>
      <w:sz w:val="36"/>
      <w:szCs w:val="36"/>
    </w:rPr>
  </w:style>
  <w:style w:type="character" w:customStyle="1" w:styleId="selectable-text">
    <w:name w:val="selectable-text"/>
    <w:basedOn w:val="a0"/>
    <w:rsid w:val="00DB7919"/>
  </w:style>
  <w:style w:type="character" w:customStyle="1" w:styleId="-">
    <w:name w:val="Интернет-ссылка"/>
    <w:rsid w:val="006A16A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F261-D708-4A90-87AB-7DE5BE66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4</TotalTime>
  <Pages>1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</dc:creator>
  <cp:keywords/>
  <dc:description/>
  <cp:lastModifiedBy>Наталья Н</cp:lastModifiedBy>
  <cp:revision>267</cp:revision>
  <cp:lastPrinted>2024-04-03T11:06:00Z</cp:lastPrinted>
  <dcterms:created xsi:type="dcterms:W3CDTF">2023-04-27T12:06:00Z</dcterms:created>
  <dcterms:modified xsi:type="dcterms:W3CDTF">2024-04-03T11:16:00Z</dcterms:modified>
</cp:coreProperties>
</file>